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4C978070" w14:textId="19C3F7BB" w:rsidR="00C940E9" w:rsidRPr="006C2E33" w:rsidRDefault="00505190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</w:pP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Feuille de </w:t>
                            </w:r>
                            <w:r w:rsidR="002B1055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travail pour </w:t>
                            </w:r>
                            <w:r w:rsidR="006C2E3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la 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planification d</w:t>
                            </w:r>
                            <w:r w:rsidR="003A198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’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inscription</w:t>
                            </w:r>
                          </w:p>
                          <w:p w14:paraId="019BFAC6" w14:textId="23CA4838" w:rsidR="00C940E9" w:rsidRPr="006C2E33" w:rsidRDefault="00C940E9" w:rsidP="00192B66">
                            <w:p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4C978070" w14:textId="19C3F7BB" w:rsidR="00C940E9" w:rsidRPr="006C2E33" w:rsidRDefault="00505190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</w:pP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Feuille de </w:t>
                      </w:r>
                      <w:r w:rsidR="002B1055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travail pour </w:t>
                      </w:r>
                      <w:r w:rsidR="006C2E3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la 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planification d</w:t>
                      </w:r>
                      <w:r w:rsidR="003A198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’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inscription</w:t>
                      </w:r>
                    </w:p>
                    <w:p w14:paraId="019BFAC6" w14:textId="23CA4838" w:rsidR="00C940E9" w:rsidRPr="006C2E33" w:rsidRDefault="00C940E9" w:rsidP="00192B66">
                      <w:pPr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11DBAC82" w:rsidR="00014A21" w:rsidRPr="00785419" w:rsidRDefault="00014A21" w:rsidP="00014A21">
      <w:pPr>
        <w:rPr>
          <w:b/>
          <w:bCs/>
          <w:sz w:val="32"/>
          <w:lang w:val="fr-CA"/>
        </w:rPr>
      </w:pPr>
      <w:r w:rsidRPr="00785419">
        <w:rPr>
          <w:b/>
          <w:bCs/>
          <w:sz w:val="32"/>
          <w:lang w:val="fr-CA"/>
        </w:rPr>
        <w:br w:type="column"/>
      </w:r>
      <w:r w:rsidRPr="00785419">
        <w:rPr>
          <w:b/>
          <w:bCs/>
          <w:sz w:val="32"/>
          <w:lang w:val="fr-CA"/>
        </w:rPr>
        <w:t>1. Confirm</w:t>
      </w:r>
      <w:r w:rsidR="006F183F" w:rsidRPr="00785419">
        <w:rPr>
          <w:b/>
          <w:bCs/>
          <w:sz w:val="32"/>
          <w:lang w:val="fr-CA"/>
        </w:rPr>
        <w:t>e</w:t>
      </w:r>
      <w:r w:rsidR="00785419" w:rsidRPr="00785419">
        <w:rPr>
          <w:b/>
          <w:bCs/>
          <w:sz w:val="32"/>
          <w:lang w:val="fr-CA"/>
        </w:rPr>
        <w:t>z les détails de votre programme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:rsidRPr="005C548C" w14:paraId="4AA8936A" w14:textId="77777777" w:rsidTr="00014A21">
        <w:tc>
          <w:tcPr>
            <w:tcW w:w="6840" w:type="dxa"/>
          </w:tcPr>
          <w:p w14:paraId="599728EB" w14:textId="30970577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 xml:space="preserve">Type de </w:t>
            </w: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diplô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73A51418" w14:textId="61685923" w:rsidR="00AC092F" w:rsidRPr="00AC092F" w:rsidRDefault="00AC092F" w:rsidP="00AC092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14"/>
                <w:lang w:val="fr-CA"/>
              </w:rPr>
            </w:pPr>
            <w:r w:rsidRPr="00AC092F">
              <w:rPr>
                <w:b/>
                <w:bCs/>
                <w:sz w:val="24"/>
                <w:szCs w:val="18"/>
                <w:lang w:val="fr-CA"/>
              </w:rPr>
              <w:t xml:space="preserve">Baccalauréat bilingue </w:t>
            </w:r>
            <w:r w:rsidR="00CB0252" w:rsidRPr="00CB0252">
              <w:rPr>
                <w:b/>
                <w:bCs/>
                <w:sz w:val="24"/>
                <w:szCs w:val="18"/>
                <w:lang w:val="fr-CA"/>
              </w:rPr>
              <w:t>ès science</w:t>
            </w:r>
            <w:r w:rsidR="00CB0252">
              <w:rPr>
                <w:b/>
                <w:bCs/>
                <w:sz w:val="24"/>
                <w:szCs w:val="18"/>
                <w:lang w:val="fr-CA"/>
              </w:rPr>
              <w:t xml:space="preserve"> spécialisé (120 crédits)</w:t>
            </w:r>
          </w:p>
          <w:p w14:paraId="1C8AD6C9" w14:textId="6B74E04B" w:rsidR="00AC092F" w:rsidRDefault="00AC092F" w:rsidP="00AC092F">
            <w:pPr>
              <w:pStyle w:val="ListParagraph"/>
              <w:ind w:left="993"/>
              <w:rPr>
                <w:sz w:val="24"/>
                <w:szCs w:val="18"/>
                <w:lang w:val="fr-CA"/>
              </w:rPr>
            </w:pPr>
            <w:proofErr w:type="gramStart"/>
            <w:r w:rsidRPr="009E64B0">
              <w:rPr>
                <w:sz w:val="24"/>
                <w:szCs w:val="18"/>
                <w:lang w:val="fr-CA"/>
              </w:rPr>
              <w:t>O</w:t>
            </w:r>
            <w:r w:rsidR="00392283">
              <w:rPr>
                <w:sz w:val="24"/>
                <w:szCs w:val="18"/>
                <w:lang w:val="fr-CA"/>
              </w:rPr>
              <w:t>u</w:t>
            </w:r>
            <w:proofErr w:type="gramEnd"/>
          </w:p>
          <w:p w14:paraId="0DEFFB41" w14:textId="4D2DCA28" w:rsidR="00AC092F" w:rsidRPr="00CB0252" w:rsidRDefault="00CB0252" w:rsidP="00CB0252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18"/>
                <w:lang w:val="fr-CA"/>
              </w:rPr>
            </w:pPr>
            <w:r w:rsidRPr="00CB0252">
              <w:rPr>
                <w:sz w:val="24"/>
                <w:szCs w:val="18"/>
                <w:lang w:val="fr-CA"/>
              </w:rPr>
              <w:t>Baccalauréat bilingue ès science</w:t>
            </w:r>
            <w:r>
              <w:rPr>
                <w:sz w:val="24"/>
                <w:szCs w:val="18"/>
                <w:lang w:val="fr-CA"/>
              </w:rPr>
              <w:t xml:space="preserve"> (90 crédits)</w:t>
            </w:r>
          </w:p>
          <w:p w14:paraId="3D9F3E18" w14:textId="77777777" w:rsidR="0051783F" w:rsidRPr="009E64B0" w:rsidRDefault="0051783F" w:rsidP="0051783F">
            <w:pPr>
              <w:pStyle w:val="ListParagraph"/>
              <w:ind w:left="1050"/>
              <w:rPr>
                <w:b/>
                <w:bCs/>
                <w:sz w:val="20"/>
                <w:szCs w:val="14"/>
                <w:lang w:val="fr-CA"/>
              </w:rPr>
            </w:pPr>
          </w:p>
          <w:p w14:paraId="386D27A9" w14:textId="18E96950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Ty</w:t>
            </w:r>
            <w:r w:rsidR="00A53F5C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pes de program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1DC4F71F" w14:textId="265CC5BF" w:rsidR="00014A21" w:rsidRPr="009E64B0" w:rsidRDefault="00FD01D2" w:rsidP="00A32BB3">
            <w:pPr>
              <w:ind w:left="306"/>
              <w:rPr>
                <w:b/>
                <w:bCs/>
                <w:sz w:val="20"/>
                <w:szCs w:val="14"/>
                <w:lang w:val="fr-CA"/>
              </w:rPr>
            </w:pPr>
            <w:r>
              <w:rPr>
                <w:rFonts w:ascii="MS Gothic" w:eastAsia="MS Gothic" w:hAnsi="MS Gothic" w:hint="eastAsia"/>
                <w:sz w:val="24"/>
                <w:szCs w:val="18"/>
              </w:rPr>
              <w:sym w:font="Wingdings" w:char="F0FE"/>
            </w:r>
            <w:r w:rsidRPr="00FD01D2">
              <w:rPr>
                <w:rFonts w:ascii="MS Gothic" w:eastAsia="MS Gothic" w:hAnsi="MS Gothic" w:hint="eastAsia"/>
                <w:sz w:val="24"/>
                <w:szCs w:val="18"/>
                <w:lang w:val="fr-FR"/>
              </w:rPr>
              <w:t xml:space="preserve"> </w:t>
            </w:r>
            <w:proofErr w:type="spellStart"/>
            <w:r w:rsidR="00712EEC" w:rsidRPr="00FD01D2">
              <w:rPr>
                <w:b/>
                <w:bCs/>
                <w:sz w:val="24"/>
                <w:szCs w:val="18"/>
                <w:lang w:val="fr-CA"/>
              </w:rPr>
              <w:t>B</w:t>
            </w:r>
            <w:r w:rsidR="00CB0252">
              <w:rPr>
                <w:b/>
                <w:bCs/>
                <w:sz w:val="24"/>
                <w:szCs w:val="18"/>
                <w:lang w:val="fr-CA"/>
              </w:rPr>
              <w:t>Sc</w:t>
            </w:r>
            <w:proofErr w:type="spellEnd"/>
            <w:r w:rsidR="00A53F5C" w:rsidRPr="00FD01D2">
              <w:rPr>
                <w:b/>
                <w:bCs/>
                <w:sz w:val="24"/>
                <w:szCs w:val="18"/>
                <w:lang w:val="fr-CA"/>
              </w:rPr>
              <w:t xml:space="preserve"> spécialisé</w:t>
            </w:r>
            <w:r w:rsidRPr="00FD01D2">
              <w:rPr>
                <w:b/>
                <w:bCs/>
                <w:sz w:val="24"/>
                <w:szCs w:val="18"/>
                <w:lang w:val="fr-CA"/>
              </w:rPr>
              <w:t>, double majeure</w:t>
            </w:r>
            <w:r w:rsidR="00A53F5C" w:rsidRPr="009E64B0">
              <w:rPr>
                <w:sz w:val="24"/>
                <w:szCs w:val="18"/>
                <w:lang w:val="fr-CA"/>
              </w:rPr>
              <w:t xml:space="preserve"> </w:t>
            </w:r>
            <w:r w:rsidR="00597871" w:rsidRPr="009E64B0">
              <w:rPr>
                <w:sz w:val="24"/>
                <w:szCs w:val="18"/>
                <w:lang w:val="fr-CA"/>
              </w:rPr>
              <w:br/>
            </w:r>
          </w:p>
          <w:p w14:paraId="1672EC3D" w14:textId="533EA521" w:rsidR="00014A21" w:rsidRDefault="00B421A9" w:rsidP="0034350B">
            <w:pPr>
              <w:rPr>
                <w:sz w:val="24"/>
                <w:szCs w:val="18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Choisissez </w:t>
            </w:r>
            <w:r w:rsidR="00FD01D2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votre 1</w:t>
            </w:r>
            <w:r w:rsidR="005B3B24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>i</w:t>
            </w:r>
            <w:r w:rsidR="002714DF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>è</w:t>
            </w:r>
            <w:r w:rsidR="005B3B24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>re</w:t>
            </w:r>
            <w:r w:rsidR="00FD01D2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 xml:space="preserve"> </w:t>
            </w:r>
            <w:r w:rsidR="00FD01D2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m</w:t>
            </w:r>
            <w:r w:rsidR="00FD01D2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ajeur</w:t>
            </w:r>
            <w:r w:rsidR="00A32BB3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e</w:t>
            </w:r>
            <w:r w:rsidR="00A53F5C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 </w:t>
            </w:r>
            <w:r w:rsidR="00014A21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  <w:r w:rsidR="00014A21"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="005B3B24">
              <w:rPr>
                <w:b/>
                <w:bCs/>
                <w:sz w:val="20"/>
                <w:szCs w:val="14"/>
                <w:lang w:val="fr-CA"/>
              </w:rPr>
              <w:t xml:space="preserve">  </w:t>
            </w:r>
            <w:r w:rsidR="00014A21" w:rsidRPr="00C21D19">
              <w:rPr>
                <w:sz w:val="24"/>
                <w:szCs w:val="18"/>
                <w:lang w:val="fr-CA"/>
              </w:rPr>
              <w:t xml:space="preserve"> </w:t>
            </w:r>
            <w:r w:rsidR="00223007"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votre majeure"/>
                <w:tag w:val="Choose a major"/>
                <w:id w:val="-1142803999"/>
                <w:placeholder>
                  <w:docPart w:val="EA8EF86BE350490B8CF9D0E4562CEDAD"/>
                </w:placeholder>
                <w:showingPlcHdr/>
                <w:dropDownList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Biologie" w:value="Biologie"/>
                </w:dropDownList>
              </w:sdtPr>
              <w:sdtEndPr/>
              <w:sdtContent>
                <w:r w:rsidR="00223007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  <w:r w:rsidR="00223007" w:rsidRPr="00A53F5C">
              <w:rPr>
                <w:sz w:val="24"/>
                <w:szCs w:val="18"/>
                <w:lang w:val="fr-CA"/>
              </w:rPr>
              <w:t xml:space="preserve"> </w:t>
            </w:r>
            <w:r w:rsidR="00A53F5C" w:rsidRPr="00A53F5C">
              <w:rPr>
                <w:sz w:val="24"/>
                <w:szCs w:val="18"/>
                <w:lang w:val="fr-CA"/>
              </w:rPr>
              <w:t xml:space="preserve"> </w:t>
            </w:r>
          </w:p>
          <w:p w14:paraId="6DF2FD99" w14:textId="66ED869A" w:rsidR="00FD01D2" w:rsidRPr="00AF090C" w:rsidRDefault="00FD01D2" w:rsidP="00FD01D2">
            <w:pPr>
              <w:rPr>
                <w:sz w:val="24"/>
                <w:szCs w:val="18"/>
                <w:lang w:val="fr-FR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Choisissez votre 2</w:t>
            </w:r>
            <w:r w:rsidRPr="00FD01D2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>i</w:t>
            </w:r>
            <w:r w:rsidR="002714DF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>è</w:t>
            </w:r>
            <w:r w:rsidRPr="00FD01D2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>me</w:t>
            </w: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 m</w:t>
            </w:r>
            <w:r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ajeure </w:t>
            </w:r>
            <w:r w:rsidRPr="00327B7A">
              <w:rPr>
                <w:b/>
                <w:bCs/>
                <w:sz w:val="20"/>
                <w:szCs w:val="14"/>
                <w:lang w:val="fr-CA"/>
              </w:rPr>
              <w:t xml:space="preserve">: </w:t>
            </w:r>
            <w:r w:rsidRPr="00327B7A">
              <w:rPr>
                <w:sz w:val="24"/>
                <w:szCs w:val="18"/>
                <w:lang w:val="fr-CA"/>
              </w:rPr>
              <w:t xml:space="preserve"> </w:t>
            </w:r>
            <w:r w:rsidR="00C91C5C" w:rsidRPr="00327B7A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-1091773517"/>
                <w:placeholder>
                  <w:docPart w:val="F5359C25FCDA45208B1407A59EF4F41B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="00327B7A" w:rsidRPr="00327B7A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  <w:p w14:paraId="03F65836" w14:textId="77777777" w:rsidR="00C31095" w:rsidRPr="00A53F5C" w:rsidRDefault="00C31095" w:rsidP="00FD01D2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</w:p>
          <w:p w14:paraId="717505D9" w14:textId="3741BE12" w:rsidR="00C31095" w:rsidRPr="00FF48D6" w:rsidRDefault="005C548C" w:rsidP="00C31095">
            <w:pPr>
              <w:ind w:left="306"/>
              <w:rPr>
                <w:b/>
                <w:bCs/>
                <w:sz w:val="24"/>
                <w:szCs w:val="18"/>
                <w:lang w:val="fr-CA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  <w:lang w:val="fr-CA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095" w:rsidRPr="00FF48D6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C31095" w:rsidRPr="00FF48D6">
              <w:rPr>
                <w:b/>
                <w:bCs/>
                <w:sz w:val="24"/>
                <w:szCs w:val="18"/>
                <w:lang w:val="fr-CA"/>
              </w:rPr>
              <w:t xml:space="preserve"> </w:t>
            </w:r>
            <w:r w:rsidR="008F4E52">
              <w:rPr>
                <w:b/>
                <w:bCs/>
                <w:sz w:val="24"/>
                <w:szCs w:val="18"/>
                <w:lang w:val="fr-CA"/>
              </w:rPr>
              <w:t>V</w:t>
            </w:r>
            <w:r w:rsidR="00C31095" w:rsidRPr="00FF48D6">
              <w:rPr>
                <w:b/>
                <w:bCs/>
                <w:sz w:val="24"/>
                <w:szCs w:val="18"/>
                <w:lang w:val="fr-CA"/>
              </w:rPr>
              <w:t>otre programme</w:t>
            </w:r>
            <w:r w:rsidR="00C31095">
              <w:rPr>
                <w:b/>
                <w:bCs/>
                <w:sz w:val="24"/>
                <w:szCs w:val="18"/>
                <w:lang w:val="fr-CA"/>
              </w:rPr>
              <w:t xml:space="preserve"> </w:t>
            </w:r>
            <w:r w:rsidR="00327B7A">
              <w:rPr>
                <w:b/>
                <w:bCs/>
                <w:sz w:val="24"/>
                <w:szCs w:val="18"/>
                <w:lang w:val="fr-CA"/>
              </w:rPr>
              <w:t>est</w:t>
            </w:r>
            <w:r w:rsidR="008F4E52">
              <w:rPr>
                <w:b/>
                <w:bCs/>
                <w:sz w:val="24"/>
                <w:szCs w:val="18"/>
                <w:lang w:val="fr-CA"/>
              </w:rPr>
              <w:t>-il</w:t>
            </w:r>
            <w:r w:rsidR="00C31095">
              <w:rPr>
                <w:b/>
                <w:bCs/>
                <w:sz w:val="24"/>
                <w:szCs w:val="18"/>
                <w:lang w:val="fr-CA"/>
              </w:rPr>
              <w:t xml:space="preserve"> à jour</w:t>
            </w:r>
            <w:r w:rsidR="00C31095" w:rsidRPr="00FF48D6">
              <w:rPr>
                <w:b/>
                <w:bCs/>
                <w:sz w:val="24"/>
                <w:szCs w:val="18"/>
                <w:lang w:val="fr-CA"/>
              </w:rPr>
              <w:t>?</w:t>
            </w:r>
          </w:p>
          <w:p w14:paraId="316E3FDB" w14:textId="77777777" w:rsidR="00C31095" w:rsidRPr="00FF48D6" w:rsidRDefault="00C31095" w:rsidP="00C31095">
            <w:pPr>
              <w:ind w:left="589"/>
              <w:rPr>
                <w:szCs w:val="16"/>
                <w:lang w:val="fr-CA"/>
              </w:rPr>
            </w:pPr>
            <w:r w:rsidRPr="00FF48D6">
              <w:rPr>
                <w:szCs w:val="16"/>
                <w:lang w:val="fr-CA"/>
              </w:rPr>
              <w:t xml:space="preserve">Soumettez </w:t>
            </w:r>
            <w:r w:rsidR="005C548C">
              <w:fldChar w:fldCharType="begin"/>
            </w:r>
            <w:r w:rsidR="005C548C" w:rsidRPr="005C548C">
              <w:rPr>
                <w:lang w:val="fr-FR"/>
              </w:rPr>
              <w:instrText>HYPERLINK "https://www.glendon.yorku.ca/academic-services/fr/mon-dossier-academique/demande-de-changement-de-programme/"</w:instrText>
            </w:r>
            <w:r w:rsidR="005C548C">
              <w:fldChar w:fldCharType="separate"/>
            </w:r>
            <w:r w:rsidRPr="00FF48D6">
              <w:rPr>
                <w:rStyle w:val="Hyperlink"/>
                <w:szCs w:val="16"/>
                <w:lang w:val="fr-CA"/>
              </w:rPr>
              <w:t>une demande de changement de programme</w:t>
            </w:r>
            <w:r w:rsidR="005C548C">
              <w:rPr>
                <w:rStyle w:val="Hyperlink"/>
                <w:szCs w:val="16"/>
                <w:lang w:val="fr-CA"/>
              </w:rPr>
              <w:fldChar w:fldCharType="end"/>
            </w:r>
            <w:r w:rsidRPr="00FF48D6">
              <w:rPr>
                <w:szCs w:val="16"/>
                <w:lang w:val="fr-CA"/>
              </w:rPr>
              <w:t xml:space="preserve"> si non.</w:t>
            </w:r>
          </w:p>
          <w:p w14:paraId="40B714DF" w14:textId="5CF23D9D" w:rsidR="00014A21" w:rsidRPr="00A53F5C" w:rsidRDefault="00014A21" w:rsidP="00FD01D2">
            <w:pPr>
              <w:rPr>
                <w:sz w:val="28"/>
                <w:szCs w:val="20"/>
                <w:lang w:val="fr-CA"/>
              </w:rPr>
            </w:pPr>
          </w:p>
        </w:tc>
      </w:tr>
    </w:tbl>
    <w:p w14:paraId="0074EEA7" w14:textId="3144B587" w:rsidR="00014A21" w:rsidRPr="00A53F5C" w:rsidRDefault="00014A21" w:rsidP="003C5472">
      <w:pPr>
        <w:rPr>
          <w:b/>
          <w:bCs/>
          <w:sz w:val="20"/>
          <w:szCs w:val="14"/>
          <w:lang w:val="fr-CA"/>
        </w:rPr>
      </w:pPr>
      <w:r w:rsidRPr="00A53F5C">
        <w:rPr>
          <w:sz w:val="20"/>
          <w:szCs w:val="14"/>
          <w:lang w:val="fr-CA"/>
        </w:rPr>
        <w:t xml:space="preserve"> </w:t>
      </w:r>
    </w:p>
    <w:p w14:paraId="731ACBC9" w14:textId="4AF0C0A7" w:rsidR="005F42BE" w:rsidRPr="003304D5" w:rsidRDefault="00014A21" w:rsidP="0000455F">
      <w:pPr>
        <w:rPr>
          <w:sz w:val="32"/>
          <w:lang w:val="fr-CA"/>
        </w:rPr>
      </w:pPr>
      <w:r w:rsidRPr="003304D5">
        <w:rPr>
          <w:b/>
          <w:bCs/>
          <w:sz w:val="32"/>
          <w:lang w:val="fr-CA"/>
        </w:rPr>
        <w:t>2</w:t>
      </w:r>
      <w:r w:rsidR="00B75EBE" w:rsidRPr="003304D5">
        <w:rPr>
          <w:b/>
          <w:bCs/>
          <w:sz w:val="32"/>
          <w:lang w:val="fr-CA"/>
        </w:rPr>
        <w:t xml:space="preserve">. Total </w:t>
      </w:r>
      <w:r w:rsidR="005C548C">
        <w:fldChar w:fldCharType="begin"/>
      </w:r>
      <w:r w:rsidR="005C548C" w:rsidRPr="005C548C">
        <w:rPr>
          <w:lang w:val="fr-FR"/>
        </w:rPr>
        <w:instrText>HYPERLINK "https://wrem.sis.yorku.ca/Apps/WebObjects/ydml.woa/wa/DirectAction/document?name=CourseListv1"</w:instrText>
      </w:r>
      <w:r w:rsidR="005C548C">
        <w:fldChar w:fldCharType="separate"/>
      </w:r>
      <w:r w:rsidR="003304D5" w:rsidRPr="00E111A9">
        <w:rPr>
          <w:rStyle w:val="Hyperlink"/>
          <w:b/>
          <w:bCs/>
          <w:sz w:val="32"/>
          <w:lang w:val="fr-CA"/>
        </w:rPr>
        <w:t xml:space="preserve">des </w:t>
      </w:r>
      <w:r w:rsidR="002B5230" w:rsidRPr="00E111A9">
        <w:rPr>
          <w:rStyle w:val="Hyperlink"/>
          <w:b/>
          <w:bCs/>
          <w:sz w:val="32"/>
          <w:lang w:val="fr-CA"/>
        </w:rPr>
        <w:t>crédits</w:t>
      </w:r>
      <w:r w:rsidR="003304D5" w:rsidRPr="00E111A9">
        <w:rPr>
          <w:rStyle w:val="Hyperlink"/>
          <w:b/>
          <w:bCs/>
          <w:sz w:val="32"/>
          <w:lang w:val="fr-CA"/>
        </w:rPr>
        <w:t xml:space="preserve"> complétés</w:t>
      </w:r>
      <w:r w:rsidR="005C548C">
        <w:rPr>
          <w:rStyle w:val="Hyperlink"/>
          <w:b/>
          <w:bCs/>
          <w:sz w:val="32"/>
          <w:lang w:val="fr-CA"/>
        </w:rPr>
        <w:fldChar w:fldCharType="end"/>
      </w:r>
      <w:r w:rsidR="003C5472" w:rsidRPr="003304D5">
        <w:rPr>
          <w:b/>
          <w:bCs/>
          <w:sz w:val="32"/>
          <w:lang w:val="fr-CA"/>
        </w:rPr>
        <w:t xml:space="preserve"> </w:t>
      </w:r>
      <w:r w:rsidR="003304D5" w:rsidRPr="003304D5">
        <w:rPr>
          <w:b/>
          <w:bCs/>
          <w:sz w:val="32"/>
          <w:lang w:val="fr-CA"/>
        </w:rPr>
        <w:t>au</w:t>
      </w:r>
      <w:r w:rsidR="003304D5">
        <w:rPr>
          <w:b/>
          <w:bCs/>
          <w:sz w:val="32"/>
          <w:lang w:val="fr-CA"/>
        </w:rPr>
        <w:t xml:space="preserve"> début de</w:t>
      </w:r>
      <w:r w:rsidR="003C5472" w:rsidRPr="003304D5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E5054F" w14:paraId="5F3060C4" w14:textId="77777777" w:rsidTr="001408FF">
        <w:tc>
          <w:tcPr>
            <w:tcW w:w="6840" w:type="dxa"/>
          </w:tcPr>
          <w:p w14:paraId="1185C670" w14:textId="77777777" w:rsidR="00B335B0" w:rsidRPr="003304D5" w:rsidRDefault="00B335B0" w:rsidP="001408FF">
            <w:pPr>
              <w:rPr>
                <w:sz w:val="16"/>
                <w:szCs w:val="16"/>
                <w:lang w:val="fr-CA"/>
              </w:rPr>
            </w:pPr>
            <w:r w:rsidRPr="003304D5">
              <w:rPr>
                <w:sz w:val="16"/>
                <w:szCs w:val="16"/>
                <w:lang w:val="fr-CA"/>
              </w:rPr>
              <w:t xml:space="preserve">  </w:t>
            </w:r>
          </w:p>
          <w:p w14:paraId="541A6C26" w14:textId="12C500FB" w:rsidR="00B335B0" w:rsidRPr="00614496" w:rsidRDefault="00B335B0" w:rsidP="001408FF">
            <w:pPr>
              <w:rPr>
                <w:sz w:val="24"/>
                <w:szCs w:val="24"/>
                <w:highlight w:val="cyan"/>
                <w:u w:val="single"/>
                <w:lang w:val="fr-CA"/>
              </w:rPr>
            </w:pPr>
            <w:r w:rsidRPr="00C94909">
              <w:rPr>
                <w:sz w:val="32"/>
                <w:szCs w:val="32"/>
                <w:lang w:val="fr-CA"/>
              </w:rPr>
              <w:t xml:space="preserve">   </w:t>
            </w:r>
            <w:r w:rsidR="003304D5" w:rsidRPr="00614496">
              <w:rPr>
                <w:sz w:val="32"/>
                <w:szCs w:val="32"/>
                <w:lang w:val="fr-CA"/>
              </w:rPr>
              <w:t>Crédits complétés</w:t>
            </w:r>
            <w:r w:rsidRPr="00614496">
              <w:rPr>
                <w:sz w:val="32"/>
                <w:szCs w:val="32"/>
                <w:lang w:val="fr-CA"/>
              </w:rPr>
              <w:t>:</w:t>
            </w:r>
            <w:r w:rsidRPr="00614496">
              <w:rPr>
                <w:sz w:val="24"/>
                <w:szCs w:val="24"/>
                <w:lang w:val="fr-CA"/>
              </w:rPr>
              <w:t xml:space="preserve"> </w:t>
            </w:r>
            <w:r w:rsidRPr="00614496">
              <w:rPr>
                <w:sz w:val="24"/>
                <w:szCs w:val="24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 w:val="24"/>
                  <w:szCs w:val="24"/>
                  <w:highlight w:val="cyan"/>
                  <w:u w:val="single"/>
                  <w:lang w:val="fr-CA"/>
                </w:rPr>
                <w:alias w:val="Nombre de crédits accumulés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614496">
                  <w:rPr>
                    <w:sz w:val="24"/>
                    <w:szCs w:val="24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614496">
              <w:rPr>
                <w:sz w:val="24"/>
                <w:szCs w:val="24"/>
                <w:lang w:val="fr-CA"/>
              </w:rPr>
              <w:t xml:space="preserve">     </w:t>
            </w:r>
            <w:r w:rsidRPr="00614496">
              <w:rPr>
                <w:sz w:val="24"/>
                <w:szCs w:val="24"/>
                <w:lang w:val="fr-CA"/>
              </w:rPr>
              <w:br/>
            </w:r>
          </w:p>
          <w:p w14:paraId="14B3CB81" w14:textId="354958A2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C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E37122">
              <w:rPr>
                <w:color w:val="808080" w:themeColor="background1" w:themeShade="80"/>
                <w:sz w:val="28"/>
                <w:szCs w:val="28"/>
                <w:lang w:val="fr-CA"/>
              </w:rPr>
              <w:t>I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cluez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5092DFFD" w14:textId="0C5C1AF5" w:rsidR="00B335B0" w:rsidRDefault="003304D5" w:rsidP="003304D5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lang w:val="fr-CA"/>
              </w:rPr>
            </w:pPr>
            <w:r w:rsidRPr="00614496">
              <w:rPr>
                <w:color w:val="808080" w:themeColor="background1" w:themeShade="80"/>
                <w:lang w:val="fr-CA"/>
              </w:rPr>
              <w:t>Crédits transférés si cela s’applique à vous</w:t>
            </w:r>
          </w:p>
          <w:p w14:paraId="4482D3A3" w14:textId="77777777" w:rsidR="008700DB" w:rsidRPr="00614496" w:rsidRDefault="008700DB" w:rsidP="008700DB">
            <w:pPr>
              <w:pStyle w:val="ListParagraph"/>
              <w:rPr>
                <w:color w:val="808080" w:themeColor="background1" w:themeShade="80"/>
                <w:lang w:val="fr-CA"/>
              </w:rPr>
            </w:pPr>
          </w:p>
          <w:p w14:paraId="2DA7DBBB" w14:textId="1A4532C6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B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’incluez pas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1BA56137" w14:textId="72354273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répétés ou </w:t>
            </w:r>
            <w:r w:rsidR="00ED3BAB" w:rsidRPr="00614496">
              <w:rPr>
                <w:color w:val="808080" w:themeColor="background1" w:themeShade="80"/>
                <w:szCs w:val="16"/>
                <w:lang w:val="fr-CA"/>
              </w:rPr>
              <w:t>qui devraient l’être</w:t>
            </w:r>
          </w:p>
          <w:p w14:paraId="328F2B03" w14:textId="15092634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>Les cours échoués avec une note finale de E ou F</w:t>
            </w:r>
          </w:p>
          <w:p w14:paraId="3971D620" w14:textId="7A41AAE3" w:rsidR="00B335B0" w:rsidRPr="00E5054F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FR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</w:t>
            </w:r>
            <w:r w:rsidR="00614496" w:rsidRPr="00614496">
              <w:rPr>
                <w:color w:val="808080" w:themeColor="background1" w:themeShade="80"/>
                <w:szCs w:val="16"/>
                <w:lang w:val="fr-CA"/>
              </w:rPr>
              <w:t>réussi</w:t>
            </w:r>
            <w:r w:rsidR="00834293">
              <w:rPr>
                <w:color w:val="808080" w:themeColor="background1" w:themeShade="80"/>
                <w:szCs w:val="16"/>
                <w:lang w:val="fr-CA"/>
              </w:rPr>
              <w:t>s</w:t>
            </w: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 dans une année </w:t>
            </w:r>
            <w:r w:rsidR="00834293">
              <w:rPr>
                <w:color w:val="808080" w:themeColor="background1" w:themeShade="80"/>
                <w:szCs w:val="16"/>
                <w:lang w:val="fr-CA"/>
              </w:rPr>
              <w:t>ratée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. 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br/>
            </w:r>
            <w:r w:rsidR="00F57C6A" w:rsidRPr="00712EEC">
              <w:rPr>
                <w:lang w:val="fr-FR"/>
              </w:rPr>
              <w:t xml:space="preserve"> </w:t>
            </w:r>
            <w:r w:rsidR="00F57C6A" w:rsidRPr="00F57C6A">
              <w:rPr>
                <w:color w:val="808080" w:themeColor="background1" w:themeShade="80"/>
                <w:szCs w:val="16"/>
                <w:lang w:val="fr-CA"/>
              </w:rPr>
              <w:t>c.-à-d.</w:t>
            </w:r>
            <w:r w:rsidR="00F57C6A">
              <w:rPr>
                <w:color w:val="808080" w:themeColor="background1" w:themeShade="80"/>
                <w:szCs w:val="16"/>
                <w:lang w:val="fr-CA"/>
              </w:rPr>
              <w:t xml:space="preserve"> </w:t>
            </w:r>
            <w:r w:rsidR="00B13B1C" w:rsidRPr="00614496">
              <w:rPr>
                <w:color w:val="808080" w:themeColor="background1" w:themeShade="80"/>
                <w:szCs w:val="16"/>
                <w:lang w:val="fr-CA"/>
              </w:rPr>
              <w:t>Votre statut académique indique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 “</w:t>
            </w:r>
            <w:proofErr w:type="spellStart"/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>Failed</w:t>
            </w:r>
            <w:proofErr w:type="spellEnd"/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 to Gain</w:t>
            </w:r>
            <w:r w:rsidR="00B335B0" w:rsidRPr="00E5054F">
              <w:rPr>
                <w:color w:val="808080" w:themeColor="background1" w:themeShade="80"/>
                <w:szCs w:val="16"/>
                <w:lang w:val="fr-FR"/>
              </w:rPr>
              <w:t xml:space="preserve"> Standing”</w:t>
            </w:r>
          </w:p>
        </w:tc>
      </w:tr>
    </w:tbl>
    <w:p w14:paraId="73A25A93" w14:textId="3679A0CE" w:rsidR="005F42BE" w:rsidRPr="00E5054F" w:rsidRDefault="005F42BE" w:rsidP="0000455F">
      <w:pPr>
        <w:rPr>
          <w:sz w:val="20"/>
          <w:szCs w:val="14"/>
          <w:lang w:val="fr-FR"/>
        </w:rPr>
      </w:pPr>
    </w:p>
    <w:p w14:paraId="4F3CD3F1" w14:textId="21DB1326" w:rsidR="005F42BE" w:rsidRPr="00431E4E" w:rsidRDefault="00467A7D" w:rsidP="00B75EBE">
      <w:pPr>
        <w:rPr>
          <w:b/>
          <w:bCs/>
          <w:sz w:val="32"/>
          <w:lang w:val="fr-CA"/>
        </w:rPr>
      </w:pPr>
      <w:r w:rsidRPr="00431E4E">
        <w:rPr>
          <w:b/>
          <w:bCs/>
          <w:sz w:val="32"/>
          <w:lang w:val="fr-CA"/>
        </w:rPr>
        <w:t>3</w:t>
      </w:r>
      <w:r w:rsidR="00B75EBE" w:rsidRPr="00431E4E">
        <w:rPr>
          <w:b/>
          <w:bCs/>
          <w:sz w:val="32"/>
          <w:lang w:val="fr-CA"/>
        </w:rPr>
        <w:t xml:space="preserve">. </w:t>
      </w:r>
      <w:r w:rsidR="00431E4E" w:rsidRPr="00431E4E">
        <w:rPr>
          <w:b/>
          <w:bCs/>
          <w:sz w:val="32"/>
          <w:lang w:val="fr-CA"/>
        </w:rPr>
        <w:t xml:space="preserve">Nombre de </w:t>
      </w:r>
      <w:r w:rsidR="00B46B33" w:rsidRPr="00431E4E">
        <w:rPr>
          <w:b/>
          <w:bCs/>
          <w:sz w:val="32"/>
          <w:lang w:val="fr-CA"/>
        </w:rPr>
        <w:t>crédits</w:t>
      </w:r>
      <w:r w:rsidR="00431E4E" w:rsidRPr="00431E4E">
        <w:rPr>
          <w:b/>
          <w:bCs/>
          <w:sz w:val="32"/>
          <w:lang w:val="fr-CA"/>
        </w:rPr>
        <w:t xml:space="preserve"> de </w:t>
      </w:r>
      <w:r w:rsidR="004928D9" w:rsidRPr="004928D9">
        <w:rPr>
          <w:b/>
          <w:bCs/>
          <w:sz w:val="32"/>
          <w:lang w:val="fr-CA"/>
        </w:rPr>
        <w:t>la session</w:t>
      </w:r>
      <w:r w:rsidR="00431E4E" w:rsidRPr="004928D9">
        <w:rPr>
          <w:b/>
          <w:bCs/>
          <w:sz w:val="32"/>
          <w:lang w:val="fr-CA"/>
        </w:rPr>
        <w:t xml:space="preserve"> en</w:t>
      </w:r>
      <w:r w:rsidR="00431E4E" w:rsidRPr="00431E4E">
        <w:rPr>
          <w:b/>
          <w:bCs/>
          <w:sz w:val="32"/>
          <w:lang w:val="fr-CA"/>
        </w:rPr>
        <w:t xml:space="preserve"> cours</w:t>
      </w:r>
      <w:r w:rsidR="00B75EBE" w:rsidRPr="00431E4E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5C548C" w14:paraId="126D6064" w14:textId="77777777" w:rsidTr="001408FF">
        <w:tc>
          <w:tcPr>
            <w:tcW w:w="6840" w:type="dxa"/>
          </w:tcPr>
          <w:p w14:paraId="4EF5DBFD" w14:textId="77777777" w:rsidR="00B335B0" w:rsidRPr="00431E4E" w:rsidRDefault="00B335B0" w:rsidP="001408FF">
            <w:pPr>
              <w:rPr>
                <w:sz w:val="16"/>
                <w:szCs w:val="16"/>
                <w:lang w:val="fr-CA"/>
              </w:rPr>
            </w:pPr>
          </w:p>
          <w:p w14:paraId="49055239" w14:textId="4A354550" w:rsidR="00B335B0" w:rsidRPr="00431E4E" w:rsidRDefault="00B335B0" w:rsidP="001408FF">
            <w:pPr>
              <w:rPr>
                <w:sz w:val="28"/>
                <w:szCs w:val="28"/>
                <w:highlight w:val="cyan"/>
                <w:u w:val="single"/>
                <w:lang w:val="fr-CA"/>
              </w:rPr>
            </w:pPr>
            <w:r w:rsidRPr="00431E4E">
              <w:rPr>
                <w:sz w:val="32"/>
                <w:lang w:val="fr-CA"/>
              </w:rPr>
              <w:t xml:space="preserve">   Cr</w:t>
            </w:r>
            <w:r w:rsidR="00431E4E" w:rsidRPr="00431E4E">
              <w:rPr>
                <w:sz w:val="32"/>
                <w:lang w:val="fr-CA"/>
              </w:rPr>
              <w:t>é</w:t>
            </w:r>
            <w:r w:rsidRPr="00431E4E">
              <w:rPr>
                <w:sz w:val="32"/>
                <w:lang w:val="fr-CA"/>
              </w:rPr>
              <w:t xml:space="preserve">dits </w:t>
            </w:r>
            <w:r w:rsidR="00431E4E" w:rsidRPr="00431E4E">
              <w:rPr>
                <w:sz w:val="32"/>
                <w:lang w:val="fr-CA"/>
              </w:rPr>
              <w:t xml:space="preserve">dans la </w:t>
            </w:r>
            <w:r w:rsidR="00431E4E" w:rsidRPr="004928D9">
              <w:rPr>
                <w:sz w:val="32"/>
                <w:lang w:val="fr-CA"/>
              </w:rPr>
              <w:t>session</w:t>
            </w:r>
            <w:r w:rsidR="00431E4E" w:rsidRPr="00431E4E">
              <w:rPr>
                <w:sz w:val="32"/>
                <w:lang w:val="fr-CA"/>
              </w:rPr>
              <w:t xml:space="preserve"> en cours</w:t>
            </w:r>
            <w:r w:rsidRPr="00431E4E">
              <w:rPr>
                <w:sz w:val="32"/>
                <w:lang w:val="fr-CA"/>
              </w:rPr>
              <w:t xml:space="preserve">: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  <w:lang w:val="fr-CA"/>
                </w:rPr>
                <w:alias w:val="Nombre de crédits dans la session en cours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255FAE"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431E4E">
              <w:rPr>
                <w:lang w:val="fr-CA"/>
              </w:rPr>
              <w:t xml:space="preserve">     </w:t>
            </w:r>
          </w:p>
          <w:p w14:paraId="6C304253" w14:textId="77777777" w:rsidR="00B335B0" w:rsidRPr="00431E4E" w:rsidRDefault="00B335B0" w:rsidP="001408FF">
            <w:pPr>
              <w:rPr>
                <w:color w:val="808080" w:themeColor="background1" w:themeShade="80"/>
                <w:szCs w:val="16"/>
                <w:lang w:val="fr-CA"/>
              </w:rPr>
            </w:pPr>
          </w:p>
        </w:tc>
      </w:tr>
    </w:tbl>
    <w:p w14:paraId="02FD5324" w14:textId="1EF86EF6" w:rsidR="00A51EA2" w:rsidRPr="00431E4E" w:rsidRDefault="00A51EA2" w:rsidP="003C5472">
      <w:pPr>
        <w:rPr>
          <w:b/>
          <w:bCs/>
          <w:sz w:val="32"/>
          <w:u w:val="single"/>
          <w:lang w:val="fr-CA"/>
        </w:rPr>
        <w:sectPr w:rsidR="00A51EA2" w:rsidRPr="00431E4E" w:rsidSect="00B75EBE">
          <w:footerReference w:type="default" r:id="rId12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4598C1F1" w:rsidR="00A51EA2" w:rsidRPr="00C126CC" w:rsidRDefault="00AC01F3" w:rsidP="009147E2">
      <w:pPr>
        <w:ind w:left="284" w:hanging="284"/>
        <w:rPr>
          <w:b/>
          <w:bCs/>
          <w:sz w:val="32"/>
          <w:lang w:val="fr-CA"/>
        </w:rPr>
      </w:pPr>
      <w:bookmarkStart w:id="0" w:name="_Hlk125376376"/>
      <w:r w:rsidRPr="00C126CC">
        <w:rPr>
          <w:b/>
          <w:bCs/>
          <w:sz w:val="32"/>
          <w:lang w:val="fr-CA"/>
        </w:rPr>
        <w:lastRenderedPageBreak/>
        <w:t>4</w:t>
      </w:r>
      <w:r w:rsidR="000347F0" w:rsidRPr="00C126CC">
        <w:rPr>
          <w:b/>
          <w:bCs/>
          <w:sz w:val="32"/>
          <w:lang w:val="fr-CA"/>
        </w:rPr>
        <w:t xml:space="preserve">. </w:t>
      </w:r>
      <w:r w:rsidR="00C126CC" w:rsidRPr="00C126CC">
        <w:rPr>
          <w:b/>
          <w:bCs/>
          <w:sz w:val="32"/>
          <w:lang w:val="fr-CA"/>
        </w:rPr>
        <w:t>Remplissez les informations suivantes à l’aide d</w:t>
      </w:r>
      <w:r w:rsidR="008860A5">
        <w:rPr>
          <w:b/>
          <w:bCs/>
          <w:sz w:val="32"/>
          <w:lang w:val="fr-CA"/>
        </w:rPr>
        <w:t>e l’annuaire de premier cycle</w:t>
      </w:r>
    </w:p>
    <w:p w14:paraId="5BCC970D" w14:textId="5427C242" w:rsidR="000347F0" w:rsidRPr="00C825D3" w:rsidRDefault="00C825D3" w:rsidP="00CD0CA7">
      <w:pPr>
        <w:ind w:left="568" w:hanging="284"/>
        <w:rPr>
          <w:sz w:val="24"/>
          <w:szCs w:val="18"/>
          <w:lang w:val="fr-CA"/>
        </w:rPr>
      </w:pPr>
      <w:r>
        <w:rPr>
          <w:sz w:val="24"/>
          <w:szCs w:val="18"/>
          <w:lang w:val="fr-CA"/>
        </w:rPr>
        <w:t>Utilisez</w:t>
      </w:r>
      <w:r w:rsidR="000347F0" w:rsidRPr="00C825D3">
        <w:rPr>
          <w:sz w:val="24"/>
          <w:szCs w:val="18"/>
          <w:lang w:val="fr-CA"/>
        </w:rPr>
        <w:t xml:space="preserve"> </w:t>
      </w:r>
      <w:r w:rsidR="005C548C">
        <w:fldChar w:fldCharType="begin"/>
      </w:r>
      <w:r w:rsidR="005C548C" w:rsidRPr="005C548C">
        <w:rPr>
          <w:lang w:val="fr-FR"/>
        </w:rPr>
        <w:instrText>HYPERLINK "https://calendars.students.yorku.ca/"</w:instrText>
      </w:r>
      <w:r w:rsidR="005C548C">
        <w:fldChar w:fldCharType="separate"/>
      </w:r>
      <w:r w:rsidR="008860A5">
        <w:rPr>
          <w:rStyle w:val="Hyperlink"/>
          <w:sz w:val="24"/>
          <w:szCs w:val="18"/>
          <w:lang w:val="fr-CA"/>
        </w:rPr>
        <w:t>L’annuaire de premier cycle actuel</w:t>
      </w:r>
      <w:r w:rsidR="005C548C">
        <w:rPr>
          <w:rStyle w:val="Hyperlink"/>
          <w:sz w:val="24"/>
          <w:szCs w:val="18"/>
          <w:lang w:val="fr-CA"/>
        </w:rPr>
        <w:fldChar w:fldCharType="end"/>
      </w:r>
      <w:r w:rsidRPr="00C825D3">
        <w:rPr>
          <w:sz w:val="24"/>
          <w:szCs w:val="18"/>
          <w:lang w:val="fr-CA"/>
        </w:rPr>
        <w:t xml:space="preserve"> si vous avez déclaré votre majeure en 2022-2023</w:t>
      </w:r>
    </w:p>
    <w:p w14:paraId="149E4A96" w14:textId="0212B18F" w:rsidR="00A51EA2" w:rsidRDefault="000347F0" w:rsidP="0090390D">
      <w:pPr>
        <w:ind w:left="568" w:hanging="284"/>
        <w:rPr>
          <w:sz w:val="24"/>
          <w:szCs w:val="18"/>
          <w:lang w:val="fr-CA"/>
        </w:rPr>
      </w:pPr>
      <w:r w:rsidRPr="002D0B82">
        <w:rPr>
          <w:sz w:val="24"/>
          <w:szCs w:val="18"/>
          <w:lang w:val="fr-CA"/>
        </w:rPr>
        <w:t>U</w:t>
      </w:r>
      <w:r w:rsidR="002F4213" w:rsidRPr="002D0B82">
        <w:rPr>
          <w:sz w:val="24"/>
          <w:szCs w:val="18"/>
          <w:lang w:val="fr-CA"/>
        </w:rPr>
        <w:t xml:space="preserve">tilisez </w:t>
      </w:r>
      <w:r w:rsidRPr="002D0B82">
        <w:rPr>
          <w:sz w:val="24"/>
          <w:szCs w:val="18"/>
          <w:lang w:val="fr-CA"/>
        </w:rPr>
        <w:t xml:space="preserve"> </w:t>
      </w:r>
      <w:r w:rsidR="005C548C">
        <w:fldChar w:fldCharType="begin"/>
      </w:r>
      <w:r w:rsidR="005C548C" w:rsidRPr="005C548C">
        <w:rPr>
          <w:lang w:val="fr-FR"/>
        </w:rPr>
        <w:instrText>HYPERLINK "https://calendars.students.yorku.ca/2022-2023/previous-undergraduate-calendars"</w:instrText>
      </w:r>
      <w:r w:rsidR="005C548C">
        <w:fldChar w:fldCharType="separate"/>
      </w:r>
      <w:r w:rsidR="008860A5">
        <w:rPr>
          <w:rStyle w:val="Hyperlink"/>
          <w:sz w:val="24"/>
          <w:szCs w:val="18"/>
          <w:lang w:val="fr-CA"/>
        </w:rPr>
        <w:t>Les annuaires de premier cycle des années précédentes</w:t>
      </w:r>
      <w:r w:rsidR="005C548C">
        <w:rPr>
          <w:rStyle w:val="Hyperlink"/>
          <w:sz w:val="24"/>
          <w:szCs w:val="18"/>
          <w:lang w:val="fr-CA"/>
        </w:rPr>
        <w:fldChar w:fldCharType="end"/>
      </w:r>
      <w:r w:rsidRPr="002D0B82">
        <w:rPr>
          <w:sz w:val="24"/>
          <w:szCs w:val="18"/>
          <w:lang w:val="fr-CA"/>
        </w:rPr>
        <w:t xml:space="preserve"> </w:t>
      </w:r>
      <w:bookmarkEnd w:id="0"/>
      <w:r w:rsidR="002D0B82" w:rsidRPr="002D0B82">
        <w:rPr>
          <w:sz w:val="24"/>
          <w:szCs w:val="18"/>
          <w:lang w:val="fr-CA"/>
        </w:rPr>
        <w:t>si vous avez déclaré votre majeure avant 2022-2023</w:t>
      </w:r>
    </w:p>
    <w:p w14:paraId="43EAAD44" w14:textId="77777777" w:rsidR="002D0B82" w:rsidRPr="002D0B82" w:rsidRDefault="002D0B82" w:rsidP="0090390D">
      <w:pPr>
        <w:ind w:left="568" w:hanging="284"/>
        <w:rPr>
          <w:sz w:val="24"/>
          <w:szCs w:val="18"/>
          <w:lang w:val="fr-CA"/>
        </w:rPr>
      </w:pPr>
    </w:p>
    <w:tbl>
      <w:tblPr>
        <w:tblpPr w:leftFromText="180" w:rightFromText="180" w:vertAnchor="text" w:tblpXSpec="center" w:tblpY="1"/>
        <w:tblOverlap w:val="never"/>
        <w:tblW w:w="22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2625"/>
        <w:gridCol w:w="2436"/>
        <w:gridCol w:w="2654"/>
        <w:gridCol w:w="2654"/>
        <w:gridCol w:w="2758"/>
        <w:gridCol w:w="2830"/>
        <w:gridCol w:w="2654"/>
        <w:gridCol w:w="2392"/>
      </w:tblGrid>
      <w:tr w:rsidR="00FD01D2" w:rsidRPr="00C05DE5" w14:paraId="44A0C413" w14:textId="5141377B" w:rsidTr="008700DB">
        <w:trPr>
          <w:trHeight w:val="491"/>
        </w:trPr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1AFB29F1" w:rsidR="00FD01D2" w:rsidRPr="00C05DE5" w:rsidRDefault="00FD01D2" w:rsidP="00FD01D2">
            <w:pPr>
              <w:pStyle w:val="xmsonormal"/>
              <w:jc w:val="center"/>
              <w:rPr>
                <w:sz w:val="24"/>
                <w:lang w:val="fr-CA"/>
              </w:rPr>
            </w:pPr>
            <w:r w:rsidRPr="00C05DE5">
              <w:rPr>
                <w:b/>
                <w:bCs/>
                <w:szCs w:val="24"/>
                <w:lang w:val="fr-CA"/>
              </w:rPr>
              <w:t>Exigences du diplôme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B5E86" w14:textId="77777777" w:rsidR="00FD01D2" w:rsidRDefault="000C65E4" w:rsidP="00BE6FEB">
            <w:pPr>
              <w:pStyle w:val="xmsonormal"/>
              <w:jc w:val="center"/>
              <w:rPr>
                <w:sz w:val="24"/>
                <w:szCs w:val="18"/>
              </w:rPr>
            </w:pPr>
            <w:r w:rsidRPr="000C65E4">
              <w:rPr>
                <w:b/>
                <w:bCs/>
                <w:color w:val="000000"/>
                <w:sz w:val="24"/>
                <w:szCs w:val="28"/>
              </w:rPr>
              <w:t>1</w:t>
            </w:r>
            <w:r w:rsidRPr="000C65E4">
              <w:rPr>
                <w:b/>
                <w:bCs/>
                <w:color w:val="000000"/>
                <w:sz w:val="24"/>
                <w:szCs w:val="28"/>
                <w:vertAlign w:val="superscript"/>
              </w:rPr>
              <w:t xml:space="preserve">ère </w:t>
            </w:r>
            <w:r w:rsidR="00E70062" w:rsidRPr="000C65E4">
              <w:rPr>
                <w:b/>
                <w:bCs/>
                <w:color w:val="000000"/>
                <w:sz w:val="24"/>
                <w:szCs w:val="28"/>
              </w:rPr>
              <w:t>MAJEURE</w:t>
            </w:r>
          </w:p>
          <w:p w14:paraId="24C3B310" w14:textId="15AB324C" w:rsidR="00BE6FEB" w:rsidRPr="00FD01D2" w:rsidRDefault="005C548C" w:rsidP="00BE6FEB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isissez votre majeure"/>
                <w:tag w:val="Choose a major"/>
                <w:id w:val="-1329897392"/>
                <w:placeholder>
                  <w:docPart w:val="9F9A2CCA540744E78FBB41C9CF8A5674"/>
                </w:placeholder>
                <w:showingPlcHdr/>
                <w:dropDownList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Biologie" w:value="Biologie"/>
                </w:dropDownList>
              </w:sdtPr>
              <w:sdtEndPr/>
              <w:sdtContent>
                <w:r w:rsidR="00BE6FEB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  <w:r w:rsidR="00BE6FEB" w:rsidRPr="00A53F5C">
              <w:rPr>
                <w:sz w:val="24"/>
                <w:szCs w:val="18"/>
                <w:lang w:val="fr-CA"/>
              </w:rPr>
              <w:t xml:space="preserve"> 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D3BF5DE" w14:textId="77777777" w:rsidR="00FD01D2" w:rsidRDefault="00FD01D2" w:rsidP="00BE6FEB">
            <w:pPr>
              <w:pStyle w:val="xmsonormal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2</w:t>
            </w:r>
            <w:r w:rsidRPr="00FD01D2">
              <w:rPr>
                <w:b/>
                <w:bCs/>
                <w:color w:val="000000"/>
                <w:sz w:val="24"/>
                <w:szCs w:val="28"/>
                <w:vertAlign w:val="superscript"/>
              </w:rPr>
              <w:t>ieme</w:t>
            </w:r>
            <w:r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FD01D2">
              <w:rPr>
                <w:b/>
                <w:bCs/>
                <w:color w:val="000000"/>
                <w:sz w:val="24"/>
                <w:szCs w:val="28"/>
              </w:rPr>
              <w:t>MAJEURE</w:t>
            </w:r>
          </w:p>
          <w:p w14:paraId="79B867B7" w14:textId="2DB7F337" w:rsidR="00BE6FEB" w:rsidRPr="00FD01D2" w:rsidRDefault="005C548C" w:rsidP="00BE6FEB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436106179"/>
                <w:placeholder>
                  <w:docPart w:val="F67F38A89CD74075AE34CAAD85DBB273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="00327B7A" w:rsidRPr="008F4E52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10612440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ÉDUCATION GENERALE </w:t>
            </w:r>
          </w:p>
          <w:p w14:paraId="16B33F0B" w14:textId="20B54A8C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96C4D6" w14:textId="52833419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français)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44" w:type="dxa"/>
              <w:right w:w="144" w:type="dxa"/>
            </w:tcMar>
          </w:tcPr>
          <w:p w14:paraId="2E4AA954" w14:textId="1F06178A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anglais)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E5B071E" w14:textId="77777777" w:rsidR="00FD01D2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COURS AVANCÉS</w:t>
            </w:r>
          </w:p>
          <w:p w14:paraId="3C4CFD51" w14:textId="32E173E7" w:rsidR="008700DB" w:rsidRPr="00C05DE5" w:rsidRDefault="008700DB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Niveau 3000/4000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6F9A5419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RÉDITS ADDITIONNELS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7A488462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ACULTATIF</w:t>
            </w:r>
          </w:p>
          <w:p w14:paraId="43D8CF50" w14:textId="4309224A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Certificat</w:t>
            </w:r>
          </w:p>
          <w:p w14:paraId="46D5F6DB" w14:textId="6DFA1D4B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</w:tr>
      <w:tr w:rsidR="00FD01D2" w:rsidRPr="00C05DE5" w14:paraId="59C97D5F" w14:textId="77777777" w:rsidTr="0037565C">
        <w:trPr>
          <w:trHeight w:val="175"/>
        </w:trPr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FD01D2" w:rsidRPr="00C05DE5" w:rsidRDefault="00FD01D2" w:rsidP="00FD01D2">
            <w:pPr>
              <w:pStyle w:val="xmsonormal"/>
              <w:rPr>
                <w:b/>
                <w:bCs/>
                <w:sz w:val="24"/>
                <w:szCs w:val="28"/>
                <w:lang w:val="fr-CA"/>
              </w:rPr>
            </w:pPr>
          </w:p>
        </w:tc>
        <w:tc>
          <w:tcPr>
            <w:tcW w:w="26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AD379CD" w:rsidR="00FD01D2" w:rsidRPr="00C05DE5" w:rsidRDefault="005C548C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030034571"/>
                <w:placeholder>
                  <w:docPart w:val="F8B42969A0A94D1183E633B641BCFA86"/>
                </w:placeholder>
                <w:text/>
              </w:sdtPr>
              <w:sdtEndPr/>
              <w:sdtContent>
                <w:r w:rsidR="00FD01D2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FD01D2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DE1F2" w14:textId="5D6E5821" w:rsidR="00FD01D2" w:rsidRPr="00C05DE5" w:rsidRDefault="005C548C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968728337"/>
                <w:placeholder>
                  <w:docPart w:val="69B8E31BE61F468899F646621E7020D0"/>
                </w:placeholder>
                <w:text/>
              </w:sdtPr>
              <w:sdtEndPr/>
              <w:sdtContent>
                <w:r w:rsidR="00FD01D2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FD01D2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4EA204DF" w:rsidR="00FD01D2" w:rsidRPr="00C05DE5" w:rsidRDefault="000E23E0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27</w:t>
            </w:r>
            <w:r w:rsidR="00FD01D2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7B510B48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6 crédits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4" w:type="dxa"/>
              <w:right w:w="144" w:type="dxa"/>
            </w:tcMar>
            <w:vAlign w:val="center"/>
          </w:tcPr>
          <w:p w14:paraId="43C70A7F" w14:textId="007DF54E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6 crédits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2AC27856" w:rsidR="00FD01D2" w:rsidRPr="00C05DE5" w:rsidRDefault="000E23E0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42</w:t>
            </w:r>
            <w:r w:rsidR="00FD01D2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62314EE8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Varie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475AA35" w:rsidR="00FD01D2" w:rsidRPr="00C05DE5" w:rsidRDefault="005C548C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sdt>
              <w:sdtPr>
                <w:rPr>
                  <w:sz w:val="24"/>
                  <w:highlight w:val="lightGray"/>
                  <w:u w:val="single"/>
                  <w:lang w:val="fr-CA"/>
                </w:rPr>
                <w:id w:val="-1752800587"/>
                <w:placeholder>
                  <w:docPart w:val="419353A0C09E43BDBFDEF31CC5BE4663"/>
                </w:placeholder>
                <w:text/>
              </w:sdtPr>
              <w:sdtEndPr/>
              <w:sdtContent>
                <w:r w:rsidR="00FD01D2" w:rsidRPr="00255FAE">
                  <w:rPr>
                    <w:sz w:val="24"/>
                    <w:highlight w:val="lightGray"/>
                    <w:u w:val="single"/>
                    <w:lang w:val="fr-CA"/>
                  </w:rPr>
                  <w:t>___</w:t>
                </w:r>
              </w:sdtContent>
            </w:sdt>
            <w:r w:rsidR="00FD01D2" w:rsidRPr="00C05DE5">
              <w:rPr>
                <w:b/>
                <w:bCs/>
                <w:sz w:val="24"/>
                <w:lang w:val="fr-CA"/>
              </w:rPr>
              <w:t xml:space="preserve"> crédits requi</w:t>
            </w:r>
            <w:r w:rsidR="00FD01D2">
              <w:rPr>
                <w:b/>
                <w:bCs/>
                <w:sz w:val="24"/>
                <w:lang w:val="fr-CA"/>
              </w:rPr>
              <w:t>s</w:t>
            </w:r>
          </w:p>
        </w:tc>
      </w:tr>
      <w:tr w:rsidR="00FD01D2" w:rsidRPr="00C05DE5" w14:paraId="47E81F74" w14:textId="182AB8C1" w:rsidTr="0037565C">
        <w:trPr>
          <w:trHeight w:val="201"/>
        </w:trPr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EC9" w14:textId="72085122" w:rsidR="00FD01D2" w:rsidRPr="00C05DE5" w:rsidRDefault="00FD01D2" w:rsidP="00FD01D2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>Crédits complétés avant FW22</w:t>
            </w:r>
          </w:p>
          <w:p w14:paraId="45D9E292" w14:textId="77777777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0"/>
                <w:szCs w:val="20"/>
                <w:lang w:val="fr-CA"/>
              </w:rPr>
            </w:pPr>
          </w:p>
          <w:p w14:paraId="52D5D4CD" w14:textId="305F9AA1" w:rsidR="00FD01D2" w:rsidRPr="00C05DE5" w:rsidRDefault="00FD01D2" w:rsidP="00FD01D2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  <w:t xml:space="preserve">N’incluez pas </w:t>
            </w:r>
          </w:p>
          <w:p w14:paraId="246C8C67" w14:textId="77777777" w:rsidR="00FD01D2" w:rsidRPr="00C05DE5" w:rsidRDefault="00FD01D2" w:rsidP="00FD01D2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</w:t>
            </w:r>
            <w:r w:rsidRPr="00C05DE5">
              <w:rPr>
                <w:lang w:val="fr-CA"/>
              </w:rPr>
              <w:t xml:space="preserve"> </w:t>
            </w: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Les cours échoués</w:t>
            </w:r>
          </w:p>
          <w:p w14:paraId="4F8BAB50" w14:textId="77777777" w:rsidR="00FD01D2" w:rsidRPr="00C05DE5" w:rsidRDefault="00FD01D2" w:rsidP="00FD01D2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 Les cours répétés</w:t>
            </w:r>
          </w:p>
          <w:p w14:paraId="7156C18D" w14:textId="519D7EF4" w:rsidR="00FD01D2" w:rsidRPr="00C05DE5" w:rsidRDefault="00FD01D2" w:rsidP="00FD01D2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Les cours que vous prévoyez répéter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FD01D2" w:rsidRPr="00C05DE5" w:rsidRDefault="00FD01D2" w:rsidP="00FD01D2">
            <w:pPr>
              <w:pStyle w:val="xmsonormal"/>
              <w:jc w:val="center"/>
              <w:rPr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73548694"/>
                <w:placeholder>
                  <w:docPart w:val="CCD7CE8BFA8F4F43B848A8ADC2A6652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429C" w14:textId="157582FF" w:rsidR="00FD01D2" w:rsidRDefault="00FD01D2" w:rsidP="00FD01D2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-1845151634"/>
                <w:placeholder>
                  <w:docPart w:val="2AB386B2AF204AEC9848C3C5AB1FE8A6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-518702158"/>
              <w:placeholder>
                <w:docPart w:val="CCD7CE8BFA8F4F43B848A8ADC2A66527"/>
              </w:placeholder>
              <w:text/>
            </w:sdtPr>
            <w:sdtEndPr/>
            <w:sdtContent>
              <w:p w14:paraId="0C7A3603" w14:textId="17E1BD4F" w:rsidR="00FD01D2" w:rsidRPr="00C05DE5" w:rsidRDefault="00FD01D2" w:rsidP="00FD01D2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FD01D2" w:rsidRPr="00C05DE5" w:rsidRDefault="00FD01D2" w:rsidP="00FD01D2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091442002"/>
                <w:placeholder>
                  <w:docPart w:val="CCD7CE8BFA8F4F43B848A8ADC2A6652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4FC7B71D" w14:textId="687C805B" w:rsidR="00FD01D2" w:rsidRPr="00C05DE5" w:rsidRDefault="005C548C" w:rsidP="00FD01D2">
            <w:pPr>
              <w:pStyle w:val="xmsonormal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-1636866150"/>
                <w:placeholder>
                  <w:docPart w:val="667A3DC4A0564F3C90BBBFE19D57A684"/>
                </w:placeholder>
                <w:text/>
              </w:sdtPr>
              <w:sdtEndPr/>
              <w:sdtContent>
                <w:r w:rsidR="00FD01D2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-1622063655"/>
              <w:placeholder>
                <w:docPart w:val="CCD7CE8BFA8F4F43B848A8ADC2A66527"/>
              </w:placeholder>
              <w:text/>
            </w:sdtPr>
            <w:sdtEndPr/>
            <w:sdtContent>
              <w:p w14:paraId="1A28798F" w14:textId="71C97CCD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1169209358"/>
              <w:placeholder>
                <w:docPart w:val="CCD7CE8BFA8F4F43B848A8ADC2A66527"/>
              </w:placeholder>
              <w:text/>
            </w:sdtPr>
            <w:sdtEndPr/>
            <w:sdtContent>
              <w:p w14:paraId="5CED6341" w14:textId="6C1CAAFA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3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lightGray"/>
                <w:u w:val="single"/>
                <w:lang w:val="fr-CA"/>
              </w:rPr>
              <w:id w:val="-1355809852"/>
              <w:placeholder>
                <w:docPart w:val="CCD7CE8BFA8F4F43B848A8ADC2A66527"/>
              </w:placeholder>
              <w:text/>
            </w:sdtPr>
            <w:sdtEndPr/>
            <w:sdtContent>
              <w:p w14:paraId="4776BDE6" w14:textId="412F8898" w:rsidR="00FD01D2" w:rsidRPr="00C05DE5" w:rsidRDefault="00FD01D2" w:rsidP="00FD01D2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</w:tr>
      <w:tr w:rsidR="00FD01D2" w:rsidRPr="00255FAE" w14:paraId="02B3D79D" w14:textId="759FE699" w:rsidTr="0037565C">
        <w:trPr>
          <w:trHeight w:val="1205"/>
        </w:trPr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FD01D2" w:rsidRPr="00C05DE5" w:rsidRDefault="00FD01D2" w:rsidP="00FD01D2">
            <w:pPr>
              <w:ind w:left="75"/>
              <w:rPr>
                <w:lang w:val="fr-CA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06AAC8B" w:rsidR="00FD01D2" w:rsidRPr="00C05DE5" w:rsidRDefault="00FD01D2" w:rsidP="00FD01D2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81383748"/>
              <w:placeholder>
                <w:docPart w:val="C684340DD8F541ED983113E9B92F4323"/>
              </w:placeholder>
              <w:showingPlcHdr/>
            </w:sdtPr>
            <w:sdtEndPr/>
            <w:sdtContent>
              <w:p w14:paraId="03FC8BFF" w14:textId="2739B736" w:rsidR="00FD01D2" w:rsidRPr="00C05DE5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FD01D2" w:rsidRPr="00C05DE5" w:rsidRDefault="00FD01D2" w:rsidP="00FD01D2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6616403C" w14:textId="04DB2872" w:rsidR="00FD01D2" w:rsidRPr="00C05DE5" w:rsidRDefault="00FD01D2" w:rsidP="00FD01D2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302698651"/>
              <w:placeholder>
                <w:docPart w:val="71197064ABA546B4BBADACF91CD68A9F"/>
              </w:placeholder>
              <w:showingPlcHdr/>
            </w:sdtPr>
            <w:sdtEndPr/>
            <w:sdtContent>
              <w:p w14:paraId="7676C4CA" w14:textId="77777777" w:rsidR="00FD01D2" w:rsidRPr="00EB569D" w:rsidRDefault="00FD01D2" w:rsidP="00FD01D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687CBB" w14:textId="77777777" w:rsidR="00FD01D2" w:rsidRPr="00EB569D" w:rsidRDefault="00FD01D2" w:rsidP="00FD01D2">
            <w:pPr>
              <w:shd w:val="clear" w:color="auto" w:fill="FFFFFF"/>
              <w:rPr>
                <w:sz w:val="16"/>
                <w:szCs w:val="16"/>
              </w:rPr>
            </w:pPr>
          </w:p>
          <w:p w14:paraId="096929B0" w14:textId="77777777" w:rsidR="00FD01D2" w:rsidRPr="00EB569D" w:rsidRDefault="00FD01D2" w:rsidP="00FD01D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66113353"/>
              <w:placeholder>
                <w:docPart w:val="B57CF3EA4C6F46A98882890E286AFBEA"/>
              </w:placeholder>
              <w:showingPlcHdr/>
            </w:sdtPr>
            <w:sdtEndPr/>
            <w:sdtContent>
              <w:p w14:paraId="0C649C64" w14:textId="05903C62" w:rsidR="00FD01D2" w:rsidRPr="00537375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18AC8E1" w:rsidR="00FD01D2" w:rsidRPr="00537375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665619429"/>
              <w:placeholder>
                <w:docPart w:val="E363646C40D54BC68364E8638808FE4A"/>
              </w:placeholder>
              <w:showingPlcHdr/>
            </w:sdtPr>
            <w:sdtEndPr/>
            <w:sdtContent>
              <w:p w14:paraId="1AB08E67" w14:textId="0B825478" w:rsidR="00FD01D2" w:rsidRPr="00537375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A8932F" w14:textId="1EDB19F4" w:rsidR="00FD01D2" w:rsidRPr="008620BB" w:rsidRDefault="008620BB" w:rsidP="008B3F45">
            <w:pPr>
              <w:pStyle w:val="xmsonormal"/>
              <w:rPr>
                <w:i/>
                <w:iCs/>
                <w:sz w:val="20"/>
                <w:szCs w:val="20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Remarque :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>Ne comptez pas l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es cours de FRAN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 xml:space="preserve">ou FSL 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>au niveau 1000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0133909"/>
              <w:placeholder>
                <w:docPart w:val="FF3B36BDADE44CD8BFA5EB3C7C03FE75"/>
              </w:placeholder>
              <w:showingPlcHdr/>
            </w:sdtPr>
            <w:sdtEndPr/>
            <w:sdtContent>
              <w:p w14:paraId="44497A8A" w14:textId="2DBFA7A0" w:rsidR="00FD01D2" w:rsidRPr="008620BB" w:rsidRDefault="00FD01D2" w:rsidP="008620BB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FAF5B2" w14:textId="077184B1" w:rsidR="00FD01D2" w:rsidRPr="008620BB" w:rsidRDefault="008620BB" w:rsidP="00FD01D2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Remarque :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>Ne comptez pas l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es cours de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 xml:space="preserve">ENSL 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>au niveau 100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68272040"/>
              <w:placeholder>
                <w:docPart w:val="F7B683A2814A4D4AABBB05D8636903CE"/>
              </w:placeholder>
              <w:showingPlcHdr/>
            </w:sdtPr>
            <w:sdtEndPr/>
            <w:sdtContent>
              <w:p w14:paraId="59EE302F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6E16E0" w14:textId="354A49A2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D117C67" w14:textId="42C97298" w:rsidR="00FD01D2" w:rsidRPr="00255FAE" w:rsidRDefault="00FD01D2" w:rsidP="00FD01D2">
            <w:pPr>
              <w:shd w:val="clear" w:color="auto" w:fill="FFFFFF"/>
              <w:rPr>
                <w:color w:val="C0504D" w:themeColor="accent2"/>
                <w:sz w:val="16"/>
                <w:szCs w:val="16"/>
                <w:lang w:val="en-US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63414528"/>
              <w:placeholder>
                <w:docPart w:val="491A09C0465D427FB5A0470755F3A903"/>
              </w:placeholder>
              <w:showingPlcHdr/>
            </w:sdtPr>
            <w:sdtEndPr/>
            <w:sdtContent>
              <w:p w14:paraId="4128E561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A1501F" w14:textId="211F99FF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62846652" w14:textId="76266D99" w:rsidR="00FD01D2" w:rsidRPr="00255FAE" w:rsidRDefault="00FD01D2" w:rsidP="00FD01D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-350800150"/>
              <w:placeholder>
                <w:docPart w:val="7A1E0A8E03194F05B75B6CACDC1DEA2C"/>
              </w:placeholder>
              <w:showingPlcHdr/>
            </w:sdtPr>
            <w:sdtEndPr/>
            <w:sdtContent>
              <w:p w14:paraId="0023B188" w14:textId="77777777" w:rsidR="00FD01D2" w:rsidRPr="004E5E10" w:rsidRDefault="00FD01D2" w:rsidP="00FD01D2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F47AAAD" w14:textId="5ACC9565" w:rsidR="00FD01D2" w:rsidRPr="00255FAE" w:rsidRDefault="00FD01D2" w:rsidP="00FD01D2">
            <w:pPr>
              <w:rPr>
                <w:sz w:val="16"/>
                <w:szCs w:val="16"/>
                <w:lang w:val="en-US"/>
              </w:rPr>
            </w:pPr>
          </w:p>
          <w:p w14:paraId="07403CAA" w14:textId="28EEA95D" w:rsidR="00FD01D2" w:rsidRPr="00255FAE" w:rsidRDefault="00FD01D2" w:rsidP="00FD01D2">
            <w:pPr>
              <w:rPr>
                <w:sz w:val="16"/>
                <w:szCs w:val="16"/>
                <w:lang w:val="en-US"/>
              </w:rPr>
            </w:pPr>
          </w:p>
        </w:tc>
      </w:tr>
      <w:tr w:rsidR="00FD01D2" w:rsidRPr="00C05DE5" w14:paraId="18B257D6" w14:textId="77777777" w:rsidTr="0037565C">
        <w:trPr>
          <w:trHeight w:val="65"/>
        </w:trPr>
        <w:tc>
          <w:tcPr>
            <w:tcW w:w="164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33E5456C" w:rsidR="00FD01D2" w:rsidRPr="00C05DE5" w:rsidRDefault="00FD01D2" w:rsidP="00FD01D2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 xml:space="preserve">Crédits </w:t>
            </w:r>
            <w:r>
              <w:rPr>
                <w:b/>
                <w:bCs/>
                <w:lang w:val="fr-CA"/>
              </w:rPr>
              <w:t xml:space="preserve">dans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74115370"/>
              <w:placeholder>
                <w:docPart w:val="D641F94D8DD64086B346C53529D02B5E"/>
              </w:placeholder>
              <w:text/>
            </w:sdtPr>
            <w:sdtEndPr/>
            <w:sdtContent>
              <w:p w14:paraId="25E28118" w14:textId="6254767A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5576546"/>
              <w:placeholder>
                <w:docPart w:val="38CA5B583FE746A59211916F7C32983F"/>
              </w:placeholder>
              <w:text/>
            </w:sdtPr>
            <w:sdtEndPr/>
            <w:sdtContent>
              <w:p w14:paraId="614A7F73" w14:textId="631275F4" w:rsidR="00FD01D2" w:rsidRDefault="00FD01D2" w:rsidP="00FD01D2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21704246"/>
              <w:placeholder>
                <w:docPart w:val="D641F94D8DD64086B346C53529D02B5E"/>
              </w:placeholder>
              <w:text/>
            </w:sdtPr>
            <w:sdtEndPr/>
            <w:sdtContent>
              <w:p w14:paraId="7D7F4789" w14:textId="2270ED40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i/>
                    <w:iCs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709407615"/>
              <w:placeholder>
                <w:docPart w:val="D641F94D8DD64086B346C53529D02B5E"/>
              </w:placeholder>
              <w:text/>
            </w:sdtPr>
            <w:sdtEndPr/>
            <w:sdtContent>
              <w:p w14:paraId="16E86076" w14:textId="4B1DB0A5" w:rsidR="00FD01D2" w:rsidRPr="00C05DE5" w:rsidRDefault="00FD01D2" w:rsidP="00FD01D2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5EE3E1B3" w14:textId="0F823916" w:rsidR="00FD01D2" w:rsidRDefault="005C548C" w:rsidP="00FD01D2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1103608508"/>
                <w:placeholder>
                  <w:docPart w:val="9B2BE3A3425B45279F8590872F7262BE"/>
                </w:placeholder>
                <w:text/>
              </w:sdtPr>
              <w:sdtEndPr/>
              <w:sdtContent>
                <w:r w:rsidR="00FD01D2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46976494"/>
              <w:placeholder>
                <w:docPart w:val="D641F94D8DD64086B346C53529D02B5E"/>
              </w:placeholder>
              <w:text/>
            </w:sdtPr>
            <w:sdtEndPr/>
            <w:sdtContent>
              <w:p w14:paraId="25CBDB92" w14:textId="2AD6559E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666429076"/>
              <w:placeholder>
                <w:docPart w:val="D641F94D8DD64086B346C53529D02B5E"/>
              </w:placeholder>
              <w:text/>
            </w:sdtPr>
            <w:sdtEndPr/>
            <w:sdtContent>
              <w:p w14:paraId="18B33101" w14:textId="2F00181C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3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lightGray"/>
                <w:u w:val="single"/>
                <w:lang w:val="fr-CA"/>
              </w:rPr>
              <w:id w:val="1058435091"/>
              <w:placeholder>
                <w:docPart w:val="D641F94D8DD64086B346C53529D02B5E"/>
              </w:placeholder>
              <w:text/>
            </w:sdtPr>
            <w:sdtEndPr/>
            <w:sdtContent>
              <w:p w14:paraId="2D6BB959" w14:textId="635A7018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lightGray"/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</w:tr>
      <w:tr w:rsidR="00FD01D2" w:rsidRPr="00255FAE" w14:paraId="1392850A" w14:textId="77777777" w:rsidTr="0037565C">
        <w:trPr>
          <w:trHeight w:val="807"/>
        </w:trPr>
        <w:tc>
          <w:tcPr>
            <w:tcW w:w="16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422B1978" w:rsidR="00FD01D2" w:rsidRPr="00C05DE5" w:rsidRDefault="00FD01D2" w:rsidP="00FD01D2">
            <w:pPr>
              <w:pStyle w:val="xmsonormal"/>
              <w:jc w:val="center"/>
              <w:rPr>
                <w:b/>
                <w:bCs/>
                <w:lang w:val="fr-CA"/>
              </w:rPr>
            </w:pPr>
            <w:proofErr w:type="gramStart"/>
            <w:r>
              <w:rPr>
                <w:b/>
                <w:bCs/>
                <w:lang w:val="fr-CA"/>
              </w:rPr>
              <w:t>la</w:t>
            </w:r>
            <w:proofErr w:type="gramEnd"/>
            <w:r>
              <w:rPr>
                <w:b/>
                <w:bCs/>
                <w:lang w:val="fr-CA"/>
              </w:rPr>
              <w:t xml:space="preserve"> session actuelle</w:t>
            </w:r>
            <w:r>
              <w:rPr>
                <w:b/>
                <w:bCs/>
                <w:lang w:val="fr-CA"/>
              </w:rPr>
              <w:br/>
            </w:r>
            <w:r w:rsidRPr="00C05DE5">
              <w:rPr>
                <w:b/>
                <w:bCs/>
                <w:lang w:val="fr-CA"/>
              </w:rPr>
              <w:t xml:space="preserve"> FW22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2C6BE5" w14:textId="634224D6" w:rsidR="00FD01D2" w:rsidRDefault="00FD01D2" w:rsidP="00FD01D2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835295332"/>
              <w:placeholder>
                <w:docPart w:val="6591BA14802A43F08079843EDD2D35D0"/>
              </w:placeholder>
              <w:showingPlcHdr/>
            </w:sdtPr>
            <w:sdtEndPr/>
            <w:sdtContent>
              <w:p w14:paraId="60BFE1E1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1D53" w14:textId="77777777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843AACB" w14:textId="757073AC" w:rsidR="00FD01D2" w:rsidRPr="00255FAE" w:rsidRDefault="00FD01D2" w:rsidP="00FD01D2">
            <w:pPr>
              <w:pStyle w:val="xmsonormal"/>
              <w:rPr>
                <w:color w:val="215868" w:themeColor="accent5" w:themeShade="80"/>
                <w:sz w:val="16"/>
                <w:szCs w:val="16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341508757"/>
              <w:placeholder>
                <w:docPart w:val="96E388DCA0DC480E8D1E81B9C1CFC284"/>
              </w:placeholder>
              <w:showingPlcHdr/>
            </w:sdtPr>
            <w:sdtEndPr/>
            <w:sdtContent>
              <w:p w14:paraId="20CFDEC0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A13999" w14:textId="77777777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0683776" w14:textId="77777777" w:rsidR="00FD01D2" w:rsidRPr="00EB569D" w:rsidRDefault="00FD01D2" w:rsidP="00FD01D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909762057"/>
              <w:placeholder>
                <w:docPart w:val="1C6A4D1267C74DC7860547C0826D5E2C"/>
              </w:placeholder>
              <w:showingPlcHdr/>
            </w:sdtPr>
            <w:sdtEndPr/>
            <w:sdtContent>
              <w:p w14:paraId="2853FC80" w14:textId="02083865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91C309" w14:textId="6E6CF444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6FBEC3C" w14:textId="37C0E3C7" w:rsidR="00FD01D2" w:rsidRPr="00255FAE" w:rsidRDefault="00FD01D2" w:rsidP="00FD01D2">
            <w:pPr>
              <w:shd w:val="clear" w:color="auto" w:fill="FFFFFF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23745208"/>
              <w:placeholder>
                <w:docPart w:val="5CF1BC941084480FB7F48FCF5551489C"/>
              </w:placeholder>
              <w:showingPlcHdr/>
            </w:sdtPr>
            <w:sdtEndPr/>
            <w:sdtContent>
              <w:p w14:paraId="130EDD71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3B5795" w14:textId="615DD2F8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9A2A65E" w14:textId="6183649E" w:rsidR="00FD01D2" w:rsidRPr="00255FAE" w:rsidRDefault="00FD01D2" w:rsidP="00FD01D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6373672"/>
              <w:placeholder>
                <w:docPart w:val="679FF525041E44C8A14612090D6E9986"/>
              </w:placeholder>
              <w:showingPlcHdr/>
            </w:sdtPr>
            <w:sdtEndPr/>
            <w:sdtContent>
              <w:p w14:paraId="5B279562" w14:textId="77777777" w:rsidR="00FD01D2" w:rsidRPr="004E5E10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7FC5" w14:textId="77777777" w:rsidR="00FD01D2" w:rsidRPr="004E5E10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87973978"/>
              <w:placeholder>
                <w:docPart w:val="62DBCCD9EC624090A908CAA23B17801A"/>
              </w:placeholder>
              <w:showingPlcHdr/>
            </w:sdtPr>
            <w:sdtEndPr/>
            <w:sdtContent>
              <w:p w14:paraId="612B4AD3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0E33B9" w14:textId="11BC5F42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3DD1765" w14:textId="3D249A89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272239015"/>
              <w:placeholder>
                <w:docPart w:val="FBD7740C2F7A42C1B8D5D17D90960173"/>
              </w:placeholder>
              <w:showingPlcHdr/>
            </w:sdtPr>
            <w:sdtEndPr/>
            <w:sdtContent>
              <w:p w14:paraId="47E530E3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BC9F1C" w14:textId="799EBF18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3D7325D" w14:textId="4FDF6FFD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433782098"/>
              <w:placeholder>
                <w:docPart w:val="964448C169F144A4875CB740D3487182"/>
              </w:placeholder>
              <w:showingPlcHdr/>
            </w:sdtPr>
            <w:sdtEndPr/>
            <w:sdtContent>
              <w:p w14:paraId="7BAFC3DB" w14:textId="77777777" w:rsidR="00FD01D2" w:rsidRPr="004E5E10" w:rsidRDefault="00FD01D2" w:rsidP="00FD01D2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25BED815" w14:textId="6E255F04" w:rsidR="00FD01D2" w:rsidRPr="00255FAE" w:rsidRDefault="00FD01D2" w:rsidP="00FD01D2">
            <w:pPr>
              <w:pStyle w:val="xmsonormal"/>
              <w:rPr>
                <w:sz w:val="16"/>
                <w:szCs w:val="16"/>
                <w:lang w:val="en-US"/>
              </w:rPr>
            </w:pPr>
          </w:p>
          <w:p w14:paraId="21B40E3A" w14:textId="619C37CF" w:rsidR="00FD01D2" w:rsidRPr="00255FAE" w:rsidRDefault="00FD01D2" w:rsidP="00FD01D2">
            <w:pPr>
              <w:pStyle w:val="xmsonormal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EF55B0" w:rsidRPr="00C05DE5" w14:paraId="6C22DEE8" w14:textId="6BE79662" w:rsidTr="0037565C">
        <w:trPr>
          <w:trHeight w:val="6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1271" w14:textId="0A7CFA52" w:rsidR="00EF55B0" w:rsidRPr="00385959" w:rsidRDefault="00EF55B0" w:rsidP="00EF55B0">
            <w:pPr>
              <w:pStyle w:val="xmsonormal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Restants</w:t>
            </w:r>
          </w:p>
          <w:p w14:paraId="0F2323D8" w14:textId="77777777" w:rsidR="00EF55B0" w:rsidRPr="00C05DE5" w:rsidRDefault="00EF55B0" w:rsidP="00EF55B0">
            <w:pPr>
              <w:pStyle w:val="xmsonormal"/>
              <w:jc w:val="center"/>
              <w:rPr>
                <w:lang w:val="fr-CA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67393741"/>
              <w:placeholder>
                <w:docPart w:val="BDF776A9B7B748A98481993982FBCFDE"/>
              </w:placeholder>
              <w:text/>
            </w:sdtPr>
            <w:sdtEndPr/>
            <w:sdtContent>
              <w:p w14:paraId="5222CA4B" w14:textId="17904842" w:rsidR="00EF55B0" w:rsidRPr="00C05DE5" w:rsidRDefault="00EF55B0" w:rsidP="00EF55B0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826516907"/>
              <w:placeholder>
                <w:docPart w:val="2AAB8DA64543458EB2677F4D6F707BFE"/>
              </w:placeholder>
              <w:text/>
            </w:sdtPr>
            <w:sdtEndPr/>
            <w:sdtContent>
              <w:p w14:paraId="54E6ED14" w14:textId="63AE7A92" w:rsidR="00EF55B0" w:rsidRPr="00C05DE5" w:rsidRDefault="00EF55B0" w:rsidP="00EF55B0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E47CBC5" w14:textId="77777777" w:rsidR="000E23E0" w:rsidRDefault="00EF55B0" w:rsidP="00EF55B0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</w:p>
          <w:p w14:paraId="1BB77B43" w14:textId="018F3744" w:rsidR="00EF55B0" w:rsidRPr="00C05DE5" w:rsidRDefault="005C548C" w:rsidP="00EF55B0">
            <w:pPr>
              <w:pStyle w:val="xmsonormal"/>
              <w:jc w:val="center"/>
              <w:rPr>
                <w:i/>
                <w:iCs/>
                <w:lang w:val="fr-CA"/>
              </w:rPr>
            </w:pP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32438901"/>
                <w:placeholder>
                  <w:docPart w:val="BDF776A9B7B748A98481993982FBCFDE"/>
                </w:placeholder>
                <w:text/>
              </w:sdtPr>
              <w:sdtEndPr/>
              <w:sdtContent>
                <w:r w:rsidR="00EF55B0"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1CA7EC" w14:textId="77777777" w:rsidR="000E23E0" w:rsidRDefault="00EF55B0" w:rsidP="00EF55B0">
            <w:pPr>
              <w:pStyle w:val="xmsonormal"/>
              <w:ind w:left="250" w:hanging="290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</w:p>
          <w:p w14:paraId="54E0CD8C" w14:textId="53613AE1" w:rsidR="00EF55B0" w:rsidRPr="00C05DE5" w:rsidRDefault="005C548C" w:rsidP="00EF55B0">
            <w:pPr>
              <w:pStyle w:val="xmsonormal"/>
              <w:ind w:left="250" w:hanging="29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-1616590383"/>
                <w:placeholder>
                  <w:docPart w:val="5C8E1DA467A7492B99362265E66B0AEE"/>
                </w:placeholder>
                <w:text/>
              </w:sdtPr>
              <w:sdtEndPr/>
              <w:sdtContent>
                <w:r w:rsidR="00EF55B0"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70753DBC" w14:textId="77777777" w:rsidR="000E23E0" w:rsidRDefault="00EF55B0" w:rsidP="00EF55B0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</w:p>
          <w:p w14:paraId="460B7846" w14:textId="5CCE3940" w:rsidR="00EF55B0" w:rsidRPr="00C05DE5" w:rsidRDefault="005C548C" w:rsidP="00EF55B0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265201029"/>
                <w:placeholder>
                  <w:docPart w:val="9A5C107F260B424AB2C025F85646D555"/>
                </w:placeholder>
                <w:text/>
              </w:sdtPr>
              <w:sdtEndPr/>
              <w:sdtContent>
                <w:r w:rsidR="00EF55B0"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DC8FD55" w14:textId="77777777" w:rsidR="000E23E0" w:rsidRDefault="00EF55B0" w:rsidP="00EF55B0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</w:p>
          <w:p w14:paraId="1978DACB" w14:textId="6E773213" w:rsidR="00EF55B0" w:rsidRPr="00C05DE5" w:rsidRDefault="005C548C" w:rsidP="00EF55B0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12399552"/>
                <w:placeholder>
                  <w:docPart w:val="F73FA05A0BB647E484FF04A0F3B5EB64"/>
                </w:placeholder>
                <w:text/>
              </w:sdtPr>
              <w:sdtEndPr/>
              <w:sdtContent>
                <w:r w:rsidR="00EF55B0"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54BE3CB1" w:rsidR="00EF55B0" w:rsidRPr="00C05DE5" w:rsidRDefault="00EF55B0" w:rsidP="00EF55B0">
            <w:pPr>
              <w:pStyle w:val="xmsonormal"/>
              <w:jc w:val="center"/>
              <w:rPr>
                <w:b/>
                <w:highlight w:val="lightGray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À prendre si nécessaire</w:t>
            </w:r>
            <w:r w:rsidRPr="00C05DE5">
              <w:rPr>
                <w:b/>
                <w:szCs w:val="20"/>
                <w:lang w:val="fr-CA"/>
              </w:rPr>
              <w:t xml:space="preserve"> pour compléter les 120 crédits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260B868A" w:rsidR="00EF55B0" w:rsidRPr="00C05DE5" w:rsidRDefault="00EF55B0" w:rsidP="00EF55B0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 w:rsidRPr="00C05DE5">
              <w:rPr>
                <w:b/>
                <w:bCs/>
                <w:szCs w:val="32"/>
                <w:lang w:val="fr-CA"/>
              </w:rPr>
              <w:br/>
              <w:t xml:space="preserve"> </w:t>
            </w:r>
            <w:sdt>
              <w:sdtPr>
                <w:rPr>
                  <w:szCs w:val="32"/>
                  <w:highlight w:val="lightGray"/>
                  <w:u w:val="single"/>
                  <w:lang w:val="fr-CA"/>
                </w:rPr>
                <w:id w:val="-398587189"/>
                <w:placeholder>
                  <w:docPart w:val="76DAB9352D9E45E5B144F75089874A75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</w:tc>
      </w:tr>
      <w:tr w:rsidR="00EF55B0" w:rsidRPr="00255FAE" w14:paraId="20F1AE35" w14:textId="29B64CF7" w:rsidTr="0037565C">
        <w:trPr>
          <w:trHeight w:val="1339"/>
        </w:trPr>
        <w:tc>
          <w:tcPr>
            <w:tcW w:w="164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0CE695D" w14:textId="77777777" w:rsidR="00EF55B0" w:rsidRPr="00C05DE5" w:rsidRDefault="00EF55B0" w:rsidP="00EF55B0">
            <w:pPr>
              <w:rPr>
                <w:lang w:val="fr-CA"/>
              </w:rPr>
            </w:pP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2B9098A2" w:rsidR="00EF55B0" w:rsidRPr="00C05DE5" w:rsidRDefault="00EF55B0" w:rsidP="00EF55B0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14522271"/>
              <w:placeholder>
                <w:docPart w:val="F66DF3A1E43C4F83AFD98C85F4CE7D05"/>
              </w:placeholder>
              <w:showingPlcHdr/>
            </w:sdtPr>
            <w:sdtEndPr/>
            <w:sdtContent>
              <w:p w14:paraId="0A2828A8" w14:textId="5F2961D3" w:rsidR="00EF55B0" w:rsidRPr="0037565C" w:rsidRDefault="00EF55B0" w:rsidP="00EF55B0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EF55B0">
                  <w:rPr>
                    <w:rStyle w:val="PlaceholderText"/>
                    <w:lang w:val="fr-CA"/>
                  </w:rPr>
                  <w:t>Click or tap here to enter text.</w:t>
                </w:r>
              </w:p>
            </w:sdtContent>
          </w:sdt>
          <w:p w14:paraId="59ACCAA8" w14:textId="3F7E30DB" w:rsidR="00EF55B0" w:rsidRPr="00FD01D2" w:rsidRDefault="00EF55B0" w:rsidP="00EF55B0">
            <w:pPr>
              <w:pStyle w:val="xmsonormal"/>
              <w:rPr>
                <w:lang w:val="fr-FR"/>
              </w:rPr>
            </w:pP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>Remarque : Les cours qui se croisent</w:t>
            </w:r>
            <w:r>
              <w:rPr>
                <w:color w:val="C0504D" w:themeColor="accent2"/>
                <w:sz w:val="18"/>
                <w:szCs w:val="18"/>
                <w:lang w:val="fr-FR"/>
              </w:rPr>
              <w:t xml:space="preserve"> (cross-</w:t>
            </w:r>
            <w:proofErr w:type="spellStart"/>
            <w:r>
              <w:rPr>
                <w:color w:val="C0504D" w:themeColor="accent2"/>
                <w:sz w:val="18"/>
                <w:szCs w:val="18"/>
                <w:lang w:val="fr-FR"/>
              </w:rPr>
              <w:t>listed</w:t>
            </w:r>
            <w:proofErr w:type="spellEnd"/>
            <w:r>
              <w:rPr>
                <w:color w:val="C0504D" w:themeColor="accent2"/>
                <w:sz w:val="18"/>
                <w:szCs w:val="18"/>
                <w:lang w:val="fr-FR"/>
              </w:rPr>
              <w:t>)</w:t>
            </w: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 xml:space="preserve"> les deux majeures peuvent compte</w:t>
            </w:r>
            <w:r w:rsidR="008B3F45">
              <w:rPr>
                <w:color w:val="C0504D" w:themeColor="accent2"/>
                <w:sz w:val="18"/>
                <w:szCs w:val="18"/>
                <w:lang w:val="fr-FR"/>
              </w:rPr>
              <w:t>r</w:t>
            </w: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 xml:space="preserve"> seulem</w:t>
            </w:r>
            <w:r>
              <w:rPr>
                <w:color w:val="C0504D" w:themeColor="accent2"/>
                <w:sz w:val="18"/>
                <w:szCs w:val="18"/>
                <w:lang w:val="fr-FR"/>
              </w:rPr>
              <w:t>ent pour une majeure.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374991965"/>
              <w:placeholder>
                <w:docPart w:val="D181CEEA36A94EF3AC45131D106A1432"/>
              </w:placeholder>
              <w:showingPlcHdr/>
            </w:sdtPr>
            <w:sdtEndPr/>
            <w:sdtContent>
              <w:p w14:paraId="29BF27D9" w14:textId="77777777" w:rsidR="00EF55B0" w:rsidRPr="002E2BF6" w:rsidRDefault="00EF55B0" w:rsidP="00EF55B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687F8F" w14:textId="77777777" w:rsidR="00EF55B0" w:rsidRPr="002E2BF6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  <w:p w14:paraId="34F24E9E" w14:textId="77777777" w:rsidR="00EF55B0" w:rsidRPr="002E2BF6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  <w:p w14:paraId="4EBEC9AE" w14:textId="77777777" w:rsidR="00EF55B0" w:rsidRPr="002E2BF6" w:rsidRDefault="00EF55B0" w:rsidP="00EF55B0">
            <w:pPr>
              <w:shd w:val="clear" w:color="auto" w:fill="FFFFFF"/>
            </w:pPr>
          </w:p>
          <w:p w14:paraId="472E9AFE" w14:textId="77777777" w:rsidR="00EF55B0" w:rsidRPr="002E2BF6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270293758"/>
              <w:placeholder>
                <w:docPart w:val="6997216858D64090B70BACCE60475568"/>
              </w:placeholder>
              <w:showingPlcHdr/>
            </w:sdtPr>
            <w:sdtEndPr/>
            <w:sdtContent>
              <w:p w14:paraId="068972F9" w14:textId="3A220BE1" w:rsidR="00EF55B0" w:rsidRPr="00255FAE" w:rsidRDefault="00EF55B0" w:rsidP="00EF55B0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BBCA81" w14:textId="77777777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7289DF66" w14:textId="08EA5A46" w:rsidR="00EF55B0" w:rsidRPr="00255FAE" w:rsidRDefault="00EF55B0" w:rsidP="00EF55B0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d’éducation générale inclus dans mes majeures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1864631749"/>
                <w:placeholder>
                  <w:docPart w:val="6262CAE72F1046949505B21C74938B30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965614372"/>
              <w:placeholder>
                <w:docPart w:val="CD90E824852E4CA19FEC687A1C13F444"/>
              </w:placeholder>
              <w:showingPlcHdr/>
            </w:sdtPr>
            <w:sdtEndPr/>
            <w:sdtContent>
              <w:p w14:paraId="7F4EF366" w14:textId="249B3D42" w:rsidR="00EF55B0" w:rsidRPr="00223007" w:rsidRDefault="00EF55B0" w:rsidP="00EF55B0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E77FDF" w14:textId="0049B7BC" w:rsidR="00EF55B0" w:rsidRPr="00255FAE" w:rsidRDefault="00EF55B0" w:rsidP="00EF55B0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5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657986999"/>
              <w:placeholder>
                <w:docPart w:val="62F4AA72B7CA490CB598692ED7695152"/>
              </w:placeholder>
              <w:showingPlcHdr/>
            </w:sdtPr>
            <w:sdtEndPr/>
            <w:sdtContent>
              <w:p w14:paraId="1C901759" w14:textId="77777777" w:rsidR="00EF55B0" w:rsidRPr="00255FAE" w:rsidRDefault="00EF55B0" w:rsidP="00EF55B0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DC70CB" w14:textId="77777777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79DAAE10" w14:textId="711C7D39" w:rsidR="00EF55B0" w:rsidRPr="00255FAE" w:rsidRDefault="00EF55B0" w:rsidP="00EF55B0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EF55B0">
              <w:rPr>
                <w:b/>
                <w:bCs/>
                <w:lang w:val="fr-CA"/>
              </w:rPr>
              <w:t xml:space="preserve">Cours </w:t>
            </w:r>
            <w:r w:rsidR="008B3F45">
              <w:rPr>
                <w:b/>
                <w:bCs/>
                <w:lang w:val="fr-CA"/>
              </w:rPr>
              <w:t xml:space="preserve">que je compte suivre </w:t>
            </w:r>
            <w:r w:rsidR="00A35219">
              <w:rPr>
                <w:b/>
                <w:bCs/>
                <w:lang w:val="fr-CA"/>
              </w:rPr>
              <w:t xml:space="preserve">en français </w:t>
            </w:r>
            <w:r w:rsidRPr="00EF55B0">
              <w:rPr>
                <w:b/>
                <w:bCs/>
                <w:lang w:val="fr-CA"/>
              </w:rPr>
              <w:t xml:space="preserve">dans </w:t>
            </w:r>
            <w:r>
              <w:rPr>
                <w:b/>
                <w:bCs/>
                <w:lang w:val="fr-CA"/>
              </w:rPr>
              <w:t>mes majeures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 w:rsidR="000E23E0">
              <w:rPr>
                <w:b/>
                <w:bCs/>
                <w:lang w:val="fr-CA"/>
              </w:rPr>
              <w:t xml:space="preserve">éducation générale/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527794102"/>
                <w:placeholder>
                  <w:docPart w:val="02063B8040624F3C99F617AE4968B29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14597569"/>
              <w:placeholder>
                <w:docPart w:val="55628252866E4D5DAF25C7EFAF83FFEF"/>
              </w:placeholder>
              <w:showingPlcHdr/>
            </w:sdtPr>
            <w:sdtEndPr/>
            <w:sdtContent>
              <w:p w14:paraId="5554998B" w14:textId="77777777" w:rsidR="00EF55B0" w:rsidRPr="00223007" w:rsidRDefault="00EF55B0" w:rsidP="00EF55B0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9E6AE5" w14:textId="29933B8B" w:rsidR="00EF55B0" w:rsidRPr="00EF55B0" w:rsidRDefault="00EF55B0" w:rsidP="00EF55B0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25953366"/>
              <w:placeholder>
                <w:docPart w:val="F99EFA03E6D74971A95379FED0E05FBD"/>
              </w:placeholder>
              <w:showingPlcHdr/>
            </w:sdtPr>
            <w:sdtEndPr/>
            <w:sdtContent>
              <w:p w14:paraId="01C3FF26" w14:textId="77777777" w:rsidR="00EF55B0" w:rsidRPr="00255FAE" w:rsidRDefault="00EF55B0" w:rsidP="00EF55B0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1FFBD7" w14:textId="77777777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79A03DFF" w14:textId="777817B4" w:rsidR="00A35219" w:rsidRPr="00255FAE" w:rsidRDefault="00A35219" w:rsidP="00A35219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EF55B0">
              <w:rPr>
                <w:b/>
                <w:bCs/>
                <w:lang w:val="fr-CA"/>
              </w:rPr>
              <w:t xml:space="preserve">Cours </w:t>
            </w:r>
            <w:r w:rsidR="008B3F45">
              <w:rPr>
                <w:b/>
                <w:bCs/>
                <w:lang w:val="fr-CA"/>
              </w:rPr>
              <w:t xml:space="preserve">que je compte suivre en anglais </w:t>
            </w:r>
            <w:r w:rsidRPr="00EF55B0">
              <w:rPr>
                <w:b/>
                <w:bCs/>
                <w:lang w:val="fr-CA"/>
              </w:rPr>
              <w:t xml:space="preserve">dans </w:t>
            </w:r>
            <w:r>
              <w:rPr>
                <w:b/>
                <w:bCs/>
                <w:lang w:val="fr-CA"/>
              </w:rPr>
              <w:t>mes majeures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 w:rsidR="000E23E0">
              <w:rPr>
                <w:b/>
                <w:bCs/>
                <w:lang w:val="fr-CA"/>
              </w:rPr>
              <w:t xml:space="preserve">éducation générale/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2133308463"/>
                <w:placeholder>
                  <w:docPart w:val="D41F0787C379452E83AE64FA3EC0E448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19553892"/>
              <w:placeholder>
                <w:docPart w:val="B6F0C5926A394CC698A90CDE6663280B"/>
              </w:placeholder>
              <w:showingPlcHdr/>
            </w:sdtPr>
            <w:sdtEndPr/>
            <w:sdtContent>
              <w:p w14:paraId="7827A28E" w14:textId="77777777" w:rsidR="00EF55B0" w:rsidRPr="00223007" w:rsidRDefault="00EF55B0" w:rsidP="00EF55B0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A17E61" w14:textId="77777777" w:rsidR="00EF55B0" w:rsidRPr="004E5E10" w:rsidRDefault="00EF55B0" w:rsidP="00EF55B0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3685459" w14:textId="629B361E" w:rsidR="000E23E0" w:rsidRPr="008700DB" w:rsidRDefault="005C548C" w:rsidP="000E23E0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  <w:lang w:val="fr-CA"/>
                </w:rPr>
                <w:alias w:val="Inscrivez vos cours ici"/>
                <w:tag w:val="Inscrivez vos cours ici"/>
                <w:id w:val="1514339740"/>
                <w:placeholder>
                  <w:docPart w:val="A780F82582C04507B9CED69B6C1B7EA8"/>
                </w:placeholder>
                <w:showingPlcHdr/>
              </w:sdtPr>
              <w:sdtEndPr/>
              <w:sdtContent>
                <w:r w:rsidR="000E23E0" w:rsidRPr="00F974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98F01C" w14:textId="77777777" w:rsidR="000E23E0" w:rsidRPr="000E23E0" w:rsidRDefault="000E23E0" w:rsidP="000E23E0">
            <w:pPr>
              <w:shd w:val="clear" w:color="auto" w:fill="FFFFFF"/>
              <w:rPr>
                <w:sz w:val="16"/>
                <w:szCs w:val="16"/>
              </w:rPr>
            </w:pPr>
          </w:p>
          <w:p w14:paraId="5A278DC3" w14:textId="0E283F6F" w:rsidR="00EF55B0" w:rsidRPr="00C05DE5" w:rsidRDefault="00EF55B0" w:rsidP="00EF55B0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ours avancés inclus dans mes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m</w:t>
            </w:r>
            <w:r w:rsidRPr="00C05DE5">
              <w:rPr>
                <w:b/>
                <w:bCs/>
                <w:lang w:val="fr-CA"/>
              </w:rPr>
              <w:t>aj</w:t>
            </w:r>
            <w:r>
              <w:rPr>
                <w:b/>
                <w:bCs/>
                <w:lang w:val="fr-CA"/>
              </w:rPr>
              <w:t>eu</w:t>
            </w:r>
            <w:r w:rsidRPr="00C05DE5">
              <w:rPr>
                <w:b/>
                <w:bCs/>
                <w:lang w:val="fr-CA"/>
              </w:rPr>
              <w:t>r</w:t>
            </w:r>
            <w:r>
              <w:rPr>
                <w:b/>
                <w:bCs/>
                <w:lang w:val="fr-CA"/>
              </w:rPr>
              <w:t>es</w:t>
            </w:r>
            <w:r w:rsidRPr="00C05DE5">
              <w:rPr>
                <w:b/>
                <w:bCs/>
                <w:lang w:val="fr-CA"/>
              </w:rPr>
              <w:t xml:space="preserve">/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993876947"/>
                <w:placeholder>
                  <w:docPart w:val="F4EDCF6EC0D243AF8F0C147B2A287BDD"/>
                </w:placeholder>
                <w:text/>
              </w:sdtPr>
              <w:sdtEndPr/>
              <w:sdtContent>
                <w:r w:rsidR="008700DB"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p w14:paraId="3F6E0689" w14:textId="3AA8D449" w:rsidR="00EF55B0" w:rsidRPr="008700DB" w:rsidRDefault="005C548C" w:rsidP="000E23E0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  <w:sdt>
              <w:sdtPr>
                <w:rPr>
                  <w:sz w:val="16"/>
                  <w:szCs w:val="16"/>
                  <w:lang w:val="fr-CA"/>
                </w:rPr>
                <w:alias w:val="Inscrivez vos cours ici"/>
                <w:tag w:val="Inscrivez vos cours ici"/>
                <w:id w:val="1325313615"/>
                <w:placeholder>
                  <w:docPart w:val="396E60BF0E3E40B88591D1F7CB51B337"/>
                </w:placeholder>
                <w:showingPlcHdr/>
              </w:sdtPr>
              <w:sdtEndPr/>
              <w:sdtContent>
                <w:r w:rsidR="008700DB" w:rsidRPr="00F974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86853175"/>
              <w:placeholder>
                <w:docPart w:val="089EDE6B23B84ADDAE7BB535237B660B"/>
              </w:placeholder>
              <w:showingPlcHdr/>
            </w:sdtPr>
            <w:sdtEndPr/>
            <w:sdtContent>
              <w:p w14:paraId="4E24C9D0" w14:textId="77777777" w:rsidR="00EF55B0" w:rsidRPr="00255FAE" w:rsidRDefault="00EF55B0" w:rsidP="00EF55B0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E82CDC" w14:textId="0ADF5809" w:rsidR="00EF55B0" w:rsidRPr="00255FAE" w:rsidRDefault="00EF55B0" w:rsidP="00EF55B0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2BF14DE" w14:textId="20FD7918" w:rsidR="00EF55B0" w:rsidRPr="00255FAE" w:rsidRDefault="00EF55B0" w:rsidP="00EF55B0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285004195"/>
              <w:placeholder>
                <w:docPart w:val="4589C246ECE44AB2949DC055BF1E8B28"/>
              </w:placeholder>
              <w:showingPlcHdr/>
            </w:sdtPr>
            <w:sdtEndPr/>
            <w:sdtContent>
              <w:p w14:paraId="0BE50329" w14:textId="77777777" w:rsidR="00EF55B0" w:rsidRPr="004E5E10" w:rsidRDefault="00EF55B0" w:rsidP="00EF55B0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72588CB" w14:textId="2D5CF595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7EC5563A" w14:textId="7389DE30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0B1DBFAB" w14:textId="0F4EA9B6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57D1737F" w14:textId="77777777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10EFB4C7" w14:textId="77777777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556ADFAD" w14:textId="51778B23" w:rsidR="00EF55B0" w:rsidRPr="00C05DE5" w:rsidRDefault="00EF55B0" w:rsidP="00EF55B0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Crédits du certificat inclus dans mes majeures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lightGray"/>
                  <w:u w:val="single"/>
                  <w:lang w:val="fr-CA"/>
                </w:rPr>
                <w:id w:val="579328360"/>
                <w:placeholder>
                  <w:docPart w:val="A449124E0CD54BFDAD94BE0659BE280E"/>
                </w:placeholder>
                <w:text/>
              </w:sdtPr>
              <w:sdtEndPr/>
              <w:sdtContent>
                <w:r w:rsidRPr="00255FAE">
                  <w:rPr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983278114"/>
              <w:placeholder>
                <w:docPart w:val="902B34803CF84DBEBDF44CDD1804728C"/>
              </w:placeholder>
              <w:showingPlcHdr/>
            </w:sdtPr>
            <w:sdtEndPr/>
            <w:sdtContent>
              <w:p w14:paraId="2E6A97D8" w14:textId="77777777" w:rsidR="00EF55B0" w:rsidRPr="00255FAE" w:rsidRDefault="00EF55B0" w:rsidP="00EF55B0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0217CFB" w14:textId="5F27F825" w:rsidR="00EF55B0" w:rsidRPr="00255FAE" w:rsidRDefault="00EF55B0" w:rsidP="00EF55B0">
            <w:pPr>
              <w:rPr>
                <w:sz w:val="18"/>
                <w:szCs w:val="18"/>
                <w:lang w:val="en-US"/>
              </w:rPr>
            </w:pPr>
          </w:p>
        </w:tc>
      </w:tr>
      <w:tr w:rsidR="00EF55B0" w:rsidRPr="00255FAE" w14:paraId="1CE39E83" w14:textId="77777777" w:rsidTr="0037565C">
        <w:trPr>
          <w:trHeight w:val="1339"/>
        </w:trPr>
        <w:tc>
          <w:tcPr>
            <w:tcW w:w="16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4279B" w14:textId="77777777" w:rsidR="00EF55B0" w:rsidRPr="00A35219" w:rsidRDefault="00EF55B0" w:rsidP="00EF55B0"/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0502C32" w14:textId="77777777" w:rsidR="00EF55B0" w:rsidRPr="00A35219" w:rsidRDefault="00EF55B0" w:rsidP="00EF55B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C2733" w14:textId="77777777" w:rsidR="00EF55B0" w:rsidRPr="00A35219" w:rsidRDefault="00EF55B0" w:rsidP="00EF55B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3388960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FAF26E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28333589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F999EDD" w14:textId="77777777" w:rsidR="00EF55B0" w:rsidRPr="00255FAE" w:rsidRDefault="00EF55B0" w:rsidP="00EF55B0">
            <w:pPr>
              <w:pStyle w:val="xmsonormal"/>
              <w:rPr>
                <w:b/>
                <w:bCs/>
                <w:szCs w:val="32"/>
                <w:lang w:val="en-US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7052CF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725B6D4" w14:textId="77777777" w:rsidR="00EF55B0" w:rsidRPr="00A35219" w:rsidRDefault="00EF55B0" w:rsidP="00EF55B0">
            <w:pPr>
              <w:rPr>
                <w:sz w:val="18"/>
                <w:szCs w:val="18"/>
              </w:rPr>
            </w:pPr>
          </w:p>
        </w:tc>
      </w:tr>
      <w:tr w:rsidR="00EF55B0" w:rsidRPr="00255FAE" w14:paraId="435C1A27" w14:textId="77777777" w:rsidTr="0037565C">
        <w:trPr>
          <w:trHeight w:val="1339"/>
        </w:trPr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B5C60" w14:textId="77777777" w:rsidR="00EF55B0" w:rsidRPr="00A35219" w:rsidRDefault="00EF55B0" w:rsidP="00EF55B0"/>
        </w:tc>
        <w:tc>
          <w:tcPr>
            <w:tcW w:w="26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2A399E2" w14:textId="77777777" w:rsidR="00EF55B0" w:rsidRPr="00A35219" w:rsidRDefault="00EF55B0" w:rsidP="00EF55B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FC3" w14:textId="77777777" w:rsidR="00EF55B0" w:rsidRPr="00A35219" w:rsidRDefault="00EF55B0" w:rsidP="00EF55B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4F63934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FD7707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2ACC1A31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3158AB0" w14:textId="77777777" w:rsidR="00EF55B0" w:rsidRPr="00255FAE" w:rsidRDefault="00EF55B0" w:rsidP="00EF55B0">
            <w:pPr>
              <w:pStyle w:val="xmsonormal"/>
              <w:rPr>
                <w:b/>
                <w:bCs/>
                <w:szCs w:val="32"/>
                <w:lang w:val="en-US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766751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5665F21" w14:textId="77777777" w:rsidR="00EF55B0" w:rsidRPr="00A35219" w:rsidRDefault="00EF55B0" w:rsidP="00EF55B0">
            <w:pPr>
              <w:rPr>
                <w:sz w:val="18"/>
                <w:szCs w:val="18"/>
              </w:rPr>
            </w:pPr>
          </w:p>
        </w:tc>
      </w:tr>
    </w:tbl>
    <w:p w14:paraId="77CB881E" w14:textId="7ED678C1" w:rsidR="00680355" w:rsidRPr="00255FAE" w:rsidRDefault="00680355" w:rsidP="00223929">
      <w:pPr>
        <w:spacing w:after="200" w:line="276" w:lineRule="auto"/>
        <w:rPr>
          <w:sz w:val="32"/>
          <w:lang w:val="en-US"/>
        </w:rPr>
        <w:sectPr w:rsidR="00680355" w:rsidRPr="00255FAE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4B1A2F9D" w:rsidR="00BB4E69" w:rsidRPr="00C05DE5" w:rsidRDefault="00BB4E69" w:rsidP="001408FF">
      <w:pPr>
        <w:ind w:right="547"/>
        <w:rPr>
          <w:b/>
          <w:bCs/>
          <w:sz w:val="32"/>
          <w:lang w:val="fr-CA"/>
        </w:rPr>
      </w:pPr>
      <w:r w:rsidRPr="00C05DE5">
        <w:rPr>
          <w:b/>
          <w:bCs/>
          <w:sz w:val="32"/>
          <w:lang w:val="fr-CA"/>
        </w:rPr>
        <w:lastRenderedPageBreak/>
        <w:t xml:space="preserve">5. </w:t>
      </w:r>
      <w:r w:rsidR="00CC0C8B" w:rsidRPr="00CC0C8B">
        <w:rPr>
          <w:b/>
          <w:bCs/>
          <w:sz w:val="32"/>
          <w:lang w:val="fr-CA"/>
        </w:rPr>
        <w:t>Exigence de résidence</w:t>
      </w:r>
    </w:p>
    <w:p w14:paraId="7C94CE00" w14:textId="73035EFA" w:rsidR="00BB4E69" w:rsidRPr="00C05DE5" w:rsidRDefault="0017779E" w:rsidP="001408FF">
      <w:pPr>
        <w:ind w:left="720" w:right="727"/>
        <w:rPr>
          <w:lang w:val="fr-CA"/>
        </w:rPr>
      </w:pPr>
      <w:r w:rsidRPr="0017779E">
        <w:rPr>
          <w:lang w:val="fr-CA"/>
        </w:rPr>
        <w:t xml:space="preserve">Au moins </w:t>
      </w:r>
      <w:r w:rsidR="0029286D">
        <w:rPr>
          <w:lang w:val="fr-CA"/>
        </w:rPr>
        <w:t>(</w:t>
      </w:r>
      <w:r w:rsidRPr="0017779E">
        <w:rPr>
          <w:lang w:val="fr-CA"/>
        </w:rPr>
        <w:t xml:space="preserve">50 </w:t>
      </w:r>
      <w:r w:rsidR="007914E3">
        <w:rPr>
          <w:lang w:val="fr-CA"/>
        </w:rPr>
        <w:t>pourcents</w:t>
      </w:r>
      <w:r w:rsidR="0029286D">
        <w:rPr>
          <w:lang w:val="fr-CA"/>
        </w:rPr>
        <w:t>)</w:t>
      </w:r>
      <w:r w:rsidRPr="0017779E">
        <w:rPr>
          <w:lang w:val="fr-CA"/>
        </w:rPr>
        <w:t xml:space="preserve"> des crédits exigés d</w:t>
      </w:r>
      <w:r w:rsidR="002A6937">
        <w:rPr>
          <w:lang w:val="fr-CA"/>
        </w:rPr>
        <w:t>ans</w:t>
      </w:r>
      <w:r w:rsidR="00416C4E">
        <w:rPr>
          <w:lang w:val="fr-CA"/>
        </w:rPr>
        <w:t xml:space="preserve"> chaque</w:t>
      </w:r>
      <w:r w:rsidRPr="0017779E">
        <w:rPr>
          <w:lang w:val="fr-CA"/>
        </w:rPr>
        <w:t xml:space="preserve"> majeure doiv</w:t>
      </w:r>
      <w:r w:rsidR="00470C87">
        <w:rPr>
          <w:lang w:val="fr-CA"/>
        </w:rPr>
        <w:t>en</w:t>
      </w:r>
      <w:r w:rsidRPr="0017779E">
        <w:rPr>
          <w:lang w:val="fr-CA"/>
        </w:rPr>
        <w:t>t être complétés à Glendon</w:t>
      </w:r>
    </w:p>
    <w:p w14:paraId="73AFC51E" w14:textId="77777777" w:rsidR="00BB4E69" w:rsidRPr="00C05DE5" w:rsidRDefault="00BB4E69" w:rsidP="001408FF">
      <w:pPr>
        <w:ind w:right="547"/>
        <w:rPr>
          <w:lang w:val="fr-CA"/>
        </w:rPr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:rsidRPr="00F823A1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2"/>
              <w:gridCol w:w="1413"/>
            </w:tblGrid>
            <w:tr w:rsidR="00BB4E69" w:rsidRPr="00F823A1" w14:paraId="7322E625" w14:textId="77777777" w:rsidTr="000C65E4">
              <w:trPr>
                <w:trHeight w:val="436"/>
              </w:trPr>
              <w:tc>
                <w:tcPr>
                  <w:tcW w:w="7932" w:type="dxa"/>
                  <w:tcBorders>
                    <w:left w:val="nil"/>
                  </w:tcBorders>
                </w:tcPr>
                <w:p w14:paraId="3929F820" w14:textId="0D31B5A4" w:rsidR="00BB4E69" w:rsidRPr="000C65E4" w:rsidRDefault="00BB4E69" w:rsidP="000C65E4">
                  <w:pPr>
                    <w:ind w:left="360"/>
                    <w:rPr>
                      <w:sz w:val="28"/>
                      <w:szCs w:val="20"/>
                      <w:lang w:val="fr-CA"/>
                    </w:rPr>
                  </w:pPr>
                  <w:r w:rsidRPr="000C65E4">
                    <w:rPr>
                      <w:sz w:val="28"/>
                      <w:szCs w:val="20"/>
                      <w:lang w:val="fr-CA"/>
                    </w:rPr>
                    <w:t>N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o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>mb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r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d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crédits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 xml:space="preserve">complétés à 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Glendon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 xml:space="preserve">dans </w:t>
                  </w:r>
                  <w:r w:rsidR="000C65E4" w:rsidRPr="000C65E4">
                    <w:rPr>
                      <w:sz w:val="28"/>
                      <w:szCs w:val="20"/>
                      <w:lang w:val="fr-CA"/>
                    </w:rPr>
                    <w:t>ma 1</w:t>
                  </w:r>
                  <w:r w:rsidR="000C65E4" w:rsidRPr="000C65E4">
                    <w:rPr>
                      <w:sz w:val="28"/>
                      <w:szCs w:val="20"/>
                      <w:vertAlign w:val="superscript"/>
                      <w:lang w:val="fr-CA"/>
                    </w:rPr>
                    <w:t xml:space="preserve">ère </w:t>
                  </w:r>
                  <w:r w:rsidR="000C65E4" w:rsidRPr="000C65E4">
                    <w:rPr>
                      <w:sz w:val="28"/>
                      <w:szCs w:val="20"/>
                      <w:lang w:val="fr-CA"/>
                    </w:rPr>
                    <w:t>majeur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41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0C65E4" w:rsidRDefault="00BB4E69" w:rsidP="000C65E4">
                      <w:pPr>
                        <w:ind w:left="360"/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0C65E4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0C65E4" w:rsidRPr="00F823A1" w14:paraId="780C28D4" w14:textId="77777777" w:rsidTr="000C65E4">
              <w:trPr>
                <w:trHeight w:val="436"/>
              </w:trPr>
              <w:tc>
                <w:tcPr>
                  <w:tcW w:w="7932" w:type="dxa"/>
                  <w:tcBorders>
                    <w:left w:val="nil"/>
                  </w:tcBorders>
                </w:tcPr>
                <w:p w14:paraId="7E8DAF1A" w14:textId="1090B1ED" w:rsidR="000C65E4" w:rsidRPr="000C65E4" w:rsidRDefault="000C65E4" w:rsidP="000C65E4">
                  <w:pPr>
                    <w:ind w:left="360"/>
                    <w:rPr>
                      <w:sz w:val="28"/>
                      <w:szCs w:val="20"/>
                      <w:lang w:val="fr-CA"/>
                    </w:rPr>
                  </w:pPr>
                  <w:r w:rsidRPr="000C65E4">
                    <w:rPr>
                      <w:sz w:val="28"/>
                      <w:szCs w:val="20"/>
                      <w:lang w:val="fr-CA"/>
                    </w:rPr>
                    <w:t>Nombre de crédits complétés à Glendon dans ma 2</w:t>
                  </w:r>
                  <w:r w:rsidRPr="000C65E4">
                    <w:rPr>
                      <w:sz w:val="28"/>
                      <w:szCs w:val="20"/>
                      <w:vertAlign w:val="superscript"/>
                      <w:lang w:val="fr-CA"/>
                    </w:rPr>
                    <w:t>iem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majeure:      </w:t>
                  </w:r>
                </w:p>
              </w:tc>
              <w:tc>
                <w:tcPr>
                  <w:tcW w:w="141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282642414"/>
                    <w:placeholder>
                      <w:docPart w:val="2BC908A9FE8145DDAD54E868B3F751A9"/>
                    </w:placeholder>
                    <w:text/>
                  </w:sdtPr>
                  <w:sdtEndPr/>
                  <w:sdtContent>
                    <w:p w14:paraId="1C8366D1" w14:textId="77777777" w:rsidR="000C65E4" w:rsidRPr="000C65E4" w:rsidRDefault="000C65E4" w:rsidP="000C65E4">
                      <w:pPr>
                        <w:ind w:left="360"/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0C65E4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Pr="00F823A1" w:rsidRDefault="00BB4E69" w:rsidP="00BB4E69">
            <w:pPr>
              <w:ind w:right="547"/>
              <w:rPr>
                <w:lang w:val="fr-CA"/>
              </w:rPr>
            </w:pPr>
          </w:p>
        </w:tc>
      </w:tr>
    </w:tbl>
    <w:p w14:paraId="7BB019C2" w14:textId="77777777" w:rsidR="00BB4E69" w:rsidRPr="00F823A1" w:rsidRDefault="00BB4E69" w:rsidP="001408FF">
      <w:pPr>
        <w:ind w:left="630"/>
        <w:jc w:val="both"/>
        <w:rPr>
          <w:sz w:val="24"/>
          <w:szCs w:val="24"/>
          <w:lang w:val="fr-CA"/>
        </w:rPr>
      </w:pPr>
    </w:p>
    <w:p w14:paraId="2DD931F2" w14:textId="14F936C3" w:rsidR="00BB4E69" w:rsidRPr="00F823A1" w:rsidRDefault="00BB4E69" w:rsidP="001408FF">
      <w:pPr>
        <w:jc w:val="both"/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t xml:space="preserve">6. </w:t>
      </w:r>
      <w:r w:rsidR="00132B8C">
        <w:rPr>
          <w:b/>
          <w:bCs/>
          <w:sz w:val="32"/>
          <w:lang w:val="fr-CA"/>
        </w:rPr>
        <w:t>M</w:t>
      </w:r>
      <w:r w:rsidR="00132B8C" w:rsidRPr="00132B8C">
        <w:rPr>
          <w:b/>
          <w:bCs/>
          <w:sz w:val="32"/>
          <w:lang w:val="fr-CA"/>
        </w:rPr>
        <w:t>oyenne requise pour le Baccalauréat spécialisé</w:t>
      </w:r>
    </w:p>
    <w:p w14:paraId="5DC91E94" w14:textId="23F872FA" w:rsidR="001F35A5" w:rsidRDefault="00A1559A" w:rsidP="001408FF">
      <w:pPr>
        <w:ind w:left="720" w:right="1177"/>
        <w:rPr>
          <w:sz w:val="24"/>
          <w:szCs w:val="24"/>
          <w:lang w:val="fr-CA"/>
        </w:rPr>
      </w:pPr>
      <w:r w:rsidRPr="00A1559A">
        <w:rPr>
          <w:sz w:val="24"/>
          <w:szCs w:val="24"/>
          <w:lang w:val="fr-CA"/>
        </w:rPr>
        <w:t xml:space="preserve">Vous </w:t>
      </w:r>
      <w:r w:rsidRPr="00A1559A">
        <w:rPr>
          <w:b/>
          <w:bCs/>
          <w:sz w:val="24"/>
          <w:szCs w:val="24"/>
          <w:lang w:val="fr-CA"/>
        </w:rPr>
        <w:t>ne pouvez pas obtenir votre diplôme</w:t>
      </w:r>
      <w:r w:rsidRPr="00A1559A">
        <w:rPr>
          <w:sz w:val="24"/>
          <w:szCs w:val="24"/>
          <w:lang w:val="fr-CA"/>
        </w:rPr>
        <w:t xml:space="preserve"> sans les deux </w:t>
      </w:r>
      <w:r w:rsidR="00A20A69">
        <w:rPr>
          <w:sz w:val="24"/>
          <w:szCs w:val="24"/>
          <w:lang w:val="fr-CA"/>
        </w:rPr>
        <w:t>c</w:t>
      </w:r>
      <w:r w:rsidR="001E19AE">
        <w:rPr>
          <w:sz w:val="24"/>
          <w:szCs w:val="24"/>
          <w:lang w:val="fr-CA"/>
        </w:rPr>
        <w:t>ritère</w:t>
      </w:r>
      <w:r w:rsidR="00A20A69">
        <w:rPr>
          <w:sz w:val="24"/>
          <w:szCs w:val="24"/>
          <w:lang w:val="fr-CA"/>
        </w:rPr>
        <w:t>s</w:t>
      </w:r>
      <w:r w:rsidRPr="00A1559A">
        <w:rPr>
          <w:sz w:val="24"/>
          <w:szCs w:val="24"/>
          <w:lang w:val="fr-CA"/>
        </w:rPr>
        <w:t xml:space="preserve"> suivants</w:t>
      </w:r>
      <w:r w:rsidR="00BB4E69" w:rsidRPr="00F823A1">
        <w:rPr>
          <w:sz w:val="24"/>
          <w:szCs w:val="24"/>
          <w:lang w:val="fr-CA"/>
        </w:rPr>
        <w:t>:</w:t>
      </w:r>
      <w:r w:rsidR="00BB4E69" w:rsidRPr="00F823A1">
        <w:rPr>
          <w:sz w:val="24"/>
          <w:szCs w:val="24"/>
          <w:lang w:val="fr-CA"/>
        </w:rPr>
        <w:br/>
        <w:t xml:space="preserve">(1) </w:t>
      </w:r>
      <w:r w:rsidR="00453825" w:rsidRPr="00453825">
        <w:rPr>
          <w:sz w:val="24"/>
          <w:szCs w:val="24"/>
          <w:lang w:val="fr-CA"/>
        </w:rPr>
        <w:t xml:space="preserve">une moyenne cumulative </w:t>
      </w:r>
      <w:r w:rsidR="00E309FA">
        <w:rPr>
          <w:sz w:val="24"/>
          <w:szCs w:val="24"/>
          <w:lang w:val="fr-CA"/>
        </w:rPr>
        <w:t xml:space="preserve">(GPA) </w:t>
      </w:r>
      <w:r w:rsidR="00453825" w:rsidRPr="00453825">
        <w:rPr>
          <w:sz w:val="24"/>
          <w:szCs w:val="24"/>
          <w:lang w:val="fr-CA"/>
        </w:rPr>
        <w:t>minimum de</w:t>
      </w:r>
      <w:r w:rsidR="0046126D">
        <w:rPr>
          <w:sz w:val="24"/>
          <w:szCs w:val="24"/>
          <w:lang w:val="fr-CA"/>
        </w:rPr>
        <w:t xml:space="preserve"> C+ (</w:t>
      </w:r>
      <w:r w:rsidR="00453825" w:rsidRPr="00453825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53825" w:rsidRPr="00453825">
        <w:rPr>
          <w:sz w:val="24"/>
          <w:szCs w:val="24"/>
          <w:lang w:val="fr-CA"/>
        </w:rPr>
        <w:t>00</w:t>
      </w:r>
      <w:r w:rsidR="0046126D">
        <w:rPr>
          <w:sz w:val="24"/>
          <w:szCs w:val="24"/>
          <w:lang w:val="fr-CA"/>
        </w:rPr>
        <w:t>)</w:t>
      </w:r>
      <w:r w:rsidR="00453825" w:rsidRPr="00453825">
        <w:rPr>
          <w:sz w:val="24"/>
          <w:szCs w:val="24"/>
          <w:lang w:val="fr-CA"/>
        </w:rPr>
        <w:t xml:space="preserve"> </w:t>
      </w:r>
      <w:r w:rsidR="001F35A5" w:rsidRPr="001F35A5">
        <w:rPr>
          <w:sz w:val="24"/>
          <w:szCs w:val="24"/>
          <w:lang w:val="fr-CA"/>
        </w:rPr>
        <w:t xml:space="preserve">dans l’ensemble de leurs cours </w:t>
      </w:r>
    </w:p>
    <w:p w14:paraId="005DDE2B" w14:textId="57E860B7" w:rsidR="00BB4E69" w:rsidRPr="00F823A1" w:rsidRDefault="00BB4E69" w:rsidP="001408FF">
      <w:pPr>
        <w:ind w:left="720" w:right="1177"/>
        <w:rPr>
          <w:color w:val="808080" w:themeColor="background1" w:themeShade="80"/>
          <w:sz w:val="24"/>
          <w:szCs w:val="24"/>
          <w:lang w:val="fr-CA"/>
        </w:rPr>
      </w:pPr>
      <w:r w:rsidRPr="00F823A1">
        <w:rPr>
          <w:sz w:val="24"/>
          <w:szCs w:val="24"/>
          <w:lang w:val="fr-CA"/>
        </w:rPr>
        <w:t xml:space="preserve">(2) </w:t>
      </w:r>
      <w:r w:rsidR="0046126D" w:rsidRPr="0046126D">
        <w:rPr>
          <w:sz w:val="24"/>
          <w:szCs w:val="24"/>
          <w:lang w:val="fr-CA"/>
        </w:rPr>
        <w:t>une moyenne cumulative minimum de</w:t>
      </w:r>
      <w:r w:rsidR="0046126D">
        <w:rPr>
          <w:sz w:val="24"/>
          <w:szCs w:val="24"/>
          <w:lang w:val="fr-CA"/>
        </w:rPr>
        <w:t xml:space="preserve"> </w:t>
      </w:r>
      <w:r w:rsidR="001F35A5">
        <w:rPr>
          <w:sz w:val="24"/>
          <w:szCs w:val="24"/>
          <w:lang w:val="fr-CA"/>
        </w:rPr>
        <w:t>C+ (</w:t>
      </w:r>
      <w:r w:rsidR="0046126D" w:rsidRPr="0046126D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6126D" w:rsidRPr="0046126D">
        <w:rPr>
          <w:sz w:val="24"/>
          <w:szCs w:val="24"/>
          <w:lang w:val="fr-CA"/>
        </w:rPr>
        <w:t>00</w:t>
      </w:r>
      <w:r w:rsidR="001F35A5">
        <w:rPr>
          <w:sz w:val="24"/>
          <w:szCs w:val="24"/>
          <w:lang w:val="fr-CA"/>
        </w:rPr>
        <w:t>)</w:t>
      </w:r>
      <w:r w:rsidR="0046126D" w:rsidRPr="0046126D">
        <w:rPr>
          <w:sz w:val="24"/>
          <w:szCs w:val="24"/>
          <w:lang w:val="fr-CA"/>
        </w:rPr>
        <w:t xml:space="preserve"> dans </w:t>
      </w:r>
      <w:r w:rsidR="000C65E4" w:rsidRPr="0046126D">
        <w:rPr>
          <w:sz w:val="24"/>
          <w:szCs w:val="24"/>
          <w:lang w:val="fr-CA"/>
        </w:rPr>
        <w:t>leurs sujets</w:t>
      </w:r>
      <w:r w:rsidR="0046126D" w:rsidRPr="0046126D">
        <w:rPr>
          <w:sz w:val="24"/>
          <w:szCs w:val="24"/>
          <w:lang w:val="fr-CA"/>
        </w:rPr>
        <w:t xml:space="preserve"> de spécialisation</w:t>
      </w:r>
      <w:r w:rsidRPr="00F823A1">
        <w:rPr>
          <w:color w:val="808080" w:themeColor="background1" w:themeShade="80"/>
          <w:sz w:val="24"/>
          <w:szCs w:val="24"/>
          <w:lang w:val="fr-CA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:rsidRPr="005C548C" w14:paraId="30E5C514" w14:textId="77777777" w:rsidTr="00844878">
        <w:tc>
          <w:tcPr>
            <w:tcW w:w="9715" w:type="dxa"/>
          </w:tcPr>
          <w:p w14:paraId="29805E0E" w14:textId="4D6A8D99" w:rsidR="005432A0" w:rsidRDefault="0048564A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Trouvez votre moyenne cumulative actuelle</w:t>
            </w:r>
            <w:r w:rsidR="005432A0" w:rsidRPr="00F823A1">
              <w:rPr>
                <w:sz w:val="28"/>
                <w:szCs w:val="28"/>
                <w:lang w:val="fr-CA"/>
              </w:rPr>
              <w:t xml:space="preserve"> </w:t>
            </w:r>
            <w:r w:rsidR="005432A0" w:rsidRPr="00F823A1">
              <w:rPr>
                <w:sz w:val="28"/>
                <w:szCs w:val="28"/>
                <w:lang w:val="fr-CA"/>
              </w:rPr>
              <w:br/>
            </w:r>
            <w:r w:rsidR="00CA4F50" w:rsidRPr="00CA4F50">
              <w:rPr>
                <w:sz w:val="24"/>
                <w:szCs w:val="24"/>
                <w:lang w:val="fr-CA"/>
              </w:rPr>
              <w:t xml:space="preserve">Si disponible, trouvez votre </w:t>
            </w:r>
            <w:r w:rsidR="00E309FA">
              <w:rPr>
                <w:sz w:val="24"/>
                <w:szCs w:val="24"/>
                <w:lang w:val="fr-CA"/>
              </w:rPr>
              <w:t>moyenne cumulative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ans le </w:t>
            </w:r>
            <w:r w:rsidR="00E309FA">
              <w:rPr>
                <w:sz w:val="24"/>
                <w:szCs w:val="24"/>
                <w:lang w:val="fr-CA"/>
              </w:rPr>
              <w:t>relevé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e notes de votre dernière session scolaire </w:t>
            </w:r>
            <w:r w:rsidR="005432A0" w:rsidRPr="00F823A1">
              <w:rPr>
                <w:sz w:val="24"/>
                <w:szCs w:val="24"/>
                <w:lang w:val="fr-CA"/>
              </w:rPr>
              <w:t>(</w:t>
            </w:r>
            <w:r w:rsidR="00A93E5D" w:rsidRPr="00F57C6A">
              <w:rPr>
                <w:sz w:val="24"/>
                <w:szCs w:val="24"/>
                <w:lang w:val="fr-CA"/>
              </w:rPr>
              <w:t>C.-à-d.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, </w:t>
            </w:r>
            <w:r w:rsidR="005C548C">
              <w:fldChar w:fldCharType="begin"/>
            </w:r>
            <w:r w:rsidR="005C548C" w:rsidRPr="005C548C">
              <w:rPr>
                <w:lang w:val="fr-FR"/>
              </w:rPr>
              <w:instrText>HYPERLINK "https://wrem.sis.yorku.ca/Apps/WebObjects/ydml.woa/wa/DirectAction/document?name=GradeReportv1"</w:instrText>
            </w:r>
            <w:r w:rsidR="005C548C">
              <w:fldChar w:fldCharType="separate"/>
            </w:r>
            <w:r w:rsidR="00576D42">
              <w:rPr>
                <w:rStyle w:val="Hyperlink"/>
                <w:sz w:val="24"/>
                <w:szCs w:val="24"/>
                <w:lang w:val="fr-CA"/>
              </w:rPr>
              <w:t>Relevé de notes d'automne/hiver</w:t>
            </w:r>
            <w:r w:rsidR="005C548C">
              <w:rPr>
                <w:rStyle w:val="Hyperlink"/>
                <w:sz w:val="24"/>
                <w:szCs w:val="24"/>
                <w:lang w:val="fr-CA"/>
              </w:rPr>
              <w:fldChar w:fldCharType="end"/>
            </w:r>
            <w:r w:rsidR="005432A0" w:rsidRPr="00F823A1"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or </w:t>
            </w:r>
            <w:r w:rsidR="005C548C">
              <w:fldChar w:fldCharType="begin"/>
            </w:r>
            <w:r w:rsidR="005C548C" w:rsidRPr="005C548C">
              <w:rPr>
                <w:lang w:val="fr-FR"/>
              </w:rPr>
              <w:instrText>HYPERLINK "https://wrem.sis.yorku.ca/Apps/WebObjects/ydml.woa/wa/DirectAction/document?name=GradeRpSummerv1"</w:instrText>
            </w:r>
            <w:r w:rsidR="005C548C">
              <w:fldChar w:fldCharType="separate"/>
            </w:r>
            <w:r w:rsidR="00745919">
              <w:rPr>
                <w:rStyle w:val="Hyperlink"/>
                <w:sz w:val="24"/>
                <w:szCs w:val="24"/>
                <w:lang w:val="fr-CA"/>
              </w:rPr>
              <w:t>Relevé de notes d’été</w:t>
            </w:r>
            <w:r w:rsidR="005C548C">
              <w:rPr>
                <w:rStyle w:val="Hyperlink"/>
                <w:sz w:val="24"/>
                <w:szCs w:val="24"/>
                <w:lang w:val="fr-CA"/>
              </w:rPr>
              <w:fldChar w:fldCharType="end"/>
            </w:r>
            <w:r w:rsidR="005432A0" w:rsidRPr="00F823A1">
              <w:rPr>
                <w:sz w:val="24"/>
                <w:szCs w:val="24"/>
                <w:lang w:val="fr-CA"/>
              </w:rPr>
              <w:t xml:space="preserve">). </w:t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B9657E" w:rsidRPr="00B9657E">
              <w:rPr>
                <w:sz w:val="24"/>
                <w:szCs w:val="24"/>
                <w:lang w:val="fr-CA"/>
              </w:rPr>
              <w:t xml:space="preserve">S’il n’est pas disponible, utilisez le </w:t>
            </w:r>
            <w:r w:rsidR="005C548C">
              <w:fldChar w:fldCharType="begin"/>
            </w:r>
            <w:r w:rsidR="005C548C" w:rsidRPr="005C548C">
              <w:rPr>
                <w:lang w:val="fr-FR"/>
              </w:rPr>
              <w:instrText>HYPERLINK "https://www.yorku.ca/laps/degree-planning/gpa-calculator/"</w:instrText>
            </w:r>
            <w:r w:rsidR="005C548C">
              <w:fldChar w:fldCharType="separate"/>
            </w:r>
            <w:r w:rsidR="00B9657E" w:rsidRPr="000115A0">
              <w:rPr>
                <w:rStyle w:val="Hyperlink"/>
                <w:sz w:val="24"/>
                <w:szCs w:val="24"/>
                <w:lang w:val="fr-CA"/>
              </w:rPr>
              <w:t>calculateur</w:t>
            </w:r>
            <w:r w:rsidR="00576D42">
              <w:rPr>
                <w:rStyle w:val="Hyperlink"/>
                <w:sz w:val="24"/>
                <w:szCs w:val="24"/>
                <w:lang w:val="fr-CA"/>
              </w:rPr>
              <w:t xml:space="preserve"> </w:t>
            </w:r>
            <w:r w:rsidR="00576D42" w:rsidRPr="00576D42">
              <w:rPr>
                <w:rStyle w:val="Hyperlink"/>
                <w:sz w:val="24"/>
                <w:szCs w:val="24"/>
                <w:lang w:val="fr-FR"/>
              </w:rPr>
              <w:t>de</w:t>
            </w:r>
            <w:r w:rsidR="00F74C18" w:rsidRPr="00576D42">
              <w:rPr>
                <w:rStyle w:val="Hyperlink"/>
                <w:sz w:val="24"/>
                <w:szCs w:val="24"/>
                <w:lang w:val="fr-CA"/>
              </w:rPr>
              <w:t xml:space="preserve"> moyenne cumulative</w:t>
            </w:r>
            <w:r w:rsidR="005C548C">
              <w:rPr>
                <w:rStyle w:val="Hyperlink"/>
                <w:sz w:val="24"/>
                <w:szCs w:val="24"/>
                <w:lang w:val="fr-CA"/>
              </w:rPr>
              <w:fldChar w:fldCharType="end"/>
            </w:r>
            <w:r w:rsidR="00B9657E" w:rsidRPr="00B9657E">
              <w:rPr>
                <w:sz w:val="24"/>
                <w:szCs w:val="24"/>
                <w:lang w:val="fr-CA"/>
              </w:rPr>
              <w:t xml:space="preserve"> pour calculer manuellement v</w:t>
            </w:r>
            <w:r w:rsidR="00495504">
              <w:rPr>
                <w:sz w:val="24"/>
                <w:szCs w:val="24"/>
                <w:lang w:val="fr-CA"/>
              </w:rPr>
              <w:t>otre</w:t>
            </w:r>
            <w:r w:rsidR="00B9657E" w:rsidRPr="00B9657E">
              <w:rPr>
                <w:sz w:val="24"/>
                <w:szCs w:val="24"/>
                <w:lang w:val="fr-CA"/>
              </w:rPr>
              <w:t xml:space="preserve"> </w:t>
            </w:r>
            <w:r w:rsidR="000115A0">
              <w:rPr>
                <w:sz w:val="24"/>
                <w:szCs w:val="24"/>
                <w:lang w:val="fr-CA"/>
              </w:rPr>
              <w:t>moyenne.</w:t>
            </w:r>
            <w:r w:rsidR="000115A0" w:rsidRPr="00F823A1">
              <w:rPr>
                <w:color w:val="808080" w:themeColor="background1" w:themeShade="80"/>
                <w:sz w:val="24"/>
                <w:szCs w:val="24"/>
                <w:lang w:val="fr-CA"/>
              </w:rPr>
              <w:t xml:space="preserve"> </w:t>
            </w:r>
          </w:p>
          <w:p w14:paraId="3D66B00A" w14:textId="77777777" w:rsidR="00E64893" w:rsidRPr="00E64893" w:rsidRDefault="00E64893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</w:p>
          <w:tbl>
            <w:tblPr>
              <w:tblStyle w:val="TableGrid"/>
              <w:tblW w:w="8580" w:type="dxa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31"/>
              <w:gridCol w:w="1149"/>
            </w:tblGrid>
            <w:tr w:rsidR="005432A0" w:rsidRPr="00F823A1" w14:paraId="12B51921" w14:textId="77777777" w:rsidTr="008700DB">
              <w:trPr>
                <w:trHeight w:val="436"/>
              </w:trPr>
              <w:tc>
                <w:tcPr>
                  <w:tcW w:w="7431" w:type="dxa"/>
                </w:tcPr>
                <w:p w14:paraId="3CA516C1" w14:textId="22B6BBEF" w:rsidR="005432A0" w:rsidRPr="008700DB" w:rsidRDefault="005432A0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8700DB">
                    <w:rPr>
                      <w:sz w:val="28"/>
                      <w:szCs w:val="28"/>
                      <w:lang w:val="fr-CA"/>
                    </w:rPr>
                    <w:t>M</w:t>
                  </w:r>
                  <w:r w:rsidR="001900B9" w:rsidRPr="008700DB">
                    <w:rPr>
                      <w:sz w:val="28"/>
                      <w:szCs w:val="28"/>
                      <w:lang w:val="fr-CA"/>
                    </w:rPr>
                    <w:t>a</w:t>
                  </w:r>
                  <w:r w:rsidRPr="008700DB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1900B9" w:rsidRPr="008700DB">
                    <w:rPr>
                      <w:sz w:val="28"/>
                      <w:szCs w:val="28"/>
                      <w:lang w:val="fr-CA"/>
                    </w:rPr>
                    <w:t xml:space="preserve">moyenne cumulative dans </w:t>
                  </w:r>
                  <w:r w:rsidR="001900B9" w:rsidRPr="008700DB">
                    <w:rPr>
                      <w:sz w:val="28"/>
                      <w:szCs w:val="28"/>
                      <w:u w:val="single"/>
                      <w:lang w:val="fr-CA"/>
                    </w:rPr>
                    <w:t>l’</w:t>
                  </w:r>
                  <w:r w:rsidR="006A535D" w:rsidRPr="008700DB">
                    <w:rPr>
                      <w:sz w:val="28"/>
                      <w:szCs w:val="28"/>
                      <w:u w:val="single"/>
                      <w:lang w:val="fr-CA"/>
                    </w:rPr>
                    <w:t>ensemble</w:t>
                  </w:r>
                  <w:r w:rsidR="001900B9" w:rsidRPr="008700DB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</w:t>
                  </w:r>
                  <w:r w:rsidR="00576D42" w:rsidRPr="008700DB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mes</w:t>
                  </w:r>
                  <w:r w:rsidR="001900B9" w:rsidRPr="008700DB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cours</w:t>
                  </w:r>
                  <w:r w:rsidR="001900B9" w:rsidRPr="008700DB">
                    <w:rPr>
                      <w:sz w:val="28"/>
                      <w:szCs w:val="28"/>
                      <w:lang w:val="fr-CA"/>
                    </w:rPr>
                    <w:t xml:space="preserve"> est</w:t>
                  </w:r>
                  <w:r w:rsidR="00576D42" w:rsidRPr="008700DB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8700DB">
                    <w:rPr>
                      <w:sz w:val="28"/>
                      <w:szCs w:val="28"/>
                      <w:lang w:val="fr-CA"/>
                    </w:rPr>
                    <w:t>:</w:t>
                  </w:r>
                </w:p>
              </w:tc>
              <w:tc>
                <w:tcPr>
                  <w:tcW w:w="1149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F823A1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5C548C" w14:paraId="2B028021" w14:textId="77777777" w:rsidTr="008700DB">
              <w:trPr>
                <w:trHeight w:val="436"/>
              </w:trPr>
              <w:tc>
                <w:tcPr>
                  <w:tcW w:w="7431" w:type="dxa"/>
                </w:tcPr>
                <w:p w14:paraId="4891CA59" w14:textId="76880ABC" w:rsidR="005432A0" w:rsidRPr="008700DB" w:rsidRDefault="006A535D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8700DB">
                    <w:rPr>
                      <w:sz w:val="28"/>
                      <w:szCs w:val="28"/>
                      <w:lang w:val="fr-CA"/>
                    </w:rPr>
                    <w:t xml:space="preserve">Ma moyenne cumulative dans </w:t>
                  </w:r>
                  <w:r w:rsidR="000C65E4" w:rsidRPr="008700DB">
                    <w:rPr>
                      <w:sz w:val="28"/>
                      <w:szCs w:val="28"/>
                      <w:u w:val="single"/>
                      <w:lang w:val="fr-CA"/>
                    </w:rPr>
                    <w:t>mes</w:t>
                  </w:r>
                  <w:r w:rsidR="00663DE6" w:rsidRPr="008700DB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</w:t>
                  </w:r>
                  <w:r w:rsidR="00E64893" w:rsidRPr="008700DB">
                    <w:rPr>
                      <w:sz w:val="28"/>
                      <w:szCs w:val="28"/>
                      <w:u w:val="single"/>
                      <w:lang w:val="fr-CA"/>
                    </w:rPr>
                    <w:t>sujet</w:t>
                  </w:r>
                  <w:r w:rsidR="000C65E4" w:rsidRPr="008700DB">
                    <w:rPr>
                      <w:sz w:val="28"/>
                      <w:szCs w:val="28"/>
                      <w:u w:val="single"/>
                      <w:lang w:val="fr-CA"/>
                    </w:rPr>
                    <w:t>s</w:t>
                  </w:r>
                  <w:r w:rsidR="00E64893" w:rsidRPr="008700DB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 spécialisation</w:t>
                  </w:r>
                  <w:r w:rsidR="00E64893" w:rsidRPr="008700DB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8700DB">
                    <w:rPr>
                      <w:sz w:val="28"/>
                      <w:szCs w:val="28"/>
                      <w:lang w:val="fr-CA"/>
                    </w:rPr>
                    <w:t>est</w:t>
                  </w:r>
                  <w:r w:rsidR="00576D42" w:rsidRPr="008700DB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5432A0" w:rsidRPr="008700DB">
                    <w:rPr>
                      <w:sz w:val="28"/>
                      <w:szCs w:val="28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149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FR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712EEC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</w:pPr>
                      <w:r w:rsidRPr="00712EEC"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03F3EDB8" w:rsidR="005432A0" w:rsidRPr="00844818" w:rsidRDefault="00FF5784" w:rsidP="00844878">
            <w:pPr>
              <w:ind w:left="720" w:right="726"/>
              <w:rPr>
                <w:color w:val="C0504D" w:themeColor="accent2"/>
                <w:sz w:val="24"/>
                <w:szCs w:val="24"/>
                <w:lang w:val="fr-CA"/>
              </w:rPr>
            </w:pP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Si votre moyenne est inférieure à 5,00, utilisez le </w:t>
            </w:r>
            <w:r w:rsidR="005C548C">
              <w:fldChar w:fldCharType="begin"/>
            </w:r>
            <w:r w:rsidR="005C548C" w:rsidRPr="005C548C">
              <w:rPr>
                <w:lang w:val="fr-FR"/>
              </w:rPr>
              <w:instrText>HYPERLINK "https://www.yorku.ca/laps/degree-planning/gpa-calculator/"</w:instrText>
            </w:r>
            <w:r w:rsidR="005C548C">
              <w:fldChar w:fldCharType="separate"/>
            </w:r>
            <w:r w:rsidRPr="009656B3">
              <w:rPr>
                <w:rStyle w:val="Hyperlink"/>
                <w:sz w:val="24"/>
                <w:szCs w:val="24"/>
                <w:lang w:val="fr-CA"/>
              </w:rPr>
              <w:t>calculateur inversé</w:t>
            </w:r>
            <w:r w:rsidR="005C548C">
              <w:rPr>
                <w:rStyle w:val="Hyperlink"/>
                <w:sz w:val="24"/>
                <w:szCs w:val="24"/>
                <w:lang w:val="fr-CA"/>
              </w:rPr>
              <w:fldChar w:fldCharType="end"/>
            </w: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pour voir les notes dont vous avez besoin dans vos cours restants afin d’</w:t>
            </w:r>
            <w:r w:rsidR="009656B3">
              <w:rPr>
                <w:color w:val="C0504D" w:themeColor="accent2"/>
                <w:sz w:val="24"/>
                <w:szCs w:val="24"/>
                <w:lang w:val="fr-CA"/>
              </w:rPr>
              <w:t>amélior</w:t>
            </w: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er 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>vo</w:t>
            </w:r>
            <w:r w:rsidR="000F14B4">
              <w:rPr>
                <w:color w:val="C0504D" w:themeColor="accent2"/>
                <w:sz w:val="24"/>
                <w:szCs w:val="24"/>
                <w:lang w:val="fr-CA"/>
              </w:rPr>
              <w:t>tre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moyenne</w:t>
            </w:r>
            <w:r w:rsidR="00844818">
              <w:rPr>
                <w:color w:val="C0504D" w:themeColor="accent2"/>
                <w:sz w:val="24"/>
                <w:szCs w:val="24"/>
                <w:lang w:val="fr-CA"/>
              </w:rPr>
              <w:t>.</w:t>
            </w:r>
          </w:p>
        </w:tc>
      </w:tr>
    </w:tbl>
    <w:p w14:paraId="79C66156" w14:textId="77777777" w:rsidR="005432A0" w:rsidRPr="00844818" w:rsidRDefault="005432A0" w:rsidP="005432A0">
      <w:pPr>
        <w:ind w:right="1177"/>
        <w:rPr>
          <w:color w:val="C0504D" w:themeColor="accent2"/>
          <w:sz w:val="24"/>
          <w:szCs w:val="24"/>
          <w:lang w:val="fr-CA"/>
        </w:rPr>
      </w:pPr>
    </w:p>
    <w:p w14:paraId="4A910E9C" w14:textId="0F0CBF2C" w:rsidR="005432A0" w:rsidRPr="00F823A1" w:rsidRDefault="00B51D87" w:rsidP="00144F2C">
      <w:pPr>
        <w:pStyle w:val="ListParagraph"/>
        <w:numPr>
          <w:ilvl w:val="0"/>
          <w:numId w:val="18"/>
        </w:numPr>
        <w:ind w:right="726"/>
        <w:rPr>
          <w:sz w:val="28"/>
          <w:szCs w:val="28"/>
          <w:lang w:val="fr-CA"/>
        </w:rPr>
      </w:pPr>
      <w:r>
        <w:rPr>
          <w:b/>
          <w:bCs/>
          <w:sz w:val="32"/>
          <w:szCs w:val="32"/>
          <w:lang w:val="fr-CA"/>
        </w:rPr>
        <w:t>Consultez votre décision académique</w:t>
      </w:r>
    </w:p>
    <w:p w14:paraId="39EA65F1" w14:textId="7404DB05" w:rsidR="005432A0" w:rsidRPr="00F823A1" w:rsidRDefault="00407966" w:rsidP="005432A0">
      <w:pPr>
        <w:pStyle w:val="ListParagraph"/>
        <w:ind w:right="726"/>
        <w:rPr>
          <w:sz w:val="24"/>
          <w:szCs w:val="24"/>
          <w:lang w:val="fr-CA"/>
        </w:rPr>
      </w:pPr>
      <w:r w:rsidRPr="00407966">
        <w:rPr>
          <w:sz w:val="24"/>
          <w:szCs w:val="24"/>
          <w:lang w:val="fr-CA"/>
        </w:rPr>
        <w:t xml:space="preserve">Votre décision </w:t>
      </w:r>
      <w:r w:rsidR="006050E8">
        <w:rPr>
          <w:sz w:val="24"/>
          <w:szCs w:val="24"/>
          <w:lang w:val="fr-CA"/>
        </w:rPr>
        <w:t>académiqu</w:t>
      </w:r>
      <w:r w:rsidRPr="00407966">
        <w:rPr>
          <w:sz w:val="24"/>
          <w:szCs w:val="24"/>
          <w:lang w:val="fr-CA"/>
        </w:rPr>
        <w:t xml:space="preserve">e est calculée chaque mois de mai et août. Elle vous indique si vous êtes admissible à poursuivre votre programme. Trouvez votre décision scolaire au bas de votre </w:t>
      </w:r>
      <w:r w:rsidRPr="00407966">
        <w:rPr>
          <w:b/>
          <w:bCs/>
          <w:sz w:val="24"/>
          <w:szCs w:val="24"/>
          <w:lang w:val="fr-CA"/>
        </w:rPr>
        <w:t>relevé de notes</w:t>
      </w:r>
      <w:r w:rsidR="005432A0" w:rsidRPr="00F823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67"/>
      </w:tblGrid>
      <w:tr w:rsidR="005432A0" w:rsidRPr="005C548C" w14:paraId="71A9516A" w14:textId="77777777" w:rsidTr="00844878">
        <w:tc>
          <w:tcPr>
            <w:tcW w:w="9715" w:type="dxa"/>
          </w:tcPr>
          <w:p w14:paraId="70559E46" w14:textId="77777777" w:rsidR="005432A0" w:rsidRPr="00F823A1" w:rsidRDefault="005432A0" w:rsidP="00844878">
            <w:pPr>
              <w:rPr>
                <w:sz w:val="8"/>
                <w:szCs w:val="8"/>
                <w:lang w:val="fr-CA"/>
              </w:rPr>
            </w:pPr>
          </w:p>
          <w:tbl>
            <w:tblPr>
              <w:tblStyle w:val="TableGrid"/>
              <w:tblW w:w="9239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8"/>
              <w:gridCol w:w="5651"/>
            </w:tblGrid>
            <w:tr w:rsidR="005432A0" w:rsidRPr="005C548C" w14:paraId="30983A0D" w14:textId="77777777" w:rsidTr="005565A0">
              <w:trPr>
                <w:trHeight w:val="436"/>
              </w:trPr>
              <w:tc>
                <w:tcPr>
                  <w:tcW w:w="3588" w:type="dxa"/>
                </w:tcPr>
                <w:p w14:paraId="1FA5C776" w14:textId="0F409F7E" w:rsidR="005432A0" w:rsidRPr="00F823A1" w:rsidRDefault="005432A0" w:rsidP="00844878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M</w:t>
                  </w:r>
                  <w:r w:rsidR="005565A0">
                    <w:rPr>
                      <w:sz w:val="28"/>
                      <w:szCs w:val="20"/>
                      <w:lang w:val="fr-CA"/>
                    </w:rPr>
                    <w:t>a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6050E8" w:rsidRPr="006050E8">
                    <w:rPr>
                      <w:sz w:val="28"/>
                      <w:szCs w:val="20"/>
                      <w:lang w:val="fr-CA"/>
                    </w:rPr>
                    <w:t>décision académique</w:t>
                  </w:r>
                  <w:r w:rsidR="006050E8">
                    <w:rPr>
                      <w:sz w:val="28"/>
                      <w:szCs w:val="20"/>
                      <w:lang w:val="fr-CA"/>
                    </w:rPr>
                    <w:t xml:space="preserve"> est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F823A1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5E1F5A82" w:rsidR="005432A0" w:rsidRPr="00F823A1" w:rsidRDefault="001410C7" w:rsidP="002C4499">
            <w:pPr>
              <w:ind w:left="720" w:right="689"/>
              <w:rPr>
                <w:sz w:val="24"/>
                <w:szCs w:val="24"/>
                <w:lang w:val="fr-CA"/>
              </w:rPr>
            </w:pPr>
            <w:r w:rsidRPr="001410C7">
              <w:rPr>
                <w:color w:val="C0504D" w:themeColor="accent2"/>
                <w:sz w:val="24"/>
                <w:szCs w:val="24"/>
                <w:lang w:val="fr-CA"/>
              </w:rPr>
              <w:t>Communiquez avec les Services académiques si votre décision ne dit pas</w:t>
            </w:r>
            <w:r w:rsidRPr="00FA106B">
              <w:rPr>
                <w:color w:val="C00000"/>
                <w:sz w:val="24"/>
                <w:szCs w:val="24"/>
                <w:lang w:val="fr-CA"/>
              </w:rPr>
              <w:t xml:space="preserve"> </w:t>
            </w:r>
            <w:r w:rsidR="005432A0" w:rsidRPr="00FA106B">
              <w:rPr>
                <w:color w:val="C00000"/>
                <w:sz w:val="24"/>
                <w:szCs w:val="24"/>
                <w:lang w:val="fr-CA"/>
              </w:rPr>
              <w:t xml:space="preserve">“Continue in </w:t>
            </w:r>
            <w:proofErr w:type="spellStart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Honours</w:t>
            </w:r>
            <w:proofErr w:type="spellEnd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”</w:t>
            </w:r>
            <w:r w:rsidR="00FA106B" w:rsidRPr="00FA106B">
              <w:rPr>
                <w:color w:val="C00000"/>
                <w:sz w:val="24"/>
                <w:szCs w:val="24"/>
                <w:lang w:val="fr-CA"/>
              </w:rPr>
              <w:t xml:space="preserve"> (c.-à-d. Admissible à poursuivre un programme de 120 crédits)</w:t>
            </w:r>
            <w:r w:rsidR="005432A0" w:rsidRPr="00FA106B">
              <w:rPr>
                <w:sz w:val="24"/>
                <w:szCs w:val="24"/>
                <w:lang w:val="fr-CA"/>
              </w:rPr>
              <w:t xml:space="preserve">. </w:t>
            </w:r>
            <w:r w:rsidR="00B4181F" w:rsidRPr="00B4181F">
              <w:rPr>
                <w:color w:val="C0504D" w:themeColor="accent2"/>
                <w:sz w:val="24"/>
                <w:szCs w:val="24"/>
                <w:lang w:val="fr-CA"/>
              </w:rPr>
              <w:t xml:space="preserve">S’il y a lieu, vous pouvez </w:t>
            </w:r>
            <w:r w:rsidR="00FC7DD3">
              <w:rPr>
                <w:color w:val="C0504D" w:themeColor="accent2"/>
                <w:sz w:val="24"/>
                <w:szCs w:val="24"/>
                <w:lang w:val="fr-CA"/>
              </w:rPr>
              <w:t xml:space="preserve">vous informer 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à propos du régime </w:t>
            </w:r>
            <w:r w:rsidR="004E5E10">
              <w:rPr>
                <w:color w:val="C0504D" w:themeColor="accent2"/>
                <w:sz w:val="24"/>
                <w:szCs w:val="24"/>
                <w:lang w:val="fr-CA"/>
              </w:rPr>
              <w:t>de probation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 </w:t>
            </w:r>
            <w:hyperlink r:id="rId13" w:history="1">
              <w:r w:rsidR="0083172F">
                <w:rPr>
                  <w:rStyle w:val="Hyperlink"/>
                  <w:sz w:val="24"/>
                  <w:szCs w:val="24"/>
                  <w:lang w:val="fr-CA"/>
                </w:rPr>
                <w:t>i</w:t>
              </w:r>
              <w:r w:rsidR="0083172F" w:rsidRPr="0083172F">
                <w:rPr>
                  <w:rStyle w:val="Hyperlink"/>
                  <w:lang w:val="fr-CA"/>
                </w:rPr>
                <w:t>c</w:t>
              </w:r>
              <w:r w:rsidR="0083172F" w:rsidRPr="0035331C">
                <w:rPr>
                  <w:rStyle w:val="Hyperlink"/>
                  <w:lang w:val="fr-CA"/>
                </w:rPr>
                <w:t>i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>.</w:t>
            </w:r>
          </w:p>
        </w:tc>
      </w:tr>
    </w:tbl>
    <w:p w14:paraId="7492B49A" w14:textId="03BF9C6A" w:rsidR="00BB4E69" w:rsidRPr="00F823A1" w:rsidRDefault="00BB4E69" w:rsidP="001408FF">
      <w:pPr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br w:type="column"/>
      </w:r>
      <w:r w:rsidRPr="00F823A1">
        <w:rPr>
          <w:b/>
          <w:bCs/>
          <w:sz w:val="32"/>
          <w:lang w:val="fr-CA"/>
        </w:rPr>
        <w:t xml:space="preserve">8. </w:t>
      </w:r>
      <w:r w:rsidR="00DA0EDE" w:rsidRPr="00DA0EDE">
        <w:rPr>
          <w:b/>
          <w:bCs/>
          <w:sz w:val="32"/>
          <w:lang w:val="fr-CA"/>
        </w:rPr>
        <w:t>Résumé des exigences restantes après FW22</w:t>
      </w:r>
    </w:p>
    <w:p w14:paraId="3B276424" w14:textId="77777777" w:rsidR="00BB4E69" w:rsidRPr="00F823A1" w:rsidRDefault="00BB4E69" w:rsidP="001408FF">
      <w:pPr>
        <w:rPr>
          <w:sz w:val="20"/>
          <w:szCs w:val="1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:rsidRPr="005C548C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48D4BA07" w:rsidR="00BB4E69" w:rsidRPr="00F823A1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A) </w:t>
            </w:r>
            <w:r w:rsidR="004B0969" w:rsidRPr="004B0969">
              <w:rPr>
                <w:szCs w:val="16"/>
                <w:lang w:val="fr-CA"/>
              </w:rPr>
              <w:t>Nombre total de crédits requis</w:t>
            </w:r>
          </w:p>
        </w:tc>
      </w:tr>
      <w:tr w:rsidR="00BB4E69" w:rsidRPr="005C548C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55A83BC5" w:rsidR="00BB4E69" w:rsidRPr="00C7330C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C7330C">
              <w:rPr>
                <w:szCs w:val="16"/>
                <w:lang w:val="fr-CA"/>
              </w:rPr>
              <w:t xml:space="preserve">B) </w:t>
            </w:r>
            <w:r w:rsidR="006106AF" w:rsidRPr="006106AF">
              <w:rPr>
                <w:szCs w:val="16"/>
                <w:lang w:val="fr-CA"/>
              </w:rPr>
              <w:t xml:space="preserve">Nombre de crédits </w:t>
            </w:r>
            <w:r w:rsidR="00385959">
              <w:rPr>
                <w:szCs w:val="16"/>
                <w:lang w:val="fr-CA"/>
              </w:rPr>
              <w:t>complétés</w:t>
            </w:r>
            <w:r w:rsidR="006106AF" w:rsidRPr="006106AF">
              <w:rPr>
                <w:szCs w:val="16"/>
                <w:lang w:val="fr-CA"/>
              </w:rPr>
              <w:t xml:space="preserve"> avant le FW22 – voir la section 2</w:t>
            </w:r>
          </w:p>
        </w:tc>
      </w:tr>
      <w:tr w:rsidR="00BB4E69" w:rsidRPr="005C548C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24729B7B" w:rsidR="00BB4E69" w:rsidRPr="005D213B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5D213B">
              <w:rPr>
                <w:szCs w:val="16"/>
                <w:lang w:val="fr-CA"/>
              </w:rPr>
              <w:t xml:space="preserve">C) </w:t>
            </w:r>
            <w:r w:rsidR="002C4674" w:rsidRPr="002C4674">
              <w:rPr>
                <w:szCs w:val="16"/>
                <w:lang w:val="fr-CA"/>
              </w:rPr>
              <w:t xml:space="preserve">Nombre de crédits que vous prenez en FW22 – voir </w:t>
            </w:r>
            <w:r w:rsidR="000233D1">
              <w:rPr>
                <w:szCs w:val="16"/>
                <w:lang w:val="fr-CA"/>
              </w:rPr>
              <w:t xml:space="preserve">la </w:t>
            </w:r>
            <w:r w:rsidR="002C4674" w:rsidRPr="002C4674">
              <w:rPr>
                <w:szCs w:val="16"/>
                <w:lang w:val="fr-CA"/>
              </w:rPr>
              <w:t>Section 3</w:t>
            </w:r>
          </w:p>
        </w:tc>
      </w:tr>
      <w:tr w:rsidR="00BB4E69" w:rsidRPr="005C548C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5D213B" w:rsidRDefault="00BB4E69" w:rsidP="00BB4E69">
            <w:pPr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F823A1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604D2F5F" w:rsidR="00BB4E69" w:rsidRPr="005D5AFE" w:rsidRDefault="00BB4E69" w:rsidP="00BB4E69">
            <w:pPr>
              <w:rPr>
                <w:color w:val="31849B" w:themeColor="accent5" w:themeShade="BF"/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D) 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>Crédits minim</w:t>
            </w:r>
            <w:r w:rsidR="00125025">
              <w:rPr>
                <w:b/>
                <w:bCs/>
                <w:sz w:val="28"/>
                <w:szCs w:val="20"/>
                <w:lang w:val="fr-CA"/>
              </w:rPr>
              <w:t>um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 xml:space="preserve"> restants</w:t>
            </w:r>
            <w:r w:rsidRPr="00F823A1">
              <w:rPr>
                <w:b/>
                <w:bCs/>
                <w:sz w:val="24"/>
                <w:szCs w:val="18"/>
                <w:lang w:val="fr-CA"/>
              </w:rPr>
              <w:br/>
            </w:r>
            <w:r w:rsidR="00D4574D" w:rsidRPr="00D4574D">
              <w:rPr>
                <w:szCs w:val="16"/>
                <w:lang w:val="fr-CA"/>
              </w:rPr>
              <w:t xml:space="preserve">    </w:t>
            </w:r>
            <w:r w:rsidR="00D4574D" w:rsidRPr="005D5AFE">
              <w:rPr>
                <w:color w:val="31849B" w:themeColor="accent5" w:themeShade="BF"/>
                <w:szCs w:val="16"/>
                <w:lang w:val="fr-CA"/>
              </w:rPr>
              <w:t xml:space="preserve"> Crédits restants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 xml:space="preserve">= A </w:t>
            </w:r>
            <w:r w:rsidR="005432A0" w:rsidRPr="005D5AFE">
              <w:rPr>
                <w:color w:val="31849B" w:themeColor="accent5" w:themeShade="BF"/>
                <w:szCs w:val="16"/>
                <w:lang w:val="fr-CA"/>
              </w:rPr>
              <w:t>-</w:t>
            </w:r>
            <w:r w:rsidRPr="005D5AFE">
              <w:rPr>
                <w:b/>
                <w:bCs/>
                <w:color w:val="31849B" w:themeColor="accent5" w:themeShade="BF"/>
                <w:sz w:val="24"/>
                <w:szCs w:val="18"/>
                <w:lang w:val="fr-CA"/>
              </w:rPr>
              <w:t xml:space="preserve"> 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>B - C</w:t>
            </w:r>
          </w:p>
          <w:p w14:paraId="68D50EAC" w14:textId="77777777" w:rsidR="00BB4E69" w:rsidRPr="00F823A1" w:rsidRDefault="00BB4E69" w:rsidP="00BB4E69">
            <w:pPr>
              <w:rPr>
                <w:sz w:val="24"/>
                <w:szCs w:val="18"/>
                <w:lang w:val="fr-CA"/>
              </w:rPr>
            </w:pPr>
          </w:p>
        </w:tc>
      </w:tr>
    </w:tbl>
    <w:p w14:paraId="426AE9B6" w14:textId="77777777" w:rsidR="00BB4E69" w:rsidRPr="00F823A1" w:rsidRDefault="00BB4E69" w:rsidP="001408FF">
      <w:pPr>
        <w:rPr>
          <w:sz w:val="28"/>
          <w:szCs w:val="20"/>
          <w:lang w:val="fr-CA"/>
        </w:rPr>
      </w:pPr>
    </w:p>
    <w:p w14:paraId="1A94B659" w14:textId="151E2DD2" w:rsidR="00BB4E69" w:rsidRPr="00F823A1" w:rsidRDefault="00DE6A73" w:rsidP="00DE6A73">
      <w:pPr>
        <w:spacing w:after="200"/>
        <w:rPr>
          <w:b/>
          <w:bCs/>
          <w:sz w:val="28"/>
          <w:szCs w:val="20"/>
          <w:lang w:val="fr-CA"/>
        </w:rPr>
      </w:pPr>
      <w:r w:rsidRPr="00DE6A73">
        <w:rPr>
          <w:b/>
          <w:bCs/>
          <w:sz w:val="28"/>
          <w:szCs w:val="20"/>
          <w:lang w:val="fr-CA"/>
        </w:rPr>
        <w:t xml:space="preserve">Utilisez l’information à la </w:t>
      </w:r>
      <w:r w:rsidR="00CE0039">
        <w:rPr>
          <w:b/>
          <w:bCs/>
          <w:sz w:val="28"/>
          <w:szCs w:val="20"/>
          <w:lang w:val="fr-CA"/>
        </w:rPr>
        <w:t>section</w:t>
      </w:r>
      <w:r w:rsidRPr="00DE6A73">
        <w:rPr>
          <w:b/>
          <w:bCs/>
          <w:sz w:val="28"/>
          <w:szCs w:val="20"/>
          <w:lang w:val="fr-CA"/>
        </w:rPr>
        <w:t xml:space="preserve"> 4 pour déterminer le nombre de crédits restants </w:t>
      </w:r>
      <w:r w:rsidR="005C03FC">
        <w:rPr>
          <w:b/>
          <w:bCs/>
          <w:sz w:val="28"/>
          <w:szCs w:val="20"/>
          <w:lang w:val="fr-CA"/>
        </w:rPr>
        <w:br/>
      </w:r>
      <w:r w:rsidRPr="00DE6A73">
        <w:rPr>
          <w:b/>
          <w:bCs/>
          <w:sz w:val="28"/>
          <w:szCs w:val="20"/>
          <w:lang w:val="fr-CA"/>
        </w:rPr>
        <w:t>dans</w:t>
      </w:r>
      <w:r w:rsidR="004E4EB5">
        <w:rPr>
          <w:b/>
          <w:bCs/>
          <w:sz w:val="28"/>
          <w:szCs w:val="20"/>
          <w:lang w:val="fr-CA"/>
        </w:rPr>
        <w:t xml:space="preserve"> </w:t>
      </w:r>
      <w:r w:rsidRPr="00DE6A73">
        <w:rPr>
          <w:b/>
          <w:bCs/>
          <w:sz w:val="28"/>
          <w:szCs w:val="20"/>
          <w:lang w:val="fr-CA"/>
        </w:rPr>
        <w:t>chaque exigence</w:t>
      </w:r>
      <w:r w:rsidR="00BB4E69" w:rsidRPr="00F823A1">
        <w:rPr>
          <w:b/>
          <w:bCs/>
          <w:sz w:val="28"/>
          <w:szCs w:val="20"/>
          <w:lang w:val="fr-CA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:rsidRPr="00F823A1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552377DB" w:rsidR="00680355" w:rsidRPr="00F823A1" w:rsidRDefault="004E4EB5" w:rsidP="00391FC6">
            <w:pPr>
              <w:rPr>
                <w:b/>
                <w:bCs/>
                <w:sz w:val="24"/>
                <w:szCs w:val="24"/>
                <w:lang w:val="fr-CA"/>
              </w:rPr>
            </w:pPr>
            <w:r w:rsidRPr="00F823A1">
              <w:rPr>
                <w:b/>
                <w:bCs/>
                <w:sz w:val="24"/>
                <w:szCs w:val="24"/>
                <w:lang w:val="fr-CA"/>
              </w:rPr>
              <w:t>Crédits</w:t>
            </w:r>
            <w:r w:rsidR="00680355" w:rsidRPr="00F823A1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CA"/>
              </w:rPr>
              <w:t>restants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6F4E41D0" w:rsidR="00680355" w:rsidRPr="00F823A1" w:rsidRDefault="004E4EB5" w:rsidP="00391FC6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b/>
                <w:bCs/>
                <w:sz w:val="24"/>
                <w:szCs w:val="18"/>
                <w:lang w:val="fr-CA"/>
              </w:rPr>
              <w:t>Exigence</w:t>
            </w:r>
          </w:p>
        </w:tc>
      </w:tr>
      <w:tr w:rsidR="00680355" w:rsidRPr="00F823A1" w14:paraId="677B2F3F" w14:textId="77777777" w:rsidTr="008935ED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4" w:space="0" w:color="D9D9D9" w:themeColor="background1" w:themeShade="D9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7777777" w:rsidR="00680355" w:rsidRPr="00200D5E" w:rsidRDefault="000C65E4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</w:tcPr>
          <w:p w14:paraId="0EA1926E" w14:textId="4BCD93B7" w:rsidR="00680355" w:rsidRPr="00200D5E" w:rsidRDefault="00B5353A" w:rsidP="007E3C0A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E) </w:t>
            </w:r>
            <w:r w:rsidR="000C65E4">
              <w:rPr>
                <w:sz w:val="24"/>
                <w:szCs w:val="18"/>
                <w:lang w:val="fr-CA"/>
              </w:rPr>
              <w:t>1</w:t>
            </w:r>
            <w:r w:rsidR="000C65E4" w:rsidRPr="000C65E4">
              <w:rPr>
                <w:sz w:val="24"/>
                <w:szCs w:val="18"/>
                <w:vertAlign w:val="superscript"/>
                <w:lang w:val="fr-CA"/>
              </w:rPr>
              <w:t>ère</w:t>
            </w:r>
            <w:r w:rsidR="000C65E4">
              <w:rPr>
                <w:sz w:val="24"/>
                <w:szCs w:val="18"/>
                <w:lang w:val="fr-CA"/>
              </w:rPr>
              <w:t xml:space="preserve"> m</w:t>
            </w:r>
            <w:r w:rsidR="00314CB5" w:rsidRPr="00200D5E">
              <w:rPr>
                <w:sz w:val="24"/>
                <w:szCs w:val="18"/>
                <w:lang w:val="fr-CA"/>
              </w:rPr>
              <w:t>aj</w:t>
            </w:r>
            <w:r w:rsidR="004E4EB5" w:rsidRPr="00200D5E">
              <w:rPr>
                <w:sz w:val="24"/>
                <w:szCs w:val="18"/>
                <w:lang w:val="fr-CA"/>
              </w:rPr>
              <w:t>eu</w:t>
            </w:r>
            <w:r w:rsidR="00314CB5" w:rsidRPr="00200D5E">
              <w:rPr>
                <w:sz w:val="24"/>
                <w:szCs w:val="18"/>
                <w:lang w:val="fr-CA"/>
              </w:rPr>
              <w:t>r</w:t>
            </w:r>
            <w:r w:rsidR="003542AA">
              <w:rPr>
                <w:sz w:val="24"/>
                <w:szCs w:val="18"/>
                <w:lang w:val="fr-CA"/>
              </w:rPr>
              <w:t>e</w:t>
            </w:r>
          </w:p>
        </w:tc>
      </w:tr>
      <w:tr w:rsidR="000C65E4" w:rsidRPr="00F823A1" w14:paraId="1ECE7FC8" w14:textId="77777777" w:rsidTr="008935ED">
        <w:trPr>
          <w:trHeight w:val="427"/>
        </w:trPr>
        <w:tc>
          <w:tcPr>
            <w:tcW w:w="1993" w:type="dxa"/>
            <w:tcBorders>
              <w:top w:val="single" w:sz="4" w:space="0" w:color="D9D9D9" w:themeColor="background1" w:themeShade="D9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1692223729"/>
              <w:placeholder>
                <w:docPart w:val="32A88BF428924F708D2A1D1CE8AD6C50"/>
              </w:placeholder>
              <w:text/>
            </w:sdtPr>
            <w:sdtEndPr/>
            <w:sdtContent>
              <w:p w14:paraId="0B9F56EF" w14:textId="4AC39738" w:rsidR="000C65E4" w:rsidRDefault="000C65E4" w:rsidP="000C65E4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4" w:space="0" w:color="D9D9D9" w:themeColor="background1" w:themeShade="D9"/>
              <w:right w:val="single" w:sz="8" w:space="0" w:color="auto"/>
            </w:tcBorders>
          </w:tcPr>
          <w:p w14:paraId="7AD6D5A1" w14:textId="445DBDBD" w:rsidR="000C65E4" w:rsidRPr="00200D5E" w:rsidRDefault="008935ED" w:rsidP="000C65E4">
            <w:pPr>
              <w:spacing w:line="360" w:lineRule="auto"/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F</w:t>
            </w:r>
            <w:r w:rsidR="000C65E4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C65E4">
              <w:rPr>
                <w:sz w:val="24"/>
                <w:szCs w:val="18"/>
                <w:lang w:val="fr-CA"/>
              </w:rPr>
              <w:t>2</w:t>
            </w:r>
            <w:r w:rsidR="000C65E4" w:rsidRPr="000C65E4">
              <w:rPr>
                <w:sz w:val="24"/>
                <w:szCs w:val="18"/>
                <w:vertAlign w:val="superscript"/>
                <w:lang w:val="fr-CA"/>
              </w:rPr>
              <w:t>i</w:t>
            </w:r>
            <w:r w:rsidR="008F110E">
              <w:rPr>
                <w:sz w:val="24"/>
                <w:szCs w:val="18"/>
                <w:vertAlign w:val="superscript"/>
                <w:lang w:val="fr-CA"/>
              </w:rPr>
              <w:t>è</w:t>
            </w:r>
            <w:r w:rsidR="000C65E4" w:rsidRPr="000C65E4">
              <w:rPr>
                <w:sz w:val="24"/>
                <w:szCs w:val="18"/>
                <w:vertAlign w:val="superscript"/>
                <w:lang w:val="fr-CA"/>
              </w:rPr>
              <w:t>me</w:t>
            </w:r>
            <w:r w:rsidR="000C65E4">
              <w:rPr>
                <w:sz w:val="24"/>
                <w:szCs w:val="18"/>
                <w:lang w:val="fr-CA"/>
              </w:rPr>
              <w:t xml:space="preserve"> m</w:t>
            </w:r>
            <w:r w:rsidR="000C65E4" w:rsidRPr="00200D5E">
              <w:rPr>
                <w:sz w:val="24"/>
                <w:szCs w:val="18"/>
                <w:lang w:val="fr-CA"/>
              </w:rPr>
              <w:t>ajeur</w:t>
            </w:r>
            <w:r w:rsidR="000C65E4">
              <w:rPr>
                <w:sz w:val="24"/>
                <w:szCs w:val="18"/>
                <w:lang w:val="fr-CA"/>
              </w:rPr>
              <w:t>e</w:t>
            </w:r>
          </w:p>
        </w:tc>
      </w:tr>
      <w:tr w:rsidR="00314CB5" w:rsidRPr="00F823A1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344DFB24" w:rsidR="00314CB5" w:rsidRPr="00200D5E" w:rsidRDefault="008935ED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G</w:t>
            </w:r>
            <w:r w:rsidR="00B5353A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10EBB" w:rsidRPr="00200D5E">
              <w:rPr>
                <w:sz w:val="24"/>
                <w:szCs w:val="18"/>
                <w:lang w:val="fr-CA"/>
              </w:rPr>
              <w:t>Éducation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 générale</w:t>
            </w:r>
          </w:p>
        </w:tc>
      </w:tr>
      <w:tr w:rsidR="00314CB5" w:rsidRPr="005C548C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716C143D" w:rsidR="00314CB5" w:rsidRPr="00200D5E" w:rsidRDefault="008935ED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H</w:t>
            </w:r>
            <w:r w:rsidR="00B5353A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français</w:t>
            </w:r>
          </w:p>
        </w:tc>
      </w:tr>
      <w:tr w:rsidR="000233D1" w:rsidRPr="005C548C" w14:paraId="7CF43051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4306612"/>
              <w:placeholder>
                <w:docPart w:val="21EB70167E584DC484CDF71FCCA947FB"/>
              </w:placeholder>
              <w:text/>
            </w:sdtPr>
            <w:sdtEndPr/>
            <w:sdtContent>
              <w:p w14:paraId="76E0E076" w14:textId="1E2FF06A" w:rsidR="000233D1" w:rsidRDefault="000233D1" w:rsidP="000233D1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2C10009C" w14:textId="7FA4CEF6" w:rsidR="000233D1" w:rsidRPr="00200D5E" w:rsidRDefault="008935ED" w:rsidP="000233D1">
            <w:pPr>
              <w:spacing w:line="360" w:lineRule="auto"/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I</w:t>
            </w:r>
            <w:r w:rsidR="000233D1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233D1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anglais</w:t>
            </w:r>
          </w:p>
        </w:tc>
      </w:tr>
      <w:tr w:rsidR="000233D1" w:rsidRPr="00F823A1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84242744"/>
              <w:placeholder>
                <w:docPart w:val="47979938F84D42EC90FD7EE834C97423"/>
              </w:placeholder>
              <w:text/>
            </w:sdtPr>
            <w:sdtEndPr/>
            <w:sdtContent>
              <w:p w14:paraId="67FB8DDC" w14:textId="1E8011A7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183D323F" w:rsidR="000233D1" w:rsidRPr="00200D5E" w:rsidRDefault="000233D1" w:rsidP="000233D1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J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>Certificat (facultatif)</w:t>
            </w:r>
          </w:p>
        </w:tc>
      </w:tr>
      <w:tr w:rsidR="000233D1" w:rsidRPr="005C548C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79140299"/>
              <w:placeholder>
                <w:docPart w:val="47979938F84D42EC90FD7EE834C97423"/>
              </w:placeholder>
              <w:text/>
            </w:sdtPr>
            <w:sdtEndPr/>
            <w:sdtContent>
              <w:p w14:paraId="3FB66A09" w14:textId="5709FB99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7CD0E866" w:rsidR="000233D1" w:rsidRPr="00200D5E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K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Crédits </w:t>
            </w:r>
            <w:r w:rsidR="00CE0039">
              <w:rPr>
                <w:sz w:val="24"/>
                <w:szCs w:val="18"/>
                <w:lang w:val="fr-CA"/>
              </w:rPr>
              <w:t>additionnels</w:t>
            </w:r>
            <w:r w:rsidRPr="00200D5E">
              <w:rPr>
                <w:sz w:val="24"/>
                <w:szCs w:val="18"/>
                <w:lang w:val="fr-CA"/>
              </w:rPr>
              <w:t xml:space="preserve"> au niveau avancé </w:t>
            </w:r>
            <w:r>
              <w:rPr>
                <w:sz w:val="24"/>
                <w:szCs w:val="18"/>
                <w:lang w:val="fr-CA"/>
              </w:rPr>
              <w:br/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(</w:t>
            </w:r>
            <w:r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>c.-à-d. en plus des crédits déjà requis dans vo</w:t>
            </w:r>
            <w:r w:rsidR="008935ED">
              <w:rPr>
                <w:color w:val="808080" w:themeColor="background1" w:themeShade="80"/>
                <w:sz w:val="24"/>
                <w:szCs w:val="18"/>
                <w:lang w:val="fr-CA"/>
              </w:rPr>
              <w:t>s</w:t>
            </w:r>
            <w:r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 xml:space="preserve"> majeure</w:t>
            </w:r>
            <w:r w:rsidR="008935ED">
              <w:rPr>
                <w:color w:val="808080" w:themeColor="background1" w:themeShade="80"/>
                <w:sz w:val="24"/>
                <w:szCs w:val="18"/>
                <w:lang w:val="fr-CA"/>
              </w:rPr>
              <w:t>s</w:t>
            </w:r>
            <w:r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 xml:space="preserve"> ou certificat</w:t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)</w:t>
            </w:r>
          </w:p>
        </w:tc>
      </w:tr>
      <w:tr w:rsidR="000233D1" w:rsidRPr="005C548C" w14:paraId="2D722762" w14:textId="77777777" w:rsidTr="00BB4E6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348801575"/>
              <w:placeholder>
                <w:docPart w:val="47979938F84D42EC90FD7EE834C97423"/>
              </w:placeholder>
              <w:text/>
            </w:sdtPr>
            <w:sdtEndPr/>
            <w:sdtContent>
              <w:p w14:paraId="23FFE168" w14:textId="2FFC1AC1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0233D1" w:rsidRPr="00200D5E" w:rsidRDefault="000233D1" w:rsidP="000233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</w:p>
          <w:p w14:paraId="2A770728" w14:textId="4E5F647C" w:rsidR="000233D1" w:rsidRPr="00200D5E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L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B00D7B">
              <w:rPr>
                <w:sz w:val="24"/>
                <w:szCs w:val="18"/>
                <w:lang w:val="fr-CA"/>
              </w:rPr>
              <w:t>Calculez vos crédits supplémentaires « au choix »</w:t>
            </w:r>
          </w:p>
          <w:p w14:paraId="335A6219" w14:textId="625545F8" w:rsidR="000233D1" w:rsidRPr="00200D5E" w:rsidRDefault="000233D1" w:rsidP="000233D1">
            <w:pPr>
              <w:rPr>
                <w:color w:val="31849B" w:themeColor="accent5" w:themeShade="BF"/>
                <w:szCs w:val="16"/>
                <w:lang w:val="fr-CA"/>
              </w:rPr>
            </w:pPr>
            <w:r w:rsidRPr="00200D5E">
              <w:rPr>
                <w:b/>
                <w:bCs/>
                <w:sz w:val="24"/>
                <w:szCs w:val="18"/>
                <w:lang w:val="fr-CA"/>
              </w:rPr>
              <w:br/>
            </w:r>
            <w:r w:rsidRPr="0080207B">
              <w:rPr>
                <w:color w:val="31849B" w:themeColor="accent5" w:themeShade="BF"/>
                <w:szCs w:val="16"/>
                <w:lang w:val="fr-CA"/>
              </w:rPr>
              <w:t xml:space="preserve">Conseil : Soustraire le nombre de crédits requis pour chaque exigence </w:t>
            </w:r>
            <w:r w:rsidRPr="0080207B">
              <w:rPr>
                <w:b/>
                <w:bCs/>
                <w:color w:val="31849B" w:themeColor="accent5" w:themeShade="BF"/>
                <w:szCs w:val="16"/>
                <w:lang w:val="fr-CA"/>
              </w:rPr>
              <w:t>du nombre minimal de crédits restants</w:t>
            </w:r>
            <w:r w:rsidRPr="00200D5E">
              <w:rPr>
                <w:b/>
                <w:bCs/>
                <w:color w:val="31849B" w:themeColor="accent5" w:themeShade="BF"/>
                <w:szCs w:val="16"/>
                <w:lang w:val="fr-CA"/>
              </w:rPr>
              <w:t>.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>C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rédits </w:t>
            </w:r>
            <w:r w:rsidRPr="00712EEC">
              <w:rPr>
                <w:color w:val="31849B" w:themeColor="accent5" w:themeShade="BF"/>
                <w:szCs w:val="16"/>
                <w:lang w:val="fr-FR"/>
              </w:rPr>
              <w:t>au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choix </w:t>
            </w:r>
            <w:r>
              <w:rPr>
                <w:color w:val="31849B" w:themeColor="accent5" w:themeShade="BF"/>
                <w:szCs w:val="16"/>
                <w:lang w:val="fr-CA"/>
              </w:rPr>
              <w:t>obligatoi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res 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t>= D - E - F - G - H - I – J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- </w:t>
            </w:r>
            <w:r w:rsidR="002E2BF6">
              <w:rPr>
                <w:color w:val="31849B" w:themeColor="accent5" w:themeShade="BF"/>
                <w:szCs w:val="16"/>
                <w:lang w:val="fr-CA"/>
              </w:rPr>
              <w:t>K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</w:p>
        </w:tc>
      </w:tr>
    </w:tbl>
    <w:p w14:paraId="71FB625F" w14:textId="7A73EFB4" w:rsidR="008B343D" w:rsidRPr="00C05DE5" w:rsidRDefault="008B343D">
      <w:pPr>
        <w:spacing w:after="200" w:line="276" w:lineRule="auto"/>
        <w:rPr>
          <w:b/>
          <w:bCs/>
          <w:sz w:val="32"/>
          <w:lang w:val="fr-CA"/>
        </w:rPr>
      </w:pPr>
    </w:p>
    <w:sectPr w:rsidR="008B343D" w:rsidRPr="00C05DE5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2A9B" w14:textId="77777777" w:rsidR="00DC2FC4" w:rsidRDefault="00DC2FC4" w:rsidP="002A2334">
      <w:r>
        <w:separator/>
      </w:r>
    </w:p>
  </w:endnote>
  <w:endnote w:type="continuationSeparator" w:id="0">
    <w:p w14:paraId="49863797" w14:textId="77777777" w:rsidR="00DC2FC4" w:rsidRDefault="00DC2FC4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11EFC4BE" w:rsidR="004F72E3" w:rsidRPr="0067058D" w:rsidRDefault="00327B7A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 xml:space="preserve">Atelier de planification </w:t>
    </w:r>
    <w:proofErr w:type="spellStart"/>
    <w:r>
      <w:rPr>
        <w:color w:val="808080" w:themeColor="background1" w:themeShade="80"/>
        <w:sz w:val="24"/>
        <w:szCs w:val="24"/>
      </w:rPr>
      <w:t>d’inscription</w:t>
    </w:r>
    <w:proofErr w:type="spellEnd"/>
    <w:r>
      <w:rPr>
        <w:color w:val="808080" w:themeColor="background1" w:themeShade="80"/>
        <w:sz w:val="24"/>
        <w:szCs w:val="24"/>
      </w:rPr>
      <w:t xml:space="preserve"> 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96A0" w14:textId="77777777" w:rsidR="00DC2FC4" w:rsidRDefault="00DC2FC4" w:rsidP="002A2334">
      <w:r>
        <w:separator/>
      </w:r>
    </w:p>
  </w:footnote>
  <w:footnote w:type="continuationSeparator" w:id="0">
    <w:p w14:paraId="44A419FF" w14:textId="77777777" w:rsidR="00DC2FC4" w:rsidRDefault="00DC2FC4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D792BB54"/>
    <w:lvl w:ilvl="0" w:tplc="361654B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52B5"/>
    <w:multiLevelType w:val="hybridMultilevel"/>
    <w:tmpl w:val="6F2C45A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3CC"/>
    <w:multiLevelType w:val="hybridMultilevel"/>
    <w:tmpl w:val="40985C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20"/>
  </w:num>
  <w:num w:numId="2" w16cid:durableId="2017345968">
    <w:abstractNumId w:val="13"/>
  </w:num>
  <w:num w:numId="3" w16cid:durableId="1787961759">
    <w:abstractNumId w:val="0"/>
  </w:num>
  <w:num w:numId="4" w16cid:durableId="1333753671">
    <w:abstractNumId w:val="21"/>
  </w:num>
  <w:num w:numId="5" w16cid:durableId="553322442">
    <w:abstractNumId w:val="19"/>
  </w:num>
  <w:num w:numId="6" w16cid:durableId="1167668834">
    <w:abstractNumId w:val="7"/>
  </w:num>
  <w:num w:numId="7" w16cid:durableId="528227677">
    <w:abstractNumId w:val="6"/>
  </w:num>
  <w:num w:numId="8" w16cid:durableId="72092617">
    <w:abstractNumId w:val="12"/>
  </w:num>
  <w:num w:numId="9" w16cid:durableId="581718019">
    <w:abstractNumId w:val="11"/>
  </w:num>
  <w:num w:numId="10" w16cid:durableId="1677347185">
    <w:abstractNumId w:val="8"/>
  </w:num>
  <w:num w:numId="11" w16cid:durableId="1610313322">
    <w:abstractNumId w:val="15"/>
  </w:num>
  <w:num w:numId="12" w16cid:durableId="2115438419">
    <w:abstractNumId w:val="14"/>
  </w:num>
  <w:num w:numId="13" w16cid:durableId="1824270843">
    <w:abstractNumId w:val="9"/>
  </w:num>
  <w:num w:numId="14" w16cid:durableId="121458028">
    <w:abstractNumId w:val="2"/>
  </w:num>
  <w:num w:numId="15" w16cid:durableId="932512691">
    <w:abstractNumId w:val="5"/>
  </w:num>
  <w:num w:numId="16" w16cid:durableId="188490546">
    <w:abstractNumId w:val="17"/>
  </w:num>
  <w:num w:numId="17" w16cid:durableId="1154566633">
    <w:abstractNumId w:val="10"/>
  </w:num>
  <w:num w:numId="18" w16cid:durableId="824274490">
    <w:abstractNumId w:val="1"/>
  </w:num>
  <w:num w:numId="19" w16cid:durableId="1211189095">
    <w:abstractNumId w:val="16"/>
  </w:num>
  <w:num w:numId="20" w16cid:durableId="511262571">
    <w:abstractNumId w:val="18"/>
  </w:num>
  <w:num w:numId="21" w16cid:durableId="1851749307">
    <w:abstractNumId w:val="3"/>
  </w:num>
  <w:num w:numId="22" w16cid:durableId="795216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0EBB"/>
    <w:rsid w:val="00011042"/>
    <w:rsid w:val="000115A0"/>
    <w:rsid w:val="00013A30"/>
    <w:rsid w:val="00014A21"/>
    <w:rsid w:val="00015B8F"/>
    <w:rsid w:val="00021BE1"/>
    <w:rsid w:val="000233D1"/>
    <w:rsid w:val="0002511C"/>
    <w:rsid w:val="000260DD"/>
    <w:rsid w:val="00027112"/>
    <w:rsid w:val="000347F0"/>
    <w:rsid w:val="00034D5C"/>
    <w:rsid w:val="00037A7C"/>
    <w:rsid w:val="0005549A"/>
    <w:rsid w:val="0006168B"/>
    <w:rsid w:val="00063E6B"/>
    <w:rsid w:val="00065507"/>
    <w:rsid w:val="00072E01"/>
    <w:rsid w:val="00074000"/>
    <w:rsid w:val="00074D5B"/>
    <w:rsid w:val="000852E7"/>
    <w:rsid w:val="00085E7B"/>
    <w:rsid w:val="0009363F"/>
    <w:rsid w:val="000A22B7"/>
    <w:rsid w:val="000A5039"/>
    <w:rsid w:val="000B0AE0"/>
    <w:rsid w:val="000B4DD3"/>
    <w:rsid w:val="000B5077"/>
    <w:rsid w:val="000C135C"/>
    <w:rsid w:val="000C65E4"/>
    <w:rsid w:val="000D0F44"/>
    <w:rsid w:val="000D12B9"/>
    <w:rsid w:val="000D3AA7"/>
    <w:rsid w:val="000D557E"/>
    <w:rsid w:val="000D62EF"/>
    <w:rsid w:val="000E23E0"/>
    <w:rsid w:val="000E727A"/>
    <w:rsid w:val="000F14B4"/>
    <w:rsid w:val="000F31A6"/>
    <w:rsid w:val="000F6E76"/>
    <w:rsid w:val="00101859"/>
    <w:rsid w:val="0010517E"/>
    <w:rsid w:val="00107861"/>
    <w:rsid w:val="00110550"/>
    <w:rsid w:val="001114B4"/>
    <w:rsid w:val="0011305C"/>
    <w:rsid w:val="001168C2"/>
    <w:rsid w:val="00116E89"/>
    <w:rsid w:val="00117D33"/>
    <w:rsid w:val="001237F0"/>
    <w:rsid w:val="00123E43"/>
    <w:rsid w:val="00125025"/>
    <w:rsid w:val="001324CF"/>
    <w:rsid w:val="00132B8C"/>
    <w:rsid w:val="00133F8F"/>
    <w:rsid w:val="00137E15"/>
    <w:rsid w:val="001402C0"/>
    <w:rsid w:val="001410C7"/>
    <w:rsid w:val="00142772"/>
    <w:rsid w:val="00142D4D"/>
    <w:rsid w:val="00143A79"/>
    <w:rsid w:val="00144F2C"/>
    <w:rsid w:val="001503A5"/>
    <w:rsid w:val="00160F2D"/>
    <w:rsid w:val="00162376"/>
    <w:rsid w:val="0016384D"/>
    <w:rsid w:val="00174D1E"/>
    <w:rsid w:val="0017779E"/>
    <w:rsid w:val="0018188F"/>
    <w:rsid w:val="00181B18"/>
    <w:rsid w:val="00182246"/>
    <w:rsid w:val="001900B9"/>
    <w:rsid w:val="00190644"/>
    <w:rsid w:val="0019248C"/>
    <w:rsid w:val="00192B66"/>
    <w:rsid w:val="0019750A"/>
    <w:rsid w:val="001A02AA"/>
    <w:rsid w:val="001A1463"/>
    <w:rsid w:val="001B00E2"/>
    <w:rsid w:val="001B0722"/>
    <w:rsid w:val="001B227F"/>
    <w:rsid w:val="001B346A"/>
    <w:rsid w:val="001C01A2"/>
    <w:rsid w:val="001C356E"/>
    <w:rsid w:val="001C665E"/>
    <w:rsid w:val="001C6A13"/>
    <w:rsid w:val="001E19AE"/>
    <w:rsid w:val="001E49A4"/>
    <w:rsid w:val="001E7910"/>
    <w:rsid w:val="001F3173"/>
    <w:rsid w:val="001F35A5"/>
    <w:rsid w:val="001F710B"/>
    <w:rsid w:val="00200D5E"/>
    <w:rsid w:val="002014D8"/>
    <w:rsid w:val="002065D5"/>
    <w:rsid w:val="00211D57"/>
    <w:rsid w:val="002127F5"/>
    <w:rsid w:val="00214B70"/>
    <w:rsid w:val="00216B00"/>
    <w:rsid w:val="00223007"/>
    <w:rsid w:val="00223929"/>
    <w:rsid w:val="00225758"/>
    <w:rsid w:val="0023176E"/>
    <w:rsid w:val="00234E6A"/>
    <w:rsid w:val="0024078A"/>
    <w:rsid w:val="00243CFF"/>
    <w:rsid w:val="00244A0E"/>
    <w:rsid w:val="00250916"/>
    <w:rsid w:val="00252CCD"/>
    <w:rsid w:val="00255FAE"/>
    <w:rsid w:val="00257D30"/>
    <w:rsid w:val="00260065"/>
    <w:rsid w:val="0026358E"/>
    <w:rsid w:val="00264951"/>
    <w:rsid w:val="00266F99"/>
    <w:rsid w:val="002714DF"/>
    <w:rsid w:val="00273756"/>
    <w:rsid w:val="00276ACE"/>
    <w:rsid w:val="00282322"/>
    <w:rsid w:val="0028512F"/>
    <w:rsid w:val="00286AE8"/>
    <w:rsid w:val="00287DD9"/>
    <w:rsid w:val="00290C92"/>
    <w:rsid w:val="0029286D"/>
    <w:rsid w:val="002949EE"/>
    <w:rsid w:val="002A0ABE"/>
    <w:rsid w:val="002A1C92"/>
    <w:rsid w:val="002A2334"/>
    <w:rsid w:val="002A5526"/>
    <w:rsid w:val="002A6937"/>
    <w:rsid w:val="002A7D6F"/>
    <w:rsid w:val="002B1055"/>
    <w:rsid w:val="002B5230"/>
    <w:rsid w:val="002C01FE"/>
    <w:rsid w:val="002C0226"/>
    <w:rsid w:val="002C1A4F"/>
    <w:rsid w:val="002C3950"/>
    <w:rsid w:val="002C4499"/>
    <w:rsid w:val="002C4674"/>
    <w:rsid w:val="002C4D91"/>
    <w:rsid w:val="002D02FD"/>
    <w:rsid w:val="002D0B82"/>
    <w:rsid w:val="002D3E58"/>
    <w:rsid w:val="002E2BF6"/>
    <w:rsid w:val="002E370F"/>
    <w:rsid w:val="002E73F2"/>
    <w:rsid w:val="002F009B"/>
    <w:rsid w:val="002F359E"/>
    <w:rsid w:val="002F4213"/>
    <w:rsid w:val="002F6F0A"/>
    <w:rsid w:val="003011BF"/>
    <w:rsid w:val="00303A1D"/>
    <w:rsid w:val="00303AE7"/>
    <w:rsid w:val="0031020E"/>
    <w:rsid w:val="00311160"/>
    <w:rsid w:val="00314831"/>
    <w:rsid w:val="00314CB5"/>
    <w:rsid w:val="00315E67"/>
    <w:rsid w:val="00324673"/>
    <w:rsid w:val="00326D30"/>
    <w:rsid w:val="00327B7A"/>
    <w:rsid w:val="003304D5"/>
    <w:rsid w:val="0034350B"/>
    <w:rsid w:val="00344CAF"/>
    <w:rsid w:val="00350C86"/>
    <w:rsid w:val="0035331C"/>
    <w:rsid w:val="003542AA"/>
    <w:rsid w:val="00362846"/>
    <w:rsid w:val="00364EA3"/>
    <w:rsid w:val="003723CE"/>
    <w:rsid w:val="0037382D"/>
    <w:rsid w:val="00374925"/>
    <w:rsid w:val="0037565C"/>
    <w:rsid w:val="0038072E"/>
    <w:rsid w:val="00384652"/>
    <w:rsid w:val="00385959"/>
    <w:rsid w:val="00386109"/>
    <w:rsid w:val="00387B86"/>
    <w:rsid w:val="003901FB"/>
    <w:rsid w:val="0039067D"/>
    <w:rsid w:val="00391FC6"/>
    <w:rsid w:val="00392283"/>
    <w:rsid w:val="003A1983"/>
    <w:rsid w:val="003A51AC"/>
    <w:rsid w:val="003A6C2D"/>
    <w:rsid w:val="003B3F31"/>
    <w:rsid w:val="003B40CD"/>
    <w:rsid w:val="003C15E4"/>
    <w:rsid w:val="003C2FB3"/>
    <w:rsid w:val="003C52CC"/>
    <w:rsid w:val="003C5472"/>
    <w:rsid w:val="003E3846"/>
    <w:rsid w:val="003F308A"/>
    <w:rsid w:val="003F459C"/>
    <w:rsid w:val="004013AE"/>
    <w:rsid w:val="00401D31"/>
    <w:rsid w:val="00404381"/>
    <w:rsid w:val="00407966"/>
    <w:rsid w:val="00412C0C"/>
    <w:rsid w:val="00416324"/>
    <w:rsid w:val="00416C4E"/>
    <w:rsid w:val="004220CD"/>
    <w:rsid w:val="00422D9F"/>
    <w:rsid w:val="00423E2C"/>
    <w:rsid w:val="004253A9"/>
    <w:rsid w:val="00426CBF"/>
    <w:rsid w:val="00430D18"/>
    <w:rsid w:val="00431077"/>
    <w:rsid w:val="00431E4E"/>
    <w:rsid w:val="00440239"/>
    <w:rsid w:val="004463F6"/>
    <w:rsid w:val="00446F73"/>
    <w:rsid w:val="00453825"/>
    <w:rsid w:val="00456259"/>
    <w:rsid w:val="0046126D"/>
    <w:rsid w:val="00463E1F"/>
    <w:rsid w:val="00467A7D"/>
    <w:rsid w:val="00470C87"/>
    <w:rsid w:val="004741AA"/>
    <w:rsid w:val="00475C3A"/>
    <w:rsid w:val="004842A3"/>
    <w:rsid w:val="0048564A"/>
    <w:rsid w:val="004928D9"/>
    <w:rsid w:val="004936DE"/>
    <w:rsid w:val="00495504"/>
    <w:rsid w:val="004A76DB"/>
    <w:rsid w:val="004B0969"/>
    <w:rsid w:val="004B3982"/>
    <w:rsid w:val="004B43E1"/>
    <w:rsid w:val="004B47CC"/>
    <w:rsid w:val="004C16CC"/>
    <w:rsid w:val="004C2603"/>
    <w:rsid w:val="004C29AB"/>
    <w:rsid w:val="004C651D"/>
    <w:rsid w:val="004D16F3"/>
    <w:rsid w:val="004D305A"/>
    <w:rsid w:val="004E3806"/>
    <w:rsid w:val="004E4EB5"/>
    <w:rsid w:val="004E5E10"/>
    <w:rsid w:val="004F3DB5"/>
    <w:rsid w:val="004F72E3"/>
    <w:rsid w:val="00505190"/>
    <w:rsid w:val="00506701"/>
    <w:rsid w:val="005134BF"/>
    <w:rsid w:val="00516A8A"/>
    <w:rsid w:val="005172F8"/>
    <w:rsid w:val="0051783F"/>
    <w:rsid w:val="00517EE2"/>
    <w:rsid w:val="005205DD"/>
    <w:rsid w:val="0053322C"/>
    <w:rsid w:val="00535641"/>
    <w:rsid w:val="00537375"/>
    <w:rsid w:val="00540C66"/>
    <w:rsid w:val="005432A0"/>
    <w:rsid w:val="0055108C"/>
    <w:rsid w:val="00552B7E"/>
    <w:rsid w:val="00552C1A"/>
    <w:rsid w:val="0055639B"/>
    <w:rsid w:val="005565A0"/>
    <w:rsid w:val="00560C1E"/>
    <w:rsid w:val="005628C2"/>
    <w:rsid w:val="00572268"/>
    <w:rsid w:val="0057632B"/>
    <w:rsid w:val="00576D42"/>
    <w:rsid w:val="0057776C"/>
    <w:rsid w:val="0057780E"/>
    <w:rsid w:val="005800F0"/>
    <w:rsid w:val="00581106"/>
    <w:rsid w:val="005824E8"/>
    <w:rsid w:val="00591750"/>
    <w:rsid w:val="00595F4F"/>
    <w:rsid w:val="00597871"/>
    <w:rsid w:val="005A1BFA"/>
    <w:rsid w:val="005A2292"/>
    <w:rsid w:val="005A5FBC"/>
    <w:rsid w:val="005B1608"/>
    <w:rsid w:val="005B3B24"/>
    <w:rsid w:val="005B5145"/>
    <w:rsid w:val="005B517B"/>
    <w:rsid w:val="005B73BF"/>
    <w:rsid w:val="005C03FC"/>
    <w:rsid w:val="005C548C"/>
    <w:rsid w:val="005D1352"/>
    <w:rsid w:val="005D213B"/>
    <w:rsid w:val="005D5AFE"/>
    <w:rsid w:val="005D6650"/>
    <w:rsid w:val="005E0ABA"/>
    <w:rsid w:val="005E366E"/>
    <w:rsid w:val="005F1565"/>
    <w:rsid w:val="005F42BE"/>
    <w:rsid w:val="005F56F5"/>
    <w:rsid w:val="00603E1F"/>
    <w:rsid w:val="00604498"/>
    <w:rsid w:val="006050E8"/>
    <w:rsid w:val="00607C50"/>
    <w:rsid w:val="006106AF"/>
    <w:rsid w:val="00610F06"/>
    <w:rsid w:val="00610F8C"/>
    <w:rsid w:val="00610FE0"/>
    <w:rsid w:val="00612A49"/>
    <w:rsid w:val="0061396B"/>
    <w:rsid w:val="00614496"/>
    <w:rsid w:val="00644934"/>
    <w:rsid w:val="00645CE7"/>
    <w:rsid w:val="006462F6"/>
    <w:rsid w:val="00646E1B"/>
    <w:rsid w:val="00650689"/>
    <w:rsid w:val="0065206A"/>
    <w:rsid w:val="00663DE6"/>
    <w:rsid w:val="00664DAE"/>
    <w:rsid w:val="0067005B"/>
    <w:rsid w:val="0067058D"/>
    <w:rsid w:val="00671C9E"/>
    <w:rsid w:val="00674AAA"/>
    <w:rsid w:val="00675C8E"/>
    <w:rsid w:val="00677D08"/>
    <w:rsid w:val="00680355"/>
    <w:rsid w:val="00681FC2"/>
    <w:rsid w:val="006849A4"/>
    <w:rsid w:val="00686949"/>
    <w:rsid w:val="006875C0"/>
    <w:rsid w:val="00687C65"/>
    <w:rsid w:val="00697AF1"/>
    <w:rsid w:val="006A535D"/>
    <w:rsid w:val="006A779F"/>
    <w:rsid w:val="006B32A8"/>
    <w:rsid w:val="006B52E8"/>
    <w:rsid w:val="006C28B3"/>
    <w:rsid w:val="006C2E33"/>
    <w:rsid w:val="006C38C7"/>
    <w:rsid w:val="006C499D"/>
    <w:rsid w:val="006D213A"/>
    <w:rsid w:val="006D22DB"/>
    <w:rsid w:val="006D37E2"/>
    <w:rsid w:val="006E03EA"/>
    <w:rsid w:val="006E0713"/>
    <w:rsid w:val="006E0DCD"/>
    <w:rsid w:val="006E2696"/>
    <w:rsid w:val="006E48B3"/>
    <w:rsid w:val="006F0DAD"/>
    <w:rsid w:val="006F183F"/>
    <w:rsid w:val="006F7310"/>
    <w:rsid w:val="006F739E"/>
    <w:rsid w:val="00711B08"/>
    <w:rsid w:val="00712EEC"/>
    <w:rsid w:val="007135BC"/>
    <w:rsid w:val="00714EC0"/>
    <w:rsid w:val="007159A4"/>
    <w:rsid w:val="007173F6"/>
    <w:rsid w:val="00717795"/>
    <w:rsid w:val="007177EF"/>
    <w:rsid w:val="007201D7"/>
    <w:rsid w:val="00721148"/>
    <w:rsid w:val="0072203F"/>
    <w:rsid w:val="007360B6"/>
    <w:rsid w:val="00737264"/>
    <w:rsid w:val="00740E95"/>
    <w:rsid w:val="00742F79"/>
    <w:rsid w:val="00745919"/>
    <w:rsid w:val="00751325"/>
    <w:rsid w:val="00752724"/>
    <w:rsid w:val="00753566"/>
    <w:rsid w:val="00756CA4"/>
    <w:rsid w:val="00767F49"/>
    <w:rsid w:val="00770009"/>
    <w:rsid w:val="007737A7"/>
    <w:rsid w:val="00777370"/>
    <w:rsid w:val="00780CBA"/>
    <w:rsid w:val="00785419"/>
    <w:rsid w:val="007914E3"/>
    <w:rsid w:val="007934A3"/>
    <w:rsid w:val="00793D61"/>
    <w:rsid w:val="007A597A"/>
    <w:rsid w:val="007A7FC1"/>
    <w:rsid w:val="007B66D7"/>
    <w:rsid w:val="007B68AC"/>
    <w:rsid w:val="007C3672"/>
    <w:rsid w:val="007C4D65"/>
    <w:rsid w:val="007E6040"/>
    <w:rsid w:val="007E69DB"/>
    <w:rsid w:val="007F1A44"/>
    <w:rsid w:val="007F6410"/>
    <w:rsid w:val="00800139"/>
    <w:rsid w:val="0080207B"/>
    <w:rsid w:val="00802BDF"/>
    <w:rsid w:val="00804D99"/>
    <w:rsid w:val="00805A5C"/>
    <w:rsid w:val="008253A9"/>
    <w:rsid w:val="008273F1"/>
    <w:rsid w:val="008307A9"/>
    <w:rsid w:val="0083172F"/>
    <w:rsid w:val="00833732"/>
    <w:rsid w:val="00834293"/>
    <w:rsid w:val="0084171E"/>
    <w:rsid w:val="008425D0"/>
    <w:rsid w:val="00844818"/>
    <w:rsid w:val="00854252"/>
    <w:rsid w:val="008620BB"/>
    <w:rsid w:val="0086310E"/>
    <w:rsid w:val="008642D2"/>
    <w:rsid w:val="008700DB"/>
    <w:rsid w:val="00872765"/>
    <w:rsid w:val="00882F54"/>
    <w:rsid w:val="008860A5"/>
    <w:rsid w:val="00890573"/>
    <w:rsid w:val="0089095E"/>
    <w:rsid w:val="008935ED"/>
    <w:rsid w:val="00897A80"/>
    <w:rsid w:val="008A1383"/>
    <w:rsid w:val="008A4375"/>
    <w:rsid w:val="008A4A69"/>
    <w:rsid w:val="008B343D"/>
    <w:rsid w:val="008B3F45"/>
    <w:rsid w:val="008B7080"/>
    <w:rsid w:val="008C572E"/>
    <w:rsid w:val="008C631A"/>
    <w:rsid w:val="008D0B1D"/>
    <w:rsid w:val="008D127C"/>
    <w:rsid w:val="008D13CC"/>
    <w:rsid w:val="008D50C9"/>
    <w:rsid w:val="008E1934"/>
    <w:rsid w:val="008E1D24"/>
    <w:rsid w:val="008F110E"/>
    <w:rsid w:val="008F4310"/>
    <w:rsid w:val="008F4E52"/>
    <w:rsid w:val="00902057"/>
    <w:rsid w:val="0090390D"/>
    <w:rsid w:val="00903C64"/>
    <w:rsid w:val="009072F8"/>
    <w:rsid w:val="00911D8F"/>
    <w:rsid w:val="009147E2"/>
    <w:rsid w:val="00916EBE"/>
    <w:rsid w:val="00916FE8"/>
    <w:rsid w:val="00920F81"/>
    <w:rsid w:val="00923AF2"/>
    <w:rsid w:val="00925626"/>
    <w:rsid w:val="0092588B"/>
    <w:rsid w:val="00932093"/>
    <w:rsid w:val="00942AE3"/>
    <w:rsid w:val="0094323C"/>
    <w:rsid w:val="00946B4C"/>
    <w:rsid w:val="009506B6"/>
    <w:rsid w:val="00951EF0"/>
    <w:rsid w:val="0095226B"/>
    <w:rsid w:val="009656B3"/>
    <w:rsid w:val="00974CEF"/>
    <w:rsid w:val="00975F63"/>
    <w:rsid w:val="00976C1A"/>
    <w:rsid w:val="00991BA8"/>
    <w:rsid w:val="009A67F9"/>
    <w:rsid w:val="009B131B"/>
    <w:rsid w:val="009C0B7A"/>
    <w:rsid w:val="009C1CBB"/>
    <w:rsid w:val="009D2867"/>
    <w:rsid w:val="009D59E2"/>
    <w:rsid w:val="009D7017"/>
    <w:rsid w:val="009E0271"/>
    <w:rsid w:val="009E26A5"/>
    <w:rsid w:val="009E312B"/>
    <w:rsid w:val="009E3593"/>
    <w:rsid w:val="009E378F"/>
    <w:rsid w:val="009E64B0"/>
    <w:rsid w:val="00A027CC"/>
    <w:rsid w:val="00A06E3B"/>
    <w:rsid w:val="00A106CB"/>
    <w:rsid w:val="00A1321A"/>
    <w:rsid w:val="00A153DD"/>
    <w:rsid w:val="00A1559A"/>
    <w:rsid w:val="00A20A69"/>
    <w:rsid w:val="00A2129C"/>
    <w:rsid w:val="00A23EBE"/>
    <w:rsid w:val="00A30195"/>
    <w:rsid w:val="00A30289"/>
    <w:rsid w:val="00A32BB3"/>
    <w:rsid w:val="00A330B9"/>
    <w:rsid w:val="00A35219"/>
    <w:rsid w:val="00A36159"/>
    <w:rsid w:val="00A3656E"/>
    <w:rsid w:val="00A44274"/>
    <w:rsid w:val="00A46052"/>
    <w:rsid w:val="00A4663E"/>
    <w:rsid w:val="00A46E33"/>
    <w:rsid w:val="00A51EA2"/>
    <w:rsid w:val="00A53F5C"/>
    <w:rsid w:val="00A57067"/>
    <w:rsid w:val="00A7105F"/>
    <w:rsid w:val="00A72266"/>
    <w:rsid w:val="00A74EBF"/>
    <w:rsid w:val="00A7600C"/>
    <w:rsid w:val="00A803FF"/>
    <w:rsid w:val="00A80B34"/>
    <w:rsid w:val="00A93E5D"/>
    <w:rsid w:val="00A959FF"/>
    <w:rsid w:val="00AA14DB"/>
    <w:rsid w:val="00AA7C93"/>
    <w:rsid w:val="00AB202E"/>
    <w:rsid w:val="00AB33D0"/>
    <w:rsid w:val="00AB3AD0"/>
    <w:rsid w:val="00AB4702"/>
    <w:rsid w:val="00AB6A57"/>
    <w:rsid w:val="00AC01F3"/>
    <w:rsid w:val="00AC06C5"/>
    <w:rsid w:val="00AC092F"/>
    <w:rsid w:val="00AC1B55"/>
    <w:rsid w:val="00AC26C3"/>
    <w:rsid w:val="00AC3116"/>
    <w:rsid w:val="00AC39CF"/>
    <w:rsid w:val="00AD2BC0"/>
    <w:rsid w:val="00AD767D"/>
    <w:rsid w:val="00AE428E"/>
    <w:rsid w:val="00AE5A75"/>
    <w:rsid w:val="00AE744A"/>
    <w:rsid w:val="00AF090C"/>
    <w:rsid w:val="00AF42CD"/>
    <w:rsid w:val="00AF4A9F"/>
    <w:rsid w:val="00AF6EB8"/>
    <w:rsid w:val="00B00D7B"/>
    <w:rsid w:val="00B055D2"/>
    <w:rsid w:val="00B06997"/>
    <w:rsid w:val="00B11485"/>
    <w:rsid w:val="00B12CC8"/>
    <w:rsid w:val="00B13B1C"/>
    <w:rsid w:val="00B2055F"/>
    <w:rsid w:val="00B259CE"/>
    <w:rsid w:val="00B25DA0"/>
    <w:rsid w:val="00B319EC"/>
    <w:rsid w:val="00B335B0"/>
    <w:rsid w:val="00B4181F"/>
    <w:rsid w:val="00B421A9"/>
    <w:rsid w:val="00B4325E"/>
    <w:rsid w:val="00B46B33"/>
    <w:rsid w:val="00B51D87"/>
    <w:rsid w:val="00B5353A"/>
    <w:rsid w:val="00B563E5"/>
    <w:rsid w:val="00B65B82"/>
    <w:rsid w:val="00B70161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657E"/>
    <w:rsid w:val="00B9731B"/>
    <w:rsid w:val="00B97E38"/>
    <w:rsid w:val="00BA26BD"/>
    <w:rsid w:val="00BA5C41"/>
    <w:rsid w:val="00BA6D99"/>
    <w:rsid w:val="00BA7ACE"/>
    <w:rsid w:val="00BB22DA"/>
    <w:rsid w:val="00BB4E69"/>
    <w:rsid w:val="00BC0163"/>
    <w:rsid w:val="00BC77E5"/>
    <w:rsid w:val="00BD1120"/>
    <w:rsid w:val="00BD166C"/>
    <w:rsid w:val="00BD6F9E"/>
    <w:rsid w:val="00BE0CAD"/>
    <w:rsid w:val="00BE2A77"/>
    <w:rsid w:val="00BE3C6C"/>
    <w:rsid w:val="00BE52A1"/>
    <w:rsid w:val="00BE5B1B"/>
    <w:rsid w:val="00BE6FEB"/>
    <w:rsid w:val="00BF16E6"/>
    <w:rsid w:val="00BF3AC7"/>
    <w:rsid w:val="00C02F14"/>
    <w:rsid w:val="00C05DE5"/>
    <w:rsid w:val="00C103E8"/>
    <w:rsid w:val="00C126CC"/>
    <w:rsid w:val="00C14E9F"/>
    <w:rsid w:val="00C16CE5"/>
    <w:rsid w:val="00C21D19"/>
    <w:rsid w:val="00C2605D"/>
    <w:rsid w:val="00C30110"/>
    <w:rsid w:val="00C30428"/>
    <w:rsid w:val="00C31095"/>
    <w:rsid w:val="00C41D75"/>
    <w:rsid w:val="00C44F13"/>
    <w:rsid w:val="00C53EE5"/>
    <w:rsid w:val="00C618C6"/>
    <w:rsid w:val="00C7330C"/>
    <w:rsid w:val="00C7389E"/>
    <w:rsid w:val="00C74FDA"/>
    <w:rsid w:val="00C8116C"/>
    <w:rsid w:val="00C825D3"/>
    <w:rsid w:val="00C83916"/>
    <w:rsid w:val="00C84D0A"/>
    <w:rsid w:val="00C91C5C"/>
    <w:rsid w:val="00C93920"/>
    <w:rsid w:val="00C940E9"/>
    <w:rsid w:val="00C94909"/>
    <w:rsid w:val="00C94D11"/>
    <w:rsid w:val="00C957CC"/>
    <w:rsid w:val="00CA228D"/>
    <w:rsid w:val="00CA4F50"/>
    <w:rsid w:val="00CA57B8"/>
    <w:rsid w:val="00CB0252"/>
    <w:rsid w:val="00CB3627"/>
    <w:rsid w:val="00CB54DB"/>
    <w:rsid w:val="00CC0C8B"/>
    <w:rsid w:val="00CD0CA7"/>
    <w:rsid w:val="00CD7B52"/>
    <w:rsid w:val="00CE0039"/>
    <w:rsid w:val="00CE13DD"/>
    <w:rsid w:val="00CE3052"/>
    <w:rsid w:val="00CE5673"/>
    <w:rsid w:val="00CF762F"/>
    <w:rsid w:val="00D017F0"/>
    <w:rsid w:val="00D01E37"/>
    <w:rsid w:val="00D10132"/>
    <w:rsid w:val="00D107C6"/>
    <w:rsid w:val="00D140BA"/>
    <w:rsid w:val="00D268F0"/>
    <w:rsid w:val="00D37317"/>
    <w:rsid w:val="00D4236D"/>
    <w:rsid w:val="00D44957"/>
    <w:rsid w:val="00D4574D"/>
    <w:rsid w:val="00D4611C"/>
    <w:rsid w:val="00D55E8C"/>
    <w:rsid w:val="00D56268"/>
    <w:rsid w:val="00D67306"/>
    <w:rsid w:val="00D7004E"/>
    <w:rsid w:val="00D701E3"/>
    <w:rsid w:val="00D739AB"/>
    <w:rsid w:val="00D84376"/>
    <w:rsid w:val="00D95102"/>
    <w:rsid w:val="00D954CF"/>
    <w:rsid w:val="00D95D6B"/>
    <w:rsid w:val="00DA0EDE"/>
    <w:rsid w:val="00DA2825"/>
    <w:rsid w:val="00DA2FF0"/>
    <w:rsid w:val="00DA4053"/>
    <w:rsid w:val="00DB0C63"/>
    <w:rsid w:val="00DB6B84"/>
    <w:rsid w:val="00DC273F"/>
    <w:rsid w:val="00DC2FC4"/>
    <w:rsid w:val="00DD4EDA"/>
    <w:rsid w:val="00DD61F4"/>
    <w:rsid w:val="00DE6A73"/>
    <w:rsid w:val="00DF31AC"/>
    <w:rsid w:val="00DF7B1C"/>
    <w:rsid w:val="00E0167E"/>
    <w:rsid w:val="00E02F02"/>
    <w:rsid w:val="00E111A9"/>
    <w:rsid w:val="00E12801"/>
    <w:rsid w:val="00E13137"/>
    <w:rsid w:val="00E13CC3"/>
    <w:rsid w:val="00E13CFC"/>
    <w:rsid w:val="00E13FD7"/>
    <w:rsid w:val="00E22119"/>
    <w:rsid w:val="00E27C02"/>
    <w:rsid w:val="00E309FA"/>
    <w:rsid w:val="00E31ACF"/>
    <w:rsid w:val="00E32618"/>
    <w:rsid w:val="00E33502"/>
    <w:rsid w:val="00E34C9A"/>
    <w:rsid w:val="00E364C2"/>
    <w:rsid w:val="00E37122"/>
    <w:rsid w:val="00E5054F"/>
    <w:rsid w:val="00E548EC"/>
    <w:rsid w:val="00E5498E"/>
    <w:rsid w:val="00E54C0E"/>
    <w:rsid w:val="00E5592E"/>
    <w:rsid w:val="00E56219"/>
    <w:rsid w:val="00E60F99"/>
    <w:rsid w:val="00E64395"/>
    <w:rsid w:val="00E64893"/>
    <w:rsid w:val="00E65799"/>
    <w:rsid w:val="00E65951"/>
    <w:rsid w:val="00E6605D"/>
    <w:rsid w:val="00E661AB"/>
    <w:rsid w:val="00E67E6E"/>
    <w:rsid w:val="00E70062"/>
    <w:rsid w:val="00E72309"/>
    <w:rsid w:val="00E72A9F"/>
    <w:rsid w:val="00E763E7"/>
    <w:rsid w:val="00E8477E"/>
    <w:rsid w:val="00E90D78"/>
    <w:rsid w:val="00E95785"/>
    <w:rsid w:val="00E962C5"/>
    <w:rsid w:val="00EA0E73"/>
    <w:rsid w:val="00EB3F71"/>
    <w:rsid w:val="00EB569D"/>
    <w:rsid w:val="00EC2B59"/>
    <w:rsid w:val="00ED0D4D"/>
    <w:rsid w:val="00ED3BAB"/>
    <w:rsid w:val="00ED7614"/>
    <w:rsid w:val="00EE18A9"/>
    <w:rsid w:val="00EE1B39"/>
    <w:rsid w:val="00EE27BB"/>
    <w:rsid w:val="00EF55B0"/>
    <w:rsid w:val="00EF71D2"/>
    <w:rsid w:val="00F02ED7"/>
    <w:rsid w:val="00F0452D"/>
    <w:rsid w:val="00F06CB2"/>
    <w:rsid w:val="00F136EF"/>
    <w:rsid w:val="00F250D6"/>
    <w:rsid w:val="00F25CA1"/>
    <w:rsid w:val="00F31243"/>
    <w:rsid w:val="00F366F3"/>
    <w:rsid w:val="00F45277"/>
    <w:rsid w:val="00F47458"/>
    <w:rsid w:val="00F5670A"/>
    <w:rsid w:val="00F57586"/>
    <w:rsid w:val="00F57C6A"/>
    <w:rsid w:val="00F663F5"/>
    <w:rsid w:val="00F664F1"/>
    <w:rsid w:val="00F70C77"/>
    <w:rsid w:val="00F7326A"/>
    <w:rsid w:val="00F7498C"/>
    <w:rsid w:val="00F74C18"/>
    <w:rsid w:val="00F75878"/>
    <w:rsid w:val="00F81943"/>
    <w:rsid w:val="00F823A1"/>
    <w:rsid w:val="00F83885"/>
    <w:rsid w:val="00F87025"/>
    <w:rsid w:val="00F87DAF"/>
    <w:rsid w:val="00F96E62"/>
    <w:rsid w:val="00FA0937"/>
    <w:rsid w:val="00FA106B"/>
    <w:rsid w:val="00FA2806"/>
    <w:rsid w:val="00FA2DD1"/>
    <w:rsid w:val="00FA46FF"/>
    <w:rsid w:val="00FA4ACA"/>
    <w:rsid w:val="00FA505A"/>
    <w:rsid w:val="00FB0106"/>
    <w:rsid w:val="00FB19D3"/>
    <w:rsid w:val="00FB40EA"/>
    <w:rsid w:val="00FC0A77"/>
    <w:rsid w:val="00FC5859"/>
    <w:rsid w:val="00FC7DD3"/>
    <w:rsid w:val="00FD01D2"/>
    <w:rsid w:val="00FD1D87"/>
    <w:rsid w:val="00FD2CA4"/>
    <w:rsid w:val="00FD57E2"/>
    <w:rsid w:val="00FD7830"/>
    <w:rsid w:val="00FF2575"/>
    <w:rsid w:val="00FF31B9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AE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  <w:style w:type="character" w:styleId="Strong">
    <w:name w:val="Strong"/>
    <w:basedOn w:val="DefaultParagraphFont"/>
    <w:uiPriority w:val="22"/>
    <w:qFormat/>
    <w:rsid w:val="00EF55B0"/>
    <w:rPr>
      <w:b/>
      <w:bCs/>
    </w:rPr>
  </w:style>
  <w:style w:type="character" w:customStyle="1" w:styleId="ui-provider">
    <w:name w:val="ui-provider"/>
    <w:basedOn w:val="DefaultParagraphFont"/>
    <w:rsid w:val="00EF5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endon.yorku.ca/academic-services/fr/demande-devaluation-de-dossier/statut-academiqu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7B2268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7B2268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EF86BE350490B8CF9D0E4562C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FD56-AD7E-41B5-981B-A39D84F27B0F}"/>
      </w:docPartPr>
      <w:docPartBody>
        <w:p w:rsidR="000B0712" w:rsidRDefault="00236531" w:rsidP="00236531">
          <w:pPr>
            <w:pStyle w:val="EA8EF86BE350490B8CF9D0E4562CEDAD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21EB70167E584DC484CDF71FCCA9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7EC0-794A-4188-8D8E-3CDDD277B207}"/>
      </w:docPartPr>
      <w:docPartBody>
        <w:p w:rsidR="000B0712" w:rsidRDefault="00236531" w:rsidP="00236531">
          <w:pPr>
            <w:pStyle w:val="21EB70167E584DC484CDF71FCCA947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79938F84D42EC90FD7EE834C9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95AB-6D10-463F-8083-BADB4A2E173A}"/>
      </w:docPartPr>
      <w:docPartBody>
        <w:p w:rsidR="000B0712" w:rsidRDefault="00236531" w:rsidP="00236531">
          <w:pPr>
            <w:pStyle w:val="47979938F84D42EC90FD7EE834C974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42969A0A94D1183E633B641BC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3C44-61F1-415D-80CD-BEDE041A6B3B}"/>
      </w:docPartPr>
      <w:docPartBody>
        <w:p w:rsidR="00E642E2" w:rsidRDefault="000B0712" w:rsidP="000B0712">
          <w:pPr>
            <w:pStyle w:val="F8B42969A0A94D1183E633B641BCFA8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8E31BE61F468899F646621E702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2624-F59B-46D4-A8FE-60C9C98DCD1F}"/>
      </w:docPartPr>
      <w:docPartBody>
        <w:p w:rsidR="00E642E2" w:rsidRDefault="000B0712" w:rsidP="000B0712">
          <w:pPr>
            <w:pStyle w:val="69B8E31BE61F468899F646621E7020D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353A0C09E43BDBFDEF31CC5BE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DC7F-6D60-4094-8C28-B454B5F019EE}"/>
      </w:docPartPr>
      <w:docPartBody>
        <w:p w:rsidR="00E642E2" w:rsidRDefault="000B0712" w:rsidP="000B0712">
          <w:pPr>
            <w:pStyle w:val="419353A0C09E43BDBFDEF31CC5BE466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7CE8BFA8F4F43B848A8ADC2A6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7449-E6F5-486E-8589-141776874B34}"/>
      </w:docPartPr>
      <w:docPartBody>
        <w:p w:rsidR="00E642E2" w:rsidRDefault="000B0712" w:rsidP="000B0712">
          <w:pPr>
            <w:pStyle w:val="CCD7CE8BFA8F4F43B848A8ADC2A6652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386B2AF204AEC9848C3C5AB1F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BDE6-4FE4-4D1A-BBBC-B98FE46E369B}"/>
      </w:docPartPr>
      <w:docPartBody>
        <w:p w:rsidR="00E642E2" w:rsidRDefault="000B0712" w:rsidP="000B0712">
          <w:pPr>
            <w:pStyle w:val="2AB386B2AF204AEC9848C3C5AB1FE8A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A3DC4A0564F3C90BBBFE19D57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4CCB-3BC0-4CB6-A3AC-820F9026815A}"/>
      </w:docPartPr>
      <w:docPartBody>
        <w:p w:rsidR="00E642E2" w:rsidRDefault="000B0712" w:rsidP="000B0712">
          <w:pPr>
            <w:pStyle w:val="667A3DC4A0564F3C90BBBFE19D57A68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4340DD8F541ED983113E9B92F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0FF5-FF8B-4167-8495-718BDC8F01FE}"/>
      </w:docPartPr>
      <w:docPartBody>
        <w:p w:rsidR="00E642E2" w:rsidRDefault="000B0712" w:rsidP="000B0712">
          <w:pPr>
            <w:pStyle w:val="C684340DD8F541ED983113E9B92F43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97064ABA546B4BBADACF91CD6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9FDD-68A7-4325-A5E1-5AB9CFA946C9}"/>
      </w:docPartPr>
      <w:docPartBody>
        <w:p w:rsidR="00E642E2" w:rsidRDefault="000B0712" w:rsidP="000B0712">
          <w:pPr>
            <w:pStyle w:val="71197064ABA546B4BBADACF91CD68A9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CF3EA4C6F46A98882890E286A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D18B-26BA-4AD8-A96D-4FAB72B61335}"/>
      </w:docPartPr>
      <w:docPartBody>
        <w:p w:rsidR="00E642E2" w:rsidRDefault="000B0712" w:rsidP="000B0712">
          <w:pPr>
            <w:pStyle w:val="B57CF3EA4C6F46A98882890E286AFBE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3646C40D54BC68364E8638808F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7A056-73BE-4608-BED7-BAD3F9028EA9}"/>
      </w:docPartPr>
      <w:docPartBody>
        <w:p w:rsidR="00E642E2" w:rsidRDefault="000B0712" w:rsidP="000B0712">
          <w:pPr>
            <w:pStyle w:val="E363646C40D54BC68364E8638808FE4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B36BDADE44CD8BFA5EB3C7C03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942D-AB67-408D-BF58-C7C53C98DF71}"/>
      </w:docPartPr>
      <w:docPartBody>
        <w:p w:rsidR="00E642E2" w:rsidRDefault="000B0712" w:rsidP="000B0712">
          <w:pPr>
            <w:pStyle w:val="FF3B36BDADE44CD8BFA5EB3C7C03FE7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683A2814A4D4AABBB05D86369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3212-ED97-4A86-B785-781464A1A17A}"/>
      </w:docPartPr>
      <w:docPartBody>
        <w:p w:rsidR="00E642E2" w:rsidRDefault="000B0712" w:rsidP="000B0712">
          <w:pPr>
            <w:pStyle w:val="F7B683A2814A4D4AABBB05D8636903C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A09C0465D427FB5A0470755F3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04D2-1A6F-4330-8A57-411F01F42CEB}"/>
      </w:docPartPr>
      <w:docPartBody>
        <w:p w:rsidR="00E642E2" w:rsidRDefault="000B0712" w:rsidP="000B0712">
          <w:pPr>
            <w:pStyle w:val="491A09C0465D427FB5A0470755F3A90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E0A8E03194F05B75B6CACDC1DE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1599-01B1-41B7-BD1F-02D7145A9DFC}"/>
      </w:docPartPr>
      <w:docPartBody>
        <w:p w:rsidR="00E642E2" w:rsidRDefault="000B0712" w:rsidP="000B0712">
          <w:pPr>
            <w:pStyle w:val="7A1E0A8E03194F05B75B6CACDC1DEA2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1F94D8DD64086B346C53529D0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A958-7B16-4237-8EAA-222502F6C2B1}"/>
      </w:docPartPr>
      <w:docPartBody>
        <w:p w:rsidR="00E642E2" w:rsidRDefault="000B0712" w:rsidP="000B0712">
          <w:pPr>
            <w:pStyle w:val="D641F94D8DD64086B346C53529D02B5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A5B583FE746A59211916F7C32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C841-2B70-40F6-BC13-B0445315C319}"/>
      </w:docPartPr>
      <w:docPartBody>
        <w:p w:rsidR="00E642E2" w:rsidRDefault="000B0712" w:rsidP="000B0712">
          <w:pPr>
            <w:pStyle w:val="38CA5B583FE746A59211916F7C32983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BE3A3425B45279F8590872F72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1653-944C-47FE-8603-863A0A94E372}"/>
      </w:docPartPr>
      <w:docPartBody>
        <w:p w:rsidR="00E642E2" w:rsidRDefault="000B0712" w:rsidP="000B0712">
          <w:pPr>
            <w:pStyle w:val="9B2BE3A3425B45279F8590872F7262B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1BA14802A43F08079843EDD2D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B89D-7AF6-4EFF-9DDC-618CC44CB52D}"/>
      </w:docPartPr>
      <w:docPartBody>
        <w:p w:rsidR="00E642E2" w:rsidRDefault="000B0712" w:rsidP="000B0712">
          <w:pPr>
            <w:pStyle w:val="6591BA14802A43F08079843EDD2D35D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388DCA0DC480E8D1E81B9C1CF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8199-E2D1-4DE4-88C0-65151637F932}"/>
      </w:docPartPr>
      <w:docPartBody>
        <w:p w:rsidR="00E642E2" w:rsidRDefault="000B0712" w:rsidP="000B0712">
          <w:pPr>
            <w:pStyle w:val="96E388DCA0DC480E8D1E81B9C1CFC28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A4D1267C74DC7860547C0826D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2BBB-82A8-40DE-8E19-231767CEE112}"/>
      </w:docPartPr>
      <w:docPartBody>
        <w:p w:rsidR="00E642E2" w:rsidRDefault="000B0712" w:rsidP="000B0712">
          <w:pPr>
            <w:pStyle w:val="1C6A4D1267C74DC7860547C0826D5E2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1BC941084480FB7F48FCF5551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6CE9-046E-494A-BEB7-207C1DCFE442}"/>
      </w:docPartPr>
      <w:docPartBody>
        <w:p w:rsidR="00E642E2" w:rsidRDefault="000B0712" w:rsidP="000B0712">
          <w:pPr>
            <w:pStyle w:val="5CF1BC941084480FB7F48FCF5551489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FF525041E44C8A14612090D6E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4E40-4260-474F-83AF-7AABD325DE24}"/>
      </w:docPartPr>
      <w:docPartBody>
        <w:p w:rsidR="00E642E2" w:rsidRDefault="000B0712" w:rsidP="000B0712">
          <w:pPr>
            <w:pStyle w:val="679FF525041E44C8A14612090D6E998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BCCD9EC624090A908CAA23B17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515D-8BDC-4686-8884-74047E589F3D}"/>
      </w:docPartPr>
      <w:docPartBody>
        <w:p w:rsidR="00E642E2" w:rsidRDefault="000B0712" w:rsidP="000B0712">
          <w:pPr>
            <w:pStyle w:val="62DBCCD9EC624090A908CAA23B1780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7740C2F7A42C1B8D5D17D90960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6412E-77B3-4F8E-80BF-D262B5DFD3AA}"/>
      </w:docPartPr>
      <w:docPartBody>
        <w:p w:rsidR="00E642E2" w:rsidRDefault="000B0712" w:rsidP="000B0712">
          <w:pPr>
            <w:pStyle w:val="FBD7740C2F7A42C1B8D5D17D9096017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448C169F144A4875CB740D348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75DD-4CD5-4174-BD7C-959FB8BE4E84}"/>
      </w:docPartPr>
      <w:docPartBody>
        <w:p w:rsidR="00E642E2" w:rsidRDefault="000B0712" w:rsidP="000B0712">
          <w:pPr>
            <w:pStyle w:val="964448C169F144A4875CB740D3487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908A9FE8145DDAD54E868B3F7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8F48-455A-478A-AB25-58356B318BC6}"/>
      </w:docPartPr>
      <w:docPartBody>
        <w:p w:rsidR="00E642E2" w:rsidRDefault="000B0712" w:rsidP="000B0712">
          <w:pPr>
            <w:pStyle w:val="2BC908A9FE8145DDAD54E868B3F751A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88BF428924F708D2A1D1CE8AD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9ADA-C40E-4852-97C7-BF1E38476B00}"/>
      </w:docPartPr>
      <w:docPartBody>
        <w:p w:rsidR="00E642E2" w:rsidRDefault="000B0712" w:rsidP="000B0712">
          <w:pPr>
            <w:pStyle w:val="32A88BF428924F708D2A1D1CE8AD6C5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776A9B7B748A98481993982FB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BA27-0003-47A3-A05D-95712B71A60B}"/>
      </w:docPartPr>
      <w:docPartBody>
        <w:p w:rsidR="00AA67C7" w:rsidRDefault="0036583A" w:rsidP="0036583A">
          <w:pPr>
            <w:pStyle w:val="BDF776A9B7B748A98481993982FBCFD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B8DA64543458EB2677F4D6F70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D057-D0BD-4401-B465-D9A03A358CAC}"/>
      </w:docPartPr>
      <w:docPartBody>
        <w:p w:rsidR="00AA67C7" w:rsidRDefault="0036583A" w:rsidP="0036583A">
          <w:pPr>
            <w:pStyle w:val="2AAB8DA64543458EB2677F4D6F707BF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E1DA467A7492B99362265E66B0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3420-F3B5-49A1-8A18-166C3A92D4E1}"/>
      </w:docPartPr>
      <w:docPartBody>
        <w:p w:rsidR="00AA67C7" w:rsidRDefault="0036583A" w:rsidP="0036583A">
          <w:pPr>
            <w:pStyle w:val="5C8E1DA467A7492B99362265E66B0AE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C107F260B424AB2C025F85646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A51B-749D-44B0-9753-20D15DE34E88}"/>
      </w:docPartPr>
      <w:docPartBody>
        <w:p w:rsidR="00AA67C7" w:rsidRDefault="0036583A" w:rsidP="0036583A">
          <w:pPr>
            <w:pStyle w:val="9A5C107F260B424AB2C025F85646D55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FA05A0BB647E484FF04A0F3B5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348E-F2A3-4B49-A6CD-635A5F65AAFD}"/>
      </w:docPartPr>
      <w:docPartBody>
        <w:p w:rsidR="00AA67C7" w:rsidRDefault="0036583A" w:rsidP="0036583A">
          <w:pPr>
            <w:pStyle w:val="F73FA05A0BB647E484FF04A0F3B5EB6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AB9352D9E45E5B144F7508987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1EEB-655D-490F-87E7-5D46258F0B1C}"/>
      </w:docPartPr>
      <w:docPartBody>
        <w:p w:rsidR="00AA67C7" w:rsidRDefault="0036583A" w:rsidP="0036583A">
          <w:pPr>
            <w:pStyle w:val="76DAB9352D9E45E5B144F75089874A7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DF3A1E43C4F83AFD98C85F4CE7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3F51F-A2EC-41CF-A72B-4F62FAB5B999}"/>
      </w:docPartPr>
      <w:docPartBody>
        <w:p w:rsidR="00AA67C7" w:rsidRDefault="0036583A" w:rsidP="0036583A">
          <w:pPr>
            <w:pStyle w:val="F66DF3A1E43C4F83AFD98C85F4CE7D0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1CEEA36A94EF3AC45131D106A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CF2E-51C5-4BBF-B190-0494A16FD5D1}"/>
      </w:docPartPr>
      <w:docPartBody>
        <w:p w:rsidR="00AA67C7" w:rsidRDefault="0036583A" w:rsidP="0036583A">
          <w:pPr>
            <w:pStyle w:val="D181CEEA36A94EF3AC45131D106A143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7216858D64090B70BACCE6047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C86E-3389-4A83-B167-155D73FB770E}"/>
      </w:docPartPr>
      <w:docPartBody>
        <w:p w:rsidR="00AA67C7" w:rsidRDefault="0036583A" w:rsidP="0036583A">
          <w:pPr>
            <w:pStyle w:val="6997216858D64090B70BACCE6047556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2CAE72F1046949505B21C7493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C244-5A9D-46A9-BBA4-384C55E60F1A}"/>
      </w:docPartPr>
      <w:docPartBody>
        <w:p w:rsidR="00AA67C7" w:rsidRDefault="0036583A" w:rsidP="0036583A">
          <w:pPr>
            <w:pStyle w:val="6262CAE72F1046949505B21C74938B3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0E824852E4CA19FEC687A1C13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2EDC-3489-4F2B-9891-040E50C9E6FA}"/>
      </w:docPartPr>
      <w:docPartBody>
        <w:p w:rsidR="00AA67C7" w:rsidRDefault="0036583A" w:rsidP="0036583A">
          <w:pPr>
            <w:pStyle w:val="CD90E824852E4CA19FEC687A1C13F44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4AA72B7CA490CB598692ED769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DF8A-46CF-49F4-83C8-2C8AAAFD72E0}"/>
      </w:docPartPr>
      <w:docPartBody>
        <w:p w:rsidR="00AA67C7" w:rsidRDefault="0036583A" w:rsidP="0036583A">
          <w:pPr>
            <w:pStyle w:val="62F4AA72B7CA490CB598692ED769515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EFA03E6D74971A95379FED0E0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13969-D22A-4ACD-B68F-19EA896E5D2F}"/>
      </w:docPartPr>
      <w:docPartBody>
        <w:p w:rsidR="00AA67C7" w:rsidRDefault="0036583A" w:rsidP="0036583A">
          <w:pPr>
            <w:pStyle w:val="F99EFA03E6D74971A95379FED0E05FB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0C5926A394CC698A90CDE6663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F934-F5CD-4A9A-8B73-A47BC0E223FC}"/>
      </w:docPartPr>
      <w:docPartBody>
        <w:p w:rsidR="00AA67C7" w:rsidRDefault="0036583A" w:rsidP="0036583A">
          <w:pPr>
            <w:pStyle w:val="B6F0C5926A394CC698A90CDE6663280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DCF6EC0D243AF8F0C147B2A28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CDEB-F7D2-4873-A9B9-EB59672DA6CF}"/>
      </w:docPartPr>
      <w:docPartBody>
        <w:p w:rsidR="00AA67C7" w:rsidRDefault="0036583A" w:rsidP="0036583A">
          <w:pPr>
            <w:pStyle w:val="F4EDCF6EC0D243AF8F0C147B2A287BD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EDE6B23B84ADDAE7BB535237B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A6BE-BF57-4E35-A1BE-AED230A2FC1D}"/>
      </w:docPartPr>
      <w:docPartBody>
        <w:p w:rsidR="00AA67C7" w:rsidRDefault="0036583A" w:rsidP="0036583A">
          <w:pPr>
            <w:pStyle w:val="089EDE6B23B84ADDAE7BB535237B660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9C246ECE44AB2949DC055BF1E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29A8-6C2B-4EAF-9A1A-2544C12CBCB2}"/>
      </w:docPartPr>
      <w:docPartBody>
        <w:p w:rsidR="00AA67C7" w:rsidRDefault="0036583A" w:rsidP="0036583A">
          <w:pPr>
            <w:pStyle w:val="4589C246ECE44AB2949DC055BF1E8B2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9124E0CD54BFDAD94BE0659BE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1FE6-A76B-44A9-8D9D-65A9FC8452A7}"/>
      </w:docPartPr>
      <w:docPartBody>
        <w:p w:rsidR="00AA67C7" w:rsidRDefault="0036583A" w:rsidP="0036583A">
          <w:pPr>
            <w:pStyle w:val="A449124E0CD54BFDAD94BE0659BE280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B34803CF84DBEBDF44CDD1804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17F4-5CD5-43D5-A3CF-ED0ACB128560}"/>
      </w:docPartPr>
      <w:docPartBody>
        <w:p w:rsidR="00AA67C7" w:rsidRDefault="0036583A" w:rsidP="0036583A">
          <w:pPr>
            <w:pStyle w:val="902B34803CF84DBEBDF44CDD1804728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63B8040624F3C99F617AE4968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241F-998E-48B1-840F-879DC2D07588}"/>
      </w:docPartPr>
      <w:docPartBody>
        <w:p w:rsidR="00AA67C7" w:rsidRDefault="0036583A" w:rsidP="0036583A">
          <w:pPr>
            <w:pStyle w:val="02063B8040624F3C99F617AE4968B29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28252866E4D5DAF25C7EFAF83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506E-4BEE-4DE1-8C04-C5A512C1A918}"/>
      </w:docPartPr>
      <w:docPartBody>
        <w:p w:rsidR="00AA67C7" w:rsidRDefault="0036583A" w:rsidP="0036583A">
          <w:pPr>
            <w:pStyle w:val="55628252866E4D5DAF25C7EFAF83FFE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F0787C379452E83AE64FA3EC0E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68E3-7748-489C-94EC-87D738A09590}"/>
      </w:docPartPr>
      <w:docPartBody>
        <w:p w:rsidR="00F91999" w:rsidRDefault="00AA67C7" w:rsidP="00AA67C7">
          <w:pPr>
            <w:pStyle w:val="D41F0787C379452E83AE64FA3EC0E44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0F82582C04507B9CED69B6C1B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AA80-75A8-4992-9509-06A810DA6FC8}"/>
      </w:docPartPr>
      <w:docPartBody>
        <w:p w:rsidR="00C8167F" w:rsidRDefault="00CB0F90" w:rsidP="00CB0F90">
          <w:pPr>
            <w:pStyle w:val="A780F82582C04507B9CED69B6C1B7EA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E60BF0E3E40B88591D1F7CB51B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9D4D-BAA4-47AD-A360-F6567F16AA0A}"/>
      </w:docPartPr>
      <w:docPartBody>
        <w:p w:rsidR="002C539F" w:rsidRDefault="00C8167F" w:rsidP="00C8167F">
          <w:pPr>
            <w:pStyle w:val="396E60BF0E3E40B88591D1F7CB51B33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A2CCA540744E78FBB41C9CF8A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B9EA5-9F87-43BE-A39B-79E6EAC4FE30}"/>
      </w:docPartPr>
      <w:docPartBody>
        <w:p w:rsidR="008F6717" w:rsidRDefault="00A55236" w:rsidP="00A55236">
          <w:pPr>
            <w:pStyle w:val="9F9A2CCA540744E78FBB41C9CF8A5674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F5359C25FCDA45208B1407A59EF4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C6AE-3FAE-44E8-94DC-C9955B78D338}"/>
      </w:docPartPr>
      <w:docPartBody>
        <w:p w:rsidR="005F5457" w:rsidRDefault="00574190" w:rsidP="00574190">
          <w:pPr>
            <w:pStyle w:val="F5359C25FCDA45208B1407A59EF4F41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7F38A89CD74075AE34CAAD85DB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764FB-D044-4F56-8A25-D0F8545A1232}"/>
      </w:docPartPr>
      <w:docPartBody>
        <w:p w:rsidR="005F5457" w:rsidRDefault="00574190" w:rsidP="00574190">
          <w:pPr>
            <w:pStyle w:val="F67F38A89CD74075AE34CAAD85DBB27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B0712"/>
    <w:rsid w:val="0011646C"/>
    <w:rsid w:val="001E2DAB"/>
    <w:rsid w:val="00236531"/>
    <w:rsid w:val="002C539F"/>
    <w:rsid w:val="002F4655"/>
    <w:rsid w:val="00305271"/>
    <w:rsid w:val="0036583A"/>
    <w:rsid w:val="00392937"/>
    <w:rsid w:val="004A1EC3"/>
    <w:rsid w:val="00522BFF"/>
    <w:rsid w:val="00574190"/>
    <w:rsid w:val="005E1D86"/>
    <w:rsid w:val="005E41DC"/>
    <w:rsid w:val="005F5457"/>
    <w:rsid w:val="006273A6"/>
    <w:rsid w:val="007010C6"/>
    <w:rsid w:val="007277A6"/>
    <w:rsid w:val="00797F54"/>
    <w:rsid w:val="007B2268"/>
    <w:rsid w:val="007C7396"/>
    <w:rsid w:val="008066B1"/>
    <w:rsid w:val="00820133"/>
    <w:rsid w:val="00856197"/>
    <w:rsid w:val="008F6717"/>
    <w:rsid w:val="0093049C"/>
    <w:rsid w:val="00991224"/>
    <w:rsid w:val="00991E9E"/>
    <w:rsid w:val="009C0DE0"/>
    <w:rsid w:val="00A35068"/>
    <w:rsid w:val="00A55236"/>
    <w:rsid w:val="00AA67C7"/>
    <w:rsid w:val="00AC5D5E"/>
    <w:rsid w:val="00AD4E10"/>
    <w:rsid w:val="00C7217E"/>
    <w:rsid w:val="00C7712E"/>
    <w:rsid w:val="00C8167F"/>
    <w:rsid w:val="00CB0F90"/>
    <w:rsid w:val="00CC3622"/>
    <w:rsid w:val="00CC5DC5"/>
    <w:rsid w:val="00D470DA"/>
    <w:rsid w:val="00DC4480"/>
    <w:rsid w:val="00E60CB0"/>
    <w:rsid w:val="00E642E2"/>
    <w:rsid w:val="00E67814"/>
    <w:rsid w:val="00E864D7"/>
    <w:rsid w:val="00F22146"/>
    <w:rsid w:val="00F50E8D"/>
    <w:rsid w:val="00F9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190"/>
  </w:style>
  <w:style w:type="paragraph" w:customStyle="1" w:styleId="7399C8B5E8694BFEB2E0F7996601689C">
    <w:name w:val="7399C8B5E8694BFEB2E0F7996601689C"/>
    <w:rsid w:val="000B0712"/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5B744391B17341A9BEF088326BE8387A">
    <w:name w:val="5B744391B17341A9BEF088326BE8387A"/>
    <w:rsid w:val="000B0712"/>
  </w:style>
  <w:style w:type="paragraph" w:customStyle="1" w:styleId="C3A02DF44A8F4B9CAA97E2B3BE0F05AB">
    <w:name w:val="C3A02DF44A8F4B9CAA97E2B3BE0F05AB"/>
    <w:rsid w:val="000B0712"/>
  </w:style>
  <w:style w:type="paragraph" w:customStyle="1" w:styleId="F8B42969A0A94D1183E633B641BCFA86">
    <w:name w:val="F8B42969A0A94D1183E633B641BCFA86"/>
    <w:rsid w:val="000B0712"/>
  </w:style>
  <w:style w:type="paragraph" w:customStyle="1" w:styleId="69B8E31BE61F468899F646621E7020D0">
    <w:name w:val="69B8E31BE61F468899F646621E7020D0"/>
    <w:rsid w:val="000B0712"/>
  </w:style>
  <w:style w:type="paragraph" w:customStyle="1" w:styleId="419353A0C09E43BDBFDEF31CC5BE4663">
    <w:name w:val="419353A0C09E43BDBFDEF31CC5BE4663"/>
    <w:rsid w:val="000B0712"/>
  </w:style>
  <w:style w:type="paragraph" w:customStyle="1" w:styleId="CCD7CE8BFA8F4F43B848A8ADC2A66527">
    <w:name w:val="CCD7CE8BFA8F4F43B848A8ADC2A66527"/>
    <w:rsid w:val="000B0712"/>
  </w:style>
  <w:style w:type="paragraph" w:customStyle="1" w:styleId="2AB386B2AF204AEC9848C3C5AB1FE8A6">
    <w:name w:val="2AB386B2AF204AEC9848C3C5AB1FE8A6"/>
    <w:rsid w:val="000B0712"/>
  </w:style>
  <w:style w:type="paragraph" w:customStyle="1" w:styleId="667A3DC4A0564F3C90BBBFE19D57A684">
    <w:name w:val="667A3DC4A0564F3C90BBBFE19D57A684"/>
    <w:rsid w:val="000B0712"/>
  </w:style>
  <w:style w:type="paragraph" w:customStyle="1" w:styleId="C684340DD8F541ED983113E9B92F4323">
    <w:name w:val="C684340DD8F541ED983113E9B92F4323"/>
    <w:rsid w:val="000B0712"/>
  </w:style>
  <w:style w:type="paragraph" w:customStyle="1" w:styleId="71197064ABA546B4BBADACF91CD68A9F">
    <w:name w:val="71197064ABA546B4BBADACF91CD68A9F"/>
    <w:rsid w:val="000B0712"/>
  </w:style>
  <w:style w:type="paragraph" w:customStyle="1" w:styleId="B57CF3EA4C6F46A98882890E286AFBEA">
    <w:name w:val="B57CF3EA4C6F46A98882890E286AFBEA"/>
    <w:rsid w:val="000B0712"/>
  </w:style>
  <w:style w:type="paragraph" w:customStyle="1" w:styleId="E363646C40D54BC68364E8638808FE4A">
    <w:name w:val="E363646C40D54BC68364E8638808FE4A"/>
    <w:rsid w:val="000B0712"/>
  </w:style>
  <w:style w:type="paragraph" w:customStyle="1" w:styleId="FF3B36BDADE44CD8BFA5EB3C7C03FE75">
    <w:name w:val="FF3B36BDADE44CD8BFA5EB3C7C03FE75"/>
    <w:rsid w:val="000B0712"/>
  </w:style>
  <w:style w:type="paragraph" w:customStyle="1" w:styleId="F7B683A2814A4D4AABBB05D8636903CE">
    <w:name w:val="F7B683A2814A4D4AABBB05D8636903CE"/>
    <w:rsid w:val="000B0712"/>
  </w:style>
  <w:style w:type="paragraph" w:customStyle="1" w:styleId="491A09C0465D427FB5A0470755F3A903">
    <w:name w:val="491A09C0465D427FB5A0470755F3A903"/>
    <w:rsid w:val="000B0712"/>
  </w:style>
  <w:style w:type="paragraph" w:customStyle="1" w:styleId="7A1E0A8E03194F05B75B6CACDC1DEA2C">
    <w:name w:val="7A1E0A8E03194F05B75B6CACDC1DEA2C"/>
    <w:rsid w:val="000B0712"/>
  </w:style>
  <w:style w:type="paragraph" w:customStyle="1" w:styleId="D641F94D8DD64086B346C53529D02B5E">
    <w:name w:val="D641F94D8DD64086B346C53529D02B5E"/>
    <w:rsid w:val="000B0712"/>
  </w:style>
  <w:style w:type="paragraph" w:customStyle="1" w:styleId="38CA5B583FE746A59211916F7C32983F">
    <w:name w:val="38CA5B583FE746A59211916F7C32983F"/>
    <w:rsid w:val="000B0712"/>
  </w:style>
  <w:style w:type="paragraph" w:customStyle="1" w:styleId="9B2BE3A3425B45279F8590872F7262BE">
    <w:name w:val="9B2BE3A3425B45279F8590872F7262BE"/>
    <w:rsid w:val="000B0712"/>
  </w:style>
  <w:style w:type="paragraph" w:customStyle="1" w:styleId="6591BA14802A43F08079843EDD2D35D0">
    <w:name w:val="6591BA14802A43F08079843EDD2D35D0"/>
    <w:rsid w:val="000B0712"/>
  </w:style>
  <w:style w:type="paragraph" w:customStyle="1" w:styleId="96E388DCA0DC480E8D1E81B9C1CFC284">
    <w:name w:val="96E388DCA0DC480E8D1E81B9C1CFC284"/>
    <w:rsid w:val="000B0712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1C6A4D1267C74DC7860547C0826D5E2C">
    <w:name w:val="1C6A4D1267C74DC7860547C0826D5E2C"/>
    <w:rsid w:val="000B0712"/>
  </w:style>
  <w:style w:type="paragraph" w:customStyle="1" w:styleId="5CF1BC941084480FB7F48FCF5551489C">
    <w:name w:val="5CF1BC941084480FB7F48FCF5551489C"/>
    <w:rsid w:val="000B0712"/>
  </w:style>
  <w:style w:type="paragraph" w:customStyle="1" w:styleId="679FF525041E44C8A14612090D6E9986">
    <w:name w:val="679FF525041E44C8A14612090D6E9986"/>
    <w:rsid w:val="000B0712"/>
  </w:style>
  <w:style w:type="paragraph" w:customStyle="1" w:styleId="62DBCCD9EC624090A908CAA23B17801A">
    <w:name w:val="62DBCCD9EC624090A908CAA23B17801A"/>
    <w:rsid w:val="000B0712"/>
  </w:style>
  <w:style w:type="paragraph" w:customStyle="1" w:styleId="FBD7740C2F7A42C1B8D5D17D90960173">
    <w:name w:val="FBD7740C2F7A42C1B8D5D17D90960173"/>
    <w:rsid w:val="000B0712"/>
  </w:style>
  <w:style w:type="paragraph" w:customStyle="1" w:styleId="964448C169F144A4875CB740D3487182">
    <w:name w:val="964448C169F144A4875CB740D3487182"/>
    <w:rsid w:val="000B0712"/>
  </w:style>
  <w:style w:type="paragraph" w:customStyle="1" w:styleId="D41F0787C379452E83AE64FA3EC0E448">
    <w:name w:val="D41F0787C379452E83AE64FA3EC0E448"/>
    <w:rsid w:val="00AA67C7"/>
  </w:style>
  <w:style w:type="paragraph" w:customStyle="1" w:styleId="2BC908A9FE8145DDAD54E868B3F751A9">
    <w:name w:val="2BC908A9FE8145DDAD54E868B3F751A9"/>
    <w:rsid w:val="000B0712"/>
  </w:style>
  <w:style w:type="paragraph" w:customStyle="1" w:styleId="32A88BF428924F708D2A1D1CE8AD6C50">
    <w:name w:val="32A88BF428924F708D2A1D1CE8AD6C50"/>
    <w:rsid w:val="000B0712"/>
  </w:style>
  <w:style w:type="paragraph" w:customStyle="1" w:styleId="EA8EF86BE350490B8CF9D0E4562CEDAD">
    <w:name w:val="EA8EF86BE350490B8CF9D0E4562CEDAD"/>
    <w:rsid w:val="00236531"/>
    <w:rPr>
      <w:lang w:val="fr-FR" w:eastAsia="fr-FR"/>
    </w:rPr>
  </w:style>
  <w:style w:type="paragraph" w:customStyle="1" w:styleId="21EB70167E584DC484CDF71FCCA947FB">
    <w:name w:val="21EB70167E584DC484CDF71FCCA947FB"/>
    <w:rsid w:val="00236531"/>
    <w:rPr>
      <w:lang w:val="fr-FR" w:eastAsia="fr-FR"/>
    </w:rPr>
  </w:style>
  <w:style w:type="paragraph" w:customStyle="1" w:styleId="47979938F84D42EC90FD7EE834C97423">
    <w:name w:val="47979938F84D42EC90FD7EE834C97423"/>
    <w:rsid w:val="00236531"/>
    <w:rPr>
      <w:lang w:val="fr-FR" w:eastAsia="fr-FR"/>
    </w:rPr>
  </w:style>
  <w:style w:type="paragraph" w:customStyle="1" w:styleId="BDF776A9B7B748A98481993982FBCFDE">
    <w:name w:val="BDF776A9B7B748A98481993982FBCFDE"/>
    <w:rsid w:val="0036583A"/>
  </w:style>
  <w:style w:type="paragraph" w:customStyle="1" w:styleId="2AAB8DA64543458EB2677F4D6F707BFE">
    <w:name w:val="2AAB8DA64543458EB2677F4D6F707BFE"/>
    <w:rsid w:val="0036583A"/>
  </w:style>
  <w:style w:type="paragraph" w:customStyle="1" w:styleId="5C8E1DA467A7492B99362265E66B0AEE">
    <w:name w:val="5C8E1DA467A7492B99362265E66B0AEE"/>
    <w:rsid w:val="0036583A"/>
  </w:style>
  <w:style w:type="paragraph" w:customStyle="1" w:styleId="9A5C107F260B424AB2C025F85646D555">
    <w:name w:val="9A5C107F260B424AB2C025F85646D555"/>
    <w:rsid w:val="0036583A"/>
  </w:style>
  <w:style w:type="paragraph" w:customStyle="1" w:styleId="F73FA05A0BB647E484FF04A0F3B5EB64">
    <w:name w:val="F73FA05A0BB647E484FF04A0F3B5EB64"/>
    <w:rsid w:val="0036583A"/>
  </w:style>
  <w:style w:type="paragraph" w:customStyle="1" w:styleId="76DAB9352D9E45E5B144F75089874A75">
    <w:name w:val="76DAB9352D9E45E5B144F75089874A75"/>
    <w:rsid w:val="0036583A"/>
  </w:style>
  <w:style w:type="paragraph" w:customStyle="1" w:styleId="F66DF3A1E43C4F83AFD98C85F4CE7D05">
    <w:name w:val="F66DF3A1E43C4F83AFD98C85F4CE7D05"/>
    <w:rsid w:val="0036583A"/>
  </w:style>
  <w:style w:type="paragraph" w:customStyle="1" w:styleId="D181CEEA36A94EF3AC45131D106A1432">
    <w:name w:val="D181CEEA36A94EF3AC45131D106A1432"/>
    <w:rsid w:val="0036583A"/>
  </w:style>
  <w:style w:type="paragraph" w:customStyle="1" w:styleId="6997216858D64090B70BACCE60475568">
    <w:name w:val="6997216858D64090B70BACCE60475568"/>
    <w:rsid w:val="0036583A"/>
  </w:style>
  <w:style w:type="paragraph" w:customStyle="1" w:styleId="6262CAE72F1046949505B21C74938B30">
    <w:name w:val="6262CAE72F1046949505B21C74938B30"/>
    <w:rsid w:val="0036583A"/>
  </w:style>
  <w:style w:type="paragraph" w:customStyle="1" w:styleId="CD90E824852E4CA19FEC687A1C13F444">
    <w:name w:val="CD90E824852E4CA19FEC687A1C13F444"/>
    <w:rsid w:val="0036583A"/>
  </w:style>
  <w:style w:type="paragraph" w:customStyle="1" w:styleId="62F4AA72B7CA490CB598692ED7695152">
    <w:name w:val="62F4AA72B7CA490CB598692ED7695152"/>
    <w:rsid w:val="0036583A"/>
  </w:style>
  <w:style w:type="paragraph" w:customStyle="1" w:styleId="F99EFA03E6D74971A95379FED0E05FBD">
    <w:name w:val="F99EFA03E6D74971A95379FED0E05FBD"/>
    <w:rsid w:val="0036583A"/>
  </w:style>
  <w:style w:type="paragraph" w:customStyle="1" w:styleId="B6F0C5926A394CC698A90CDE6663280B">
    <w:name w:val="B6F0C5926A394CC698A90CDE6663280B"/>
    <w:rsid w:val="0036583A"/>
  </w:style>
  <w:style w:type="paragraph" w:customStyle="1" w:styleId="F4EDCF6EC0D243AF8F0C147B2A287BDD">
    <w:name w:val="F4EDCF6EC0D243AF8F0C147B2A287BDD"/>
    <w:rsid w:val="0036583A"/>
  </w:style>
  <w:style w:type="paragraph" w:customStyle="1" w:styleId="089EDE6B23B84ADDAE7BB535237B660B">
    <w:name w:val="089EDE6B23B84ADDAE7BB535237B660B"/>
    <w:rsid w:val="0036583A"/>
  </w:style>
  <w:style w:type="paragraph" w:customStyle="1" w:styleId="4589C246ECE44AB2949DC055BF1E8B28">
    <w:name w:val="4589C246ECE44AB2949DC055BF1E8B28"/>
    <w:rsid w:val="0036583A"/>
  </w:style>
  <w:style w:type="paragraph" w:customStyle="1" w:styleId="A449124E0CD54BFDAD94BE0659BE280E">
    <w:name w:val="A449124E0CD54BFDAD94BE0659BE280E"/>
    <w:rsid w:val="0036583A"/>
  </w:style>
  <w:style w:type="paragraph" w:customStyle="1" w:styleId="902B34803CF84DBEBDF44CDD1804728C">
    <w:name w:val="902B34803CF84DBEBDF44CDD1804728C"/>
    <w:rsid w:val="0036583A"/>
  </w:style>
  <w:style w:type="paragraph" w:customStyle="1" w:styleId="02063B8040624F3C99F617AE4968B297">
    <w:name w:val="02063B8040624F3C99F617AE4968B297"/>
    <w:rsid w:val="0036583A"/>
  </w:style>
  <w:style w:type="paragraph" w:customStyle="1" w:styleId="55628252866E4D5DAF25C7EFAF83FFEF">
    <w:name w:val="55628252866E4D5DAF25C7EFAF83FFEF"/>
    <w:rsid w:val="0036583A"/>
  </w:style>
  <w:style w:type="paragraph" w:customStyle="1" w:styleId="57904AF913584592A5A750DDFAD86855">
    <w:name w:val="57904AF913584592A5A750DDFAD86855"/>
    <w:rsid w:val="0036583A"/>
  </w:style>
  <w:style w:type="paragraph" w:customStyle="1" w:styleId="DD7552B5C09B4050AB336C140FE92038">
    <w:name w:val="DD7552B5C09B4050AB336C140FE92038"/>
    <w:rsid w:val="00F91999"/>
  </w:style>
  <w:style w:type="paragraph" w:customStyle="1" w:styleId="F16B2F6273A64CA281F580B746C0040E">
    <w:name w:val="F16B2F6273A64CA281F580B746C0040E"/>
    <w:rsid w:val="00F91999"/>
  </w:style>
  <w:style w:type="paragraph" w:customStyle="1" w:styleId="77654DEC089F45B2934ACDA87E0E5D74">
    <w:name w:val="77654DEC089F45B2934ACDA87E0E5D74"/>
    <w:rsid w:val="00F91999"/>
  </w:style>
  <w:style w:type="paragraph" w:customStyle="1" w:styleId="A780F82582C04507B9CED69B6C1B7EA8">
    <w:name w:val="A780F82582C04507B9CED69B6C1B7EA8"/>
    <w:rsid w:val="00CB0F90"/>
  </w:style>
  <w:style w:type="paragraph" w:customStyle="1" w:styleId="396E60BF0E3E40B88591D1F7CB51B337">
    <w:name w:val="396E60BF0E3E40B88591D1F7CB51B337"/>
    <w:rsid w:val="00C8167F"/>
  </w:style>
  <w:style w:type="paragraph" w:customStyle="1" w:styleId="C5C895395C434EF29A8B2816418104D0">
    <w:name w:val="C5C895395C434EF29A8B2816418104D0"/>
    <w:rsid w:val="002C539F"/>
  </w:style>
  <w:style w:type="paragraph" w:customStyle="1" w:styleId="FABE33CE5D1944A78345A14BD467BF1F">
    <w:name w:val="FABE33CE5D1944A78345A14BD467BF1F"/>
    <w:rsid w:val="00F50E8D"/>
  </w:style>
  <w:style w:type="paragraph" w:customStyle="1" w:styleId="9F9A2CCA540744E78FBB41C9CF8A5674">
    <w:name w:val="9F9A2CCA540744E78FBB41C9CF8A5674"/>
    <w:rsid w:val="00A55236"/>
  </w:style>
  <w:style w:type="paragraph" w:customStyle="1" w:styleId="C8BD3C0CB1B94B5AAC5D647842370CFB">
    <w:name w:val="C8BD3C0CB1B94B5AAC5D647842370CFB"/>
    <w:rsid w:val="00A55236"/>
  </w:style>
  <w:style w:type="paragraph" w:customStyle="1" w:styleId="F5359C25FCDA45208B1407A59EF4F41B">
    <w:name w:val="F5359C25FCDA45208B1407A59EF4F41B"/>
    <w:rsid w:val="00574190"/>
  </w:style>
  <w:style w:type="paragraph" w:customStyle="1" w:styleId="F67F38A89CD74075AE34CAAD85DBB273">
    <w:name w:val="F67F38A89CD74075AE34CAAD85DBB273"/>
    <w:rsid w:val="00574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3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15</cp:revision>
  <cp:lastPrinted>2021-11-25T15:20:00Z</cp:lastPrinted>
  <dcterms:created xsi:type="dcterms:W3CDTF">2023-02-16T16:40:00Z</dcterms:created>
  <dcterms:modified xsi:type="dcterms:W3CDTF">2023-02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